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4F49" w:rsidRPr="001E7456" w:rsidRDefault="00C24F49" w:rsidP="00C24F4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«ОТДЕЛ ДОШКОЛЬНЫХ УЧРЕЖДЕНИЙ ШАТОЙСКОГО                   МУНИЦИПАЛЬНОГО РАЙОНА» ЧЕЧЕНСКОЙ РЕСПУБЛИКИ</w:t>
      </w:r>
    </w:p>
    <w:p w:rsidR="00C24F49" w:rsidRPr="001E7456" w:rsidRDefault="00C24F49" w:rsidP="00C24F49">
      <w:pPr>
        <w:spacing w:after="0" w:line="240" w:lineRule="auto"/>
        <w:ind w:left="-426" w:right="-14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C24F49" w:rsidRPr="001E7456" w:rsidRDefault="00C24F49" w:rsidP="00C24F49">
      <w:pPr>
        <w:spacing w:after="0" w:line="240" w:lineRule="auto"/>
        <w:ind w:left="-426" w:right="-28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«Детский сад «Улыбка» </w:t>
      </w:r>
      <w:proofErr w:type="spellStart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Шатойского</w:t>
      </w:r>
      <w:proofErr w:type="spell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»</w:t>
      </w:r>
    </w:p>
    <w:p w:rsidR="00C24F49" w:rsidRPr="001E7456" w:rsidRDefault="00C24F49" w:rsidP="00C24F49">
      <w:pPr>
        <w:spacing w:after="0" w:line="240" w:lineRule="auto"/>
        <w:ind w:left="-426" w:right="-28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(МБДОУ «Детский сад «Улыбка» </w:t>
      </w:r>
      <w:proofErr w:type="spellStart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Шатойского</w:t>
      </w:r>
      <w:proofErr w:type="spell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»)</w:t>
      </w:r>
    </w:p>
    <w:p w:rsidR="00C24F49" w:rsidRPr="001E7456" w:rsidRDefault="00C24F49" w:rsidP="00C24F49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4F49" w:rsidRPr="001E7456" w:rsidRDefault="00C24F49" w:rsidP="00C24F49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НОХЧИЙН РЕСПУБЛИКИН ШУЬЙТА МУНИЦИПАЛЬНИ К</w:t>
      </w:r>
      <w:proofErr w:type="gramStart"/>
      <w:r w:rsidRPr="001E7456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gram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ОШТАН</w:t>
      </w:r>
    </w:p>
    <w:p w:rsidR="00C24F49" w:rsidRPr="001E7456" w:rsidRDefault="00C24F49" w:rsidP="00C24F49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ДЕША ДАХАЗА ДОЛЧУ БЕРИЙН УЧРЕЖДЕНИЙН ОТДЕЛ</w:t>
      </w:r>
    </w:p>
    <w:p w:rsidR="00C24F49" w:rsidRPr="001E7456" w:rsidRDefault="00C24F49" w:rsidP="00C24F49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Муниципальнибюджетнишколалхьалхарчудешаранучреждени</w:t>
      </w:r>
      <w:proofErr w:type="spellEnd"/>
    </w:p>
    <w:p w:rsidR="00C24F49" w:rsidRPr="001E7456" w:rsidRDefault="00C24F49" w:rsidP="00C24F49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Шуьйтанмуниципальни</w:t>
      </w:r>
      <w:proofErr w:type="spell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proofErr w:type="gramStart"/>
      <w:r w:rsidRPr="001E7456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Start"/>
      <w:proofErr w:type="gram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оштан</w:t>
      </w:r>
      <w:proofErr w:type="spell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>берийнбеш</w:t>
      </w:r>
      <w:proofErr w:type="spellEnd"/>
      <w:r w:rsidRPr="001E7456">
        <w:rPr>
          <w:rFonts w:ascii="Times New Roman" w:eastAsia="Times New Roman" w:hAnsi="Times New Roman"/>
          <w:sz w:val="26"/>
          <w:szCs w:val="26"/>
          <w:lang w:eastAsia="ru-RU"/>
        </w:rPr>
        <w:t xml:space="preserve"> «Улыбка»</w:t>
      </w:r>
    </w:p>
    <w:p w:rsidR="00C24F49" w:rsidRPr="001E7456" w:rsidRDefault="00C24F49" w:rsidP="00C24F49">
      <w:pPr>
        <w:spacing w:after="0" w:line="240" w:lineRule="auto"/>
        <w:jc w:val="center"/>
        <w:rPr>
          <w:rFonts w:eastAsia="Times New Roman" w:cs="Arial"/>
          <w:b/>
          <w:szCs w:val="28"/>
          <w:lang w:eastAsia="ru-RU"/>
        </w:rPr>
      </w:pPr>
    </w:p>
    <w:p w:rsidR="00C24F49" w:rsidRPr="001E7456" w:rsidRDefault="00C24F49" w:rsidP="00C24F49">
      <w:pPr>
        <w:spacing w:after="0" w:line="240" w:lineRule="auto"/>
        <w:rPr>
          <w:rFonts w:ascii="Times New Roman" w:eastAsia="Times New Roman" w:hAnsi="Times New Roman"/>
          <w:b/>
          <w:color w:val="003CB4"/>
          <w:sz w:val="28"/>
          <w:szCs w:val="28"/>
          <w:lang w:eastAsia="ru-RU"/>
        </w:rPr>
      </w:pPr>
    </w:p>
    <w:p w:rsidR="00C24F49" w:rsidRDefault="00C24F49" w:rsidP="00C24F49">
      <w:pPr>
        <w:shd w:val="clear" w:color="auto" w:fill="FFFFFF"/>
        <w:ind w:right="2074"/>
        <w:rPr>
          <w:rFonts w:ascii="Times New Roman" w:hAnsi="Times New Roman"/>
          <w:b/>
          <w:sz w:val="28"/>
          <w:szCs w:val="28"/>
        </w:rPr>
      </w:pPr>
    </w:p>
    <w:p w:rsidR="00C24F49" w:rsidRDefault="00C24F49" w:rsidP="00C24F49">
      <w:pPr>
        <w:tabs>
          <w:tab w:val="left" w:pos="216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24F49" w:rsidRPr="003B3A60" w:rsidRDefault="00C24F49" w:rsidP="00C24F49">
      <w:pPr>
        <w:tabs>
          <w:tab w:val="left" w:pos="216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24F49" w:rsidRDefault="00C24F49" w:rsidP="00C24F49">
      <w:pPr>
        <w:tabs>
          <w:tab w:val="left" w:pos="2166"/>
        </w:tabs>
        <w:jc w:val="center"/>
        <w:rPr>
          <w:rFonts w:ascii="Times New Roman" w:hAnsi="Times New Roman"/>
          <w:b/>
          <w:sz w:val="32"/>
          <w:szCs w:val="32"/>
        </w:rPr>
      </w:pPr>
      <w:r w:rsidRPr="003B3A60">
        <w:rPr>
          <w:rFonts w:ascii="Times New Roman" w:hAnsi="Times New Roman"/>
          <w:b/>
          <w:sz w:val="32"/>
          <w:szCs w:val="32"/>
        </w:rPr>
        <w:t>Публичный отчет</w:t>
      </w:r>
      <w:bookmarkStart w:id="0" w:name="_GoBack"/>
      <w:bookmarkEnd w:id="0"/>
    </w:p>
    <w:p w:rsidR="00C24F49" w:rsidRDefault="00C24F49" w:rsidP="00C24F49">
      <w:pPr>
        <w:tabs>
          <w:tab w:val="left" w:pos="2166"/>
        </w:tabs>
        <w:jc w:val="center"/>
        <w:rPr>
          <w:rFonts w:ascii="Times New Roman" w:hAnsi="Times New Roman"/>
          <w:sz w:val="32"/>
          <w:szCs w:val="32"/>
        </w:rPr>
      </w:pPr>
      <w:r w:rsidRPr="003B3A60">
        <w:rPr>
          <w:rFonts w:ascii="Times New Roman" w:hAnsi="Times New Roman"/>
          <w:sz w:val="32"/>
          <w:szCs w:val="32"/>
        </w:rPr>
        <w:t xml:space="preserve">заведующего МБДОУ «Детский сад «Улыбка»                                                                             </w:t>
      </w:r>
      <w:proofErr w:type="spellStart"/>
      <w:r w:rsidRPr="003B3A60">
        <w:rPr>
          <w:rFonts w:ascii="Times New Roman" w:hAnsi="Times New Roman"/>
          <w:sz w:val="32"/>
          <w:szCs w:val="32"/>
        </w:rPr>
        <w:t>Шатойского</w:t>
      </w:r>
      <w:proofErr w:type="spellEnd"/>
      <w:r w:rsidRPr="003B3A60">
        <w:rPr>
          <w:rFonts w:ascii="Times New Roman" w:hAnsi="Times New Roman"/>
          <w:sz w:val="32"/>
          <w:szCs w:val="32"/>
        </w:rPr>
        <w:t xml:space="preserve"> муниципального района»                         </w:t>
      </w:r>
    </w:p>
    <w:p w:rsidR="00C24F49" w:rsidRPr="003B3A60" w:rsidRDefault="00C24F49" w:rsidP="00C24F49">
      <w:pPr>
        <w:tabs>
          <w:tab w:val="left" w:pos="2166"/>
        </w:tabs>
        <w:jc w:val="center"/>
        <w:rPr>
          <w:rFonts w:ascii="Times New Roman" w:hAnsi="Times New Roman"/>
          <w:b/>
          <w:sz w:val="32"/>
          <w:szCs w:val="32"/>
        </w:rPr>
      </w:pPr>
      <w:r w:rsidRPr="003B3A60">
        <w:rPr>
          <w:rFonts w:ascii="Times New Roman" w:hAnsi="Times New Roman"/>
          <w:sz w:val="32"/>
          <w:szCs w:val="32"/>
        </w:rPr>
        <w:t>за 2018-2019г</w:t>
      </w:r>
    </w:p>
    <w:p w:rsidR="00AE1A28" w:rsidRPr="00494780" w:rsidRDefault="00C24F49" w:rsidP="00494780">
      <w:pPr>
        <w:spacing w:line="360" w:lineRule="auto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br w:type="page"/>
      </w:r>
      <w:r w:rsidR="00AE1A28" w:rsidRPr="00494780">
        <w:rPr>
          <w:rFonts w:ascii="Times New Roman" w:hAnsi="Times New Roman"/>
          <w:b/>
          <w:color w:val="FF0000"/>
          <w:sz w:val="40"/>
          <w:szCs w:val="28"/>
        </w:rPr>
        <w:lastRenderedPageBreak/>
        <w:t>Содержание:</w:t>
      </w:r>
    </w:p>
    <w:p w:rsidR="00AE1A28" w:rsidRPr="00494780" w:rsidRDefault="00AE1A28" w:rsidP="00494780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4780">
        <w:rPr>
          <w:rFonts w:ascii="Times New Roman" w:hAnsi="Times New Roman"/>
          <w:b/>
          <w:color w:val="FF0000"/>
          <w:sz w:val="28"/>
          <w:szCs w:val="28"/>
        </w:rPr>
        <w:t>Введение</w:t>
      </w:r>
    </w:p>
    <w:p w:rsidR="00AE1A28" w:rsidRPr="00473557" w:rsidRDefault="00AE1A28" w:rsidP="00473557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4780">
        <w:rPr>
          <w:rFonts w:ascii="Times New Roman" w:hAnsi="Times New Roman"/>
          <w:b/>
          <w:color w:val="FF0000"/>
          <w:sz w:val="28"/>
          <w:szCs w:val="28"/>
        </w:rPr>
        <w:t>Основная часть</w:t>
      </w:r>
    </w:p>
    <w:p w:rsidR="00AE1A28" w:rsidRPr="00494780" w:rsidRDefault="00AE1A28" w:rsidP="00494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4780">
        <w:rPr>
          <w:rFonts w:ascii="Times New Roman" w:hAnsi="Times New Roman"/>
          <w:b/>
          <w:color w:val="FF0000"/>
          <w:sz w:val="28"/>
          <w:szCs w:val="28"/>
          <w:lang w:val="en-US"/>
        </w:rPr>
        <w:t>III</w:t>
      </w:r>
      <w:r w:rsidRPr="00494780">
        <w:rPr>
          <w:rFonts w:ascii="Times New Roman" w:hAnsi="Times New Roman"/>
          <w:b/>
          <w:color w:val="FF0000"/>
          <w:sz w:val="28"/>
          <w:szCs w:val="28"/>
        </w:rPr>
        <w:t>.    Заключение.</w:t>
      </w:r>
    </w:p>
    <w:p w:rsidR="00AE1A28" w:rsidRPr="00494780" w:rsidRDefault="00AE1A28" w:rsidP="00632B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 xml:space="preserve"> Перспективы и планы развития</w:t>
      </w:r>
    </w:p>
    <w:p w:rsidR="00AE1A28" w:rsidRPr="002F3E94" w:rsidRDefault="00AE1A28" w:rsidP="002F3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3E94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Pr="005A16EB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2F3E94">
        <w:rPr>
          <w:rFonts w:ascii="Times New Roman" w:hAnsi="Times New Roman"/>
          <w:b/>
          <w:color w:val="FF0000"/>
          <w:sz w:val="28"/>
          <w:szCs w:val="28"/>
        </w:rPr>
        <w:t>Введение</w:t>
      </w:r>
    </w:p>
    <w:p w:rsidR="00AE1A28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 xml:space="preserve">Публичный доклад Муниципального бюджетного дошкольного образовательного учреждения </w:t>
      </w:r>
      <w:r w:rsidR="00020F96">
        <w:rPr>
          <w:rFonts w:ascii="Times New Roman" w:hAnsi="Times New Roman"/>
          <w:sz w:val="28"/>
          <w:szCs w:val="28"/>
        </w:rPr>
        <w:t xml:space="preserve">«Детский сад </w:t>
      </w:r>
      <w:r w:rsidR="00B97CFE">
        <w:rPr>
          <w:rFonts w:ascii="Times New Roman" w:hAnsi="Times New Roman"/>
          <w:sz w:val="28"/>
          <w:szCs w:val="28"/>
        </w:rPr>
        <w:t>«Улыбка</w:t>
      </w:r>
      <w:r w:rsidR="00020F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494780">
        <w:rPr>
          <w:rFonts w:ascii="Times New Roman" w:hAnsi="Times New Roman"/>
          <w:sz w:val="28"/>
          <w:szCs w:val="28"/>
        </w:rPr>
        <w:t xml:space="preserve">  отражает состояние дел в  учреждении и результаты его деятельности за </w:t>
      </w:r>
      <w:r w:rsidRPr="00494780">
        <w:rPr>
          <w:rFonts w:ascii="Times New Roman" w:hAnsi="Times New Roman"/>
          <w:b/>
          <w:sz w:val="28"/>
          <w:szCs w:val="28"/>
        </w:rPr>
        <w:t>201</w:t>
      </w:r>
      <w:r w:rsidR="004B42BF">
        <w:rPr>
          <w:rFonts w:ascii="Times New Roman" w:hAnsi="Times New Roman"/>
          <w:b/>
          <w:sz w:val="28"/>
          <w:szCs w:val="28"/>
        </w:rPr>
        <w:t>8</w:t>
      </w:r>
      <w:r w:rsidRPr="00494780">
        <w:rPr>
          <w:rFonts w:ascii="Times New Roman" w:hAnsi="Times New Roman"/>
          <w:b/>
          <w:sz w:val="28"/>
          <w:szCs w:val="28"/>
        </w:rPr>
        <w:t xml:space="preserve"> – 201</w:t>
      </w:r>
      <w:r w:rsidR="004B42BF">
        <w:rPr>
          <w:rFonts w:ascii="Times New Roman" w:hAnsi="Times New Roman"/>
          <w:b/>
          <w:sz w:val="28"/>
          <w:szCs w:val="28"/>
        </w:rPr>
        <w:t>9</w:t>
      </w:r>
      <w:r w:rsidRPr="00494780">
        <w:rPr>
          <w:rFonts w:ascii="Times New Roman" w:hAnsi="Times New Roman"/>
          <w:sz w:val="28"/>
          <w:szCs w:val="28"/>
        </w:rPr>
        <w:t xml:space="preserve"> учебный год.</w:t>
      </w:r>
    </w:p>
    <w:p w:rsidR="00AE1A28" w:rsidRPr="001B634B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E1A28" w:rsidRPr="00494780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b/>
          <w:bCs/>
          <w:color w:val="FF0000"/>
          <w:sz w:val="28"/>
          <w:szCs w:val="28"/>
        </w:rPr>
        <w:t>Основными целями</w:t>
      </w:r>
      <w:r w:rsidR="0006647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4780">
        <w:rPr>
          <w:rFonts w:ascii="Times New Roman" w:hAnsi="Times New Roman"/>
          <w:sz w:val="28"/>
          <w:szCs w:val="28"/>
        </w:rPr>
        <w:t>Публичного доклада МБ</w:t>
      </w:r>
      <w:r>
        <w:rPr>
          <w:rFonts w:ascii="Times New Roman" w:hAnsi="Times New Roman"/>
          <w:sz w:val="28"/>
          <w:szCs w:val="28"/>
        </w:rPr>
        <w:t>Д</w:t>
      </w:r>
      <w:r w:rsidRPr="00494780">
        <w:rPr>
          <w:rFonts w:ascii="Times New Roman" w:hAnsi="Times New Roman"/>
          <w:sz w:val="28"/>
          <w:szCs w:val="28"/>
        </w:rPr>
        <w:t>ОУ являются:</w:t>
      </w:r>
    </w:p>
    <w:p w:rsidR="00AE1A28" w:rsidRPr="00494780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AE1A28" w:rsidRPr="00494780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- обеспечение прозрачности функционирования образовательного учреждения;</w:t>
      </w:r>
    </w:p>
    <w:p w:rsidR="004B42BF" w:rsidRDefault="00AE1A28" w:rsidP="004B4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- информирование потребителей образовательных услуг о приоритетных  направлениях развития ДОУ, планируемых мероприятиях и ожидаемых результатах деятельности.</w:t>
      </w:r>
    </w:p>
    <w:p w:rsidR="00AE1A28" w:rsidRPr="004B42BF" w:rsidRDefault="00AE1A28" w:rsidP="004B4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b/>
          <w:color w:val="FF0000"/>
          <w:sz w:val="28"/>
          <w:szCs w:val="28"/>
        </w:rPr>
        <w:t>Основная часть</w:t>
      </w:r>
    </w:p>
    <w:p w:rsidR="00AE1A28" w:rsidRPr="002F3E94" w:rsidRDefault="00AE1A28" w:rsidP="002F3E94">
      <w:pPr>
        <w:spacing w:after="5" w:line="270" w:lineRule="auto"/>
        <w:ind w:left="-5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 Общая характеристика дошкольного образовательного учреждения. </w:t>
      </w:r>
    </w:p>
    <w:p w:rsidR="00AE1A28" w:rsidRPr="002F3E94" w:rsidRDefault="00AE1A28" w:rsidP="002F3E94">
      <w:pPr>
        <w:spacing w:after="0" w:line="259" w:lineRule="auto"/>
        <w:rPr>
          <w:rFonts w:ascii="Times New Roman" w:hAnsi="Times New Roman"/>
          <w:color w:val="000000"/>
          <w:sz w:val="28"/>
          <w:lang w:eastAsia="ru-RU"/>
        </w:rPr>
      </w:pPr>
    </w:p>
    <w:tbl>
      <w:tblPr>
        <w:tblW w:w="10661" w:type="dxa"/>
        <w:tblInd w:w="4" w:type="dxa"/>
        <w:tblCellMar>
          <w:top w:w="47" w:type="dxa"/>
          <w:left w:w="4" w:type="dxa"/>
          <w:bottom w:w="12" w:type="dxa"/>
          <w:right w:w="68" w:type="dxa"/>
        </w:tblCellMar>
        <w:tblLook w:val="00A0"/>
      </w:tblPr>
      <w:tblGrid>
        <w:gridCol w:w="4729"/>
        <w:gridCol w:w="5932"/>
      </w:tblGrid>
      <w:tr w:rsidR="00AE1A28" w:rsidRPr="002F3E94" w:rsidTr="00CF49AA">
        <w:trPr>
          <w:trHeight w:val="1135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Полное наименование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AE1A28" w:rsidRPr="00925B7E" w:rsidRDefault="00020F96" w:rsidP="00925B7E">
            <w:pPr>
              <w:spacing w:after="0" w:line="259" w:lineRule="auto"/>
              <w:ind w:left="834" w:firstLine="101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униципальное бюджетное</w:t>
            </w:r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дошколь</w:t>
            </w:r>
            <w:r w:rsidR="00E74A57">
              <w:rPr>
                <w:rFonts w:ascii="Times New Roman" w:hAnsi="Times New Roman"/>
                <w:color w:val="000000"/>
                <w:sz w:val="24"/>
                <w:lang w:eastAsia="ru-RU"/>
              </w:rPr>
              <w:t>ное образовательное учреждение «Д</w:t>
            </w:r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>етский сад «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лыбка</w:t>
            </w:r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» </w:t>
            </w:r>
            <w:proofErr w:type="spellStart"/>
            <w:r w:rsidR="00E74A57">
              <w:rPr>
                <w:rFonts w:ascii="Times New Roman" w:hAnsi="Times New Roman"/>
                <w:color w:val="000000"/>
                <w:sz w:val="24"/>
                <w:lang w:eastAsia="ru-RU"/>
              </w:rPr>
              <w:t>Шатойского</w:t>
            </w:r>
            <w:proofErr w:type="spellEnd"/>
            <w:r w:rsidR="00E74A57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го района»</w:t>
            </w:r>
          </w:p>
        </w:tc>
      </w:tr>
      <w:tr w:rsidR="00AE1A28" w:rsidRPr="002F3E94" w:rsidTr="00CF49AA">
        <w:trPr>
          <w:trHeight w:val="540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Год ввода в эксплуатацию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A28" w:rsidRPr="00925B7E" w:rsidRDefault="00020F96" w:rsidP="00925B7E">
            <w:pPr>
              <w:spacing w:after="0" w:line="259" w:lineRule="auto"/>
              <w:ind w:left="64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6</w:t>
            </w:r>
            <w:r w:rsidR="00AE1A28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1</w:t>
            </w:r>
            <w:r w:rsidR="00AE1A28">
              <w:rPr>
                <w:rFonts w:ascii="Times New Roman" w:hAnsi="Times New Roman"/>
                <w:color w:val="000000"/>
                <w:sz w:val="24"/>
                <w:lang w:eastAsia="ru-RU"/>
              </w:rPr>
              <w:t>. 20</w:t>
            </w:r>
            <w:r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1</w:t>
            </w:r>
            <w:r w:rsidR="004C52EC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од </w:t>
            </w:r>
          </w:p>
        </w:tc>
      </w:tr>
      <w:tr w:rsidR="00AE1A28" w:rsidRPr="002F3E94" w:rsidTr="00CF49AA">
        <w:trPr>
          <w:trHeight w:val="844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дрес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A28" w:rsidRPr="00925B7E" w:rsidRDefault="00020F96" w:rsidP="00925B7E">
            <w:pPr>
              <w:spacing w:after="0" w:line="259" w:lineRule="auto"/>
              <w:ind w:left="3" w:right="372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366401 </w:t>
            </w:r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ЧР </w:t>
            </w:r>
            <w:proofErr w:type="spellStart"/>
            <w:r w:rsidR="00AE1A28">
              <w:rPr>
                <w:rFonts w:ascii="Times New Roman" w:hAnsi="Times New Roman"/>
                <w:color w:val="000000"/>
                <w:sz w:val="24"/>
                <w:lang w:eastAsia="ru-RU"/>
              </w:rPr>
              <w:t>Шатойский</w:t>
            </w:r>
            <w:proofErr w:type="spellEnd"/>
            <w:r w:rsidR="00AE1A28"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ашенда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</w:p>
          <w:p w:rsidR="00AE1A28" w:rsidRPr="00925B7E" w:rsidRDefault="00AE1A28" w:rsidP="00E74A57">
            <w:pPr>
              <w:spacing w:after="0" w:line="259" w:lineRule="auto"/>
              <w:ind w:left="3" w:right="37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л. </w:t>
            </w:r>
            <w:r w:rsidR="004B2A3C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Лесная  </w:t>
            </w:r>
            <w:r w:rsidR="00E74A57">
              <w:rPr>
                <w:rFonts w:ascii="Times New Roman" w:hAnsi="Times New Roman"/>
                <w:color w:val="000000"/>
                <w:sz w:val="24"/>
                <w:lang w:eastAsia="ru-RU"/>
              </w:rPr>
              <w:t>85а</w:t>
            </w:r>
          </w:p>
        </w:tc>
      </w:tr>
      <w:tr w:rsidR="00AE1A28" w:rsidRPr="002F3E94" w:rsidTr="00CF49AA">
        <w:trPr>
          <w:trHeight w:val="540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A28" w:rsidRPr="00925B7E" w:rsidRDefault="00AE1A28" w:rsidP="00925B7E">
            <w:pPr>
              <w:spacing w:after="0" w:line="259" w:lineRule="auto"/>
              <w:ind w:left="77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дошкольное  образование </w:t>
            </w:r>
          </w:p>
        </w:tc>
      </w:tr>
      <w:tr w:rsidR="00AE1A28" w:rsidRPr="002F3E94" w:rsidTr="00CF49AA">
        <w:trPr>
          <w:trHeight w:val="568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Языки, на которых осуществляется  образование (обучение)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A28" w:rsidRPr="00925B7E" w:rsidRDefault="00AE1A28" w:rsidP="00925B7E">
            <w:pPr>
              <w:spacing w:after="0" w:line="259" w:lineRule="auto"/>
              <w:ind w:left="66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>русский язык</w:t>
            </w:r>
            <w:r w:rsidR="004B2A3C">
              <w:rPr>
                <w:rFonts w:ascii="Times New Roman" w:hAnsi="Times New Roman"/>
                <w:color w:val="000000"/>
                <w:sz w:val="24"/>
                <w:lang w:eastAsia="ru-RU"/>
              </w:rPr>
              <w:t>, чеченский язык</w:t>
            </w:r>
          </w:p>
        </w:tc>
      </w:tr>
      <w:tr w:rsidR="00AE1A28" w:rsidRPr="002F3E94" w:rsidTr="00CF49AA">
        <w:trPr>
          <w:trHeight w:val="844"/>
        </w:trPr>
        <w:tc>
          <w:tcPr>
            <w:tcW w:w="4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ежим работы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A28" w:rsidRPr="00925B7E" w:rsidRDefault="00AE1A28" w:rsidP="00925B7E">
            <w:pPr>
              <w:spacing w:after="20" w:line="259" w:lineRule="auto"/>
              <w:ind w:left="65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годовой цикл: круглогодично </w:t>
            </w:r>
          </w:p>
          <w:p w:rsidR="00AE1A28" w:rsidRPr="00925B7E" w:rsidRDefault="00AE1A28" w:rsidP="00925B7E">
            <w:pPr>
              <w:spacing w:after="0" w:line="259" w:lineRule="auto"/>
              <w:ind w:left="1216" w:right="1092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ежим работы групп: 12 часов при пятидневной рабочей неделе </w:t>
            </w:r>
          </w:p>
        </w:tc>
      </w:tr>
      <w:tr w:rsidR="00AE1A28" w:rsidRPr="002F3E94" w:rsidTr="00CF49AA">
        <w:trPr>
          <w:trHeight w:val="583"/>
        </w:trPr>
        <w:tc>
          <w:tcPr>
            <w:tcW w:w="47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:rsidR="00AE1A28" w:rsidRPr="00925B7E" w:rsidRDefault="00AE1A28" w:rsidP="00925B7E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A28" w:rsidRPr="00925B7E" w:rsidRDefault="00AE1A28" w:rsidP="00925B7E">
            <w:pPr>
              <w:spacing w:after="36" w:line="259" w:lineRule="auto"/>
              <w:ind w:left="5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время работы: </w:t>
            </w:r>
          </w:p>
          <w:p w:rsidR="00AE1A28" w:rsidRPr="00925B7E" w:rsidRDefault="00AE1A28" w:rsidP="00925B7E">
            <w:pPr>
              <w:spacing w:after="0" w:line="259" w:lineRule="auto"/>
              <w:ind w:left="906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Century Gothic" w:hAnsi="Century Gothic" w:cs="Century Gothic"/>
                <w:color w:val="000000"/>
                <w:sz w:val="24"/>
                <w:lang w:eastAsia="ru-RU"/>
              </w:rPr>
              <w:t></w:t>
            </w:r>
            <w:r w:rsidRPr="00925B7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недельник – пятница: с 07.00 до 19.00 </w:t>
            </w:r>
          </w:p>
        </w:tc>
      </w:tr>
      <w:tr w:rsidR="00AE1A28" w:rsidRPr="002F3E94" w:rsidTr="00CF49AA">
        <w:trPr>
          <w:trHeight w:val="540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Заведующий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A28" w:rsidRPr="00925B7E" w:rsidRDefault="004B2A3C" w:rsidP="00925B7E">
            <w:pPr>
              <w:spacing w:after="0" w:line="259" w:lineRule="auto"/>
              <w:ind w:left="63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аева Мал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овдановна</w:t>
            </w:r>
            <w:proofErr w:type="spellEnd"/>
          </w:p>
        </w:tc>
      </w:tr>
      <w:tr w:rsidR="00AE1A28" w:rsidRPr="002F3E94" w:rsidTr="00CF49AA">
        <w:trPr>
          <w:trHeight w:val="541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дрес электронной почты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1A28" w:rsidRPr="004B2A3C" w:rsidRDefault="004B2A3C" w:rsidP="00925B7E">
            <w:pPr>
              <w:spacing w:after="0" w:line="259" w:lineRule="auto"/>
              <w:ind w:left="5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u w:val="single" w:color="0000FF"/>
                <w:lang w:val="en-US" w:eastAsia="ru-RU"/>
              </w:rPr>
              <w:t>mbdou_ulybka2015@mail.ru</w:t>
            </w:r>
          </w:p>
        </w:tc>
      </w:tr>
      <w:tr w:rsidR="00AE1A28" w:rsidRPr="002F3E94" w:rsidTr="00CF49AA">
        <w:trPr>
          <w:trHeight w:val="540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Адрес сайта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A28" w:rsidRPr="004B42BF" w:rsidRDefault="004B42BF" w:rsidP="00925B7E">
            <w:pPr>
              <w:spacing w:after="0" w:line="259" w:lineRule="auto"/>
              <w:ind w:left="61"/>
              <w:jc w:val="center"/>
              <w:rPr>
                <w:rFonts w:ascii="Times New Roman" w:hAnsi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https/edu-qov.ru</w:t>
            </w:r>
          </w:p>
        </w:tc>
      </w:tr>
      <w:tr w:rsidR="00AE1A28" w:rsidRPr="002F3E94" w:rsidTr="00CF49AA">
        <w:trPr>
          <w:trHeight w:val="540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групп: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A28" w:rsidRPr="00F11AC0" w:rsidRDefault="00E74A57" w:rsidP="00925B7E">
            <w:pPr>
              <w:spacing w:after="0" w:line="259" w:lineRule="auto"/>
              <w:ind w:left="62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AE1A28" w:rsidRPr="002F3E94" w:rsidTr="00CF49AA">
        <w:trPr>
          <w:trHeight w:val="538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vAlign w:val="center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воспитанников: 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1A28" w:rsidRPr="00B36E19" w:rsidRDefault="00E74A57" w:rsidP="00925B7E">
            <w:pPr>
              <w:spacing w:after="0" w:line="259" w:lineRule="auto"/>
              <w:ind w:left="62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8</w:t>
            </w:r>
            <w:r w:rsidR="00E444B8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</w:p>
        </w:tc>
      </w:tr>
    </w:tbl>
    <w:p w:rsidR="00AE1A28" w:rsidRPr="002F3E94" w:rsidRDefault="00AE1A28" w:rsidP="002F3E94">
      <w:pPr>
        <w:spacing w:after="26" w:line="259" w:lineRule="auto"/>
        <w:rPr>
          <w:rFonts w:ascii="Times New Roman" w:hAnsi="Times New Roman"/>
          <w:color w:val="000000"/>
          <w:sz w:val="28"/>
          <w:lang w:eastAsia="ru-RU"/>
        </w:rPr>
      </w:pPr>
    </w:p>
    <w:p w:rsidR="00AE1A28" w:rsidRPr="002F3E94" w:rsidRDefault="00AE1940" w:rsidP="002F3E94">
      <w:pPr>
        <w:spacing w:after="14" w:line="268" w:lineRule="auto"/>
        <w:ind w:right="5" w:firstLine="36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Муниципальное </w:t>
      </w:r>
      <w:r w:rsidR="00AE1A28" w:rsidRPr="002F3E94">
        <w:rPr>
          <w:rFonts w:ascii="Times New Roman" w:hAnsi="Times New Roman"/>
          <w:color w:val="000000"/>
          <w:sz w:val="28"/>
          <w:lang w:eastAsia="ru-RU"/>
        </w:rPr>
        <w:t xml:space="preserve"> дошкольное образовательное учреждение детский сад </w:t>
      </w:r>
      <w:r>
        <w:rPr>
          <w:rFonts w:ascii="Times New Roman" w:hAnsi="Times New Roman"/>
          <w:color w:val="000000"/>
          <w:sz w:val="28"/>
          <w:lang w:eastAsia="ru-RU"/>
        </w:rPr>
        <w:t>«Улыбка</w:t>
      </w:r>
      <w:r w:rsidR="00AE1A28">
        <w:rPr>
          <w:rFonts w:ascii="Times New Roman" w:hAnsi="Times New Roman"/>
          <w:color w:val="000000"/>
          <w:sz w:val="28"/>
          <w:lang w:eastAsia="ru-RU"/>
        </w:rPr>
        <w:t>» открыто в 201</w:t>
      </w:r>
      <w:r>
        <w:rPr>
          <w:rFonts w:ascii="Times New Roman" w:hAnsi="Times New Roman"/>
          <w:color w:val="000000"/>
          <w:sz w:val="28"/>
          <w:lang w:eastAsia="ru-RU"/>
        </w:rPr>
        <w:t>5</w:t>
      </w:r>
      <w:r w:rsidR="00AE1A28" w:rsidRPr="002F3E94">
        <w:rPr>
          <w:rFonts w:ascii="Times New Roman" w:hAnsi="Times New Roman"/>
          <w:color w:val="000000"/>
          <w:sz w:val="28"/>
          <w:lang w:eastAsia="ru-RU"/>
        </w:rPr>
        <w:t xml:space="preserve"> году. </w:t>
      </w:r>
    </w:p>
    <w:p w:rsidR="00AE1A28" w:rsidRPr="002F3E94" w:rsidRDefault="00AE1A28" w:rsidP="002F3E94">
      <w:pPr>
        <w:spacing w:after="14" w:line="268" w:lineRule="auto"/>
        <w:ind w:right="3" w:firstLine="36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>Д</w:t>
      </w:r>
      <w:r w:rsidR="00AE1940">
        <w:rPr>
          <w:rFonts w:ascii="Times New Roman" w:hAnsi="Times New Roman"/>
          <w:color w:val="000000"/>
          <w:sz w:val="28"/>
          <w:lang w:eastAsia="ru-RU"/>
        </w:rPr>
        <w:t>ОУ расположено по адресу: 366401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 ЧР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Шатойский</w:t>
      </w:r>
      <w:r w:rsidRPr="002F3E94">
        <w:rPr>
          <w:rFonts w:ascii="Times New Roman" w:hAnsi="Times New Roman"/>
          <w:color w:val="000000"/>
          <w:sz w:val="28"/>
          <w:lang w:eastAsia="ru-RU"/>
        </w:rPr>
        <w:t>район</w:t>
      </w:r>
      <w:proofErr w:type="spellEnd"/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, </w:t>
      </w:r>
      <w:proofErr w:type="spellStart"/>
      <w:r w:rsidRPr="002F3E94">
        <w:rPr>
          <w:rFonts w:ascii="Times New Roman" w:hAnsi="Times New Roman"/>
          <w:color w:val="000000"/>
          <w:sz w:val="28"/>
          <w:lang w:eastAsia="ru-RU"/>
        </w:rPr>
        <w:t>с</w:t>
      </w:r>
      <w:proofErr w:type="gramStart"/>
      <w:r w:rsidRPr="002F3E94">
        <w:rPr>
          <w:rFonts w:ascii="Times New Roman" w:hAnsi="Times New Roman"/>
          <w:color w:val="000000"/>
          <w:sz w:val="28"/>
          <w:lang w:eastAsia="ru-RU"/>
        </w:rPr>
        <w:t>.</w:t>
      </w:r>
      <w:r w:rsidR="00AE1940">
        <w:rPr>
          <w:rFonts w:ascii="Times New Roman" w:hAnsi="Times New Roman"/>
          <w:color w:val="000000"/>
          <w:sz w:val="28"/>
          <w:lang w:eastAsia="ru-RU"/>
        </w:rPr>
        <w:t>В</w:t>
      </w:r>
      <w:proofErr w:type="gramEnd"/>
      <w:r w:rsidR="00AE1940">
        <w:rPr>
          <w:rFonts w:ascii="Times New Roman" w:hAnsi="Times New Roman"/>
          <w:color w:val="000000"/>
          <w:sz w:val="28"/>
          <w:lang w:eastAsia="ru-RU"/>
        </w:rPr>
        <w:t>ашендарой</w:t>
      </w:r>
      <w:proofErr w:type="spellEnd"/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, ул. </w:t>
      </w:r>
      <w:r w:rsidR="00C63D34">
        <w:rPr>
          <w:rFonts w:ascii="Times New Roman" w:hAnsi="Times New Roman"/>
          <w:color w:val="000000"/>
          <w:sz w:val="28"/>
          <w:lang w:eastAsia="ru-RU"/>
        </w:rPr>
        <w:t>Лесная 85(а)</w:t>
      </w:r>
      <w:r w:rsidRPr="002F3E94">
        <w:rPr>
          <w:rFonts w:ascii="Times New Roman" w:hAnsi="Times New Roman"/>
          <w:color w:val="000000"/>
          <w:sz w:val="28"/>
          <w:lang w:eastAsia="ru-RU"/>
        </w:rPr>
        <w:t>.</w:t>
      </w:r>
    </w:p>
    <w:p w:rsidR="00AE1A28" w:rsidRPr="005A62B9" w:rsidRDefault="00AE1A28" w:rsidP="002F3E94">
      <w:pPr>
        <w:spacing w:after="14" w:line="268" w:lineRule="auto"/>
        <w:ind w:firstLine="54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AE1A28" w:rsidRPr="002F3E94" w:rsidRDefault="00AE1940" w:rsidP="002F3E94">
      <w:pPr>
        <w:spacing w:after="14" w:line="268" w:lineRule="auto"/>
        <w:ind w:firstLine="54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Здание и </w:t>
      </w:r>
      <w:r w:rsidR="00AE1A28" w:rsidRPr="002F3E94">
        <w:rPr>
          <w:rFonts w:ascii="Times New Roman" w:hAnsi="Times New Roman"/>
          <w:color w:val="000000"/>
          <w:sz w:val="28"/>
          <w:lang w:eastAsia="ru-RU"/>
        </w:rPr>
        <w:t xml:space="preserve">оборудование ДОУ отвечает требованиям техники безопасности, требованиям  </w:t>
      </w:r>
      <w:r w:rsidR="004B42BF" w:rsidRPr="002F3E94">
        <w:rPr>
          <w:rFonts w:ascii="Times New Roman" w:hAnsi="Times New Roman"/>
          <w:color w:val="000000"/>
          <w:sz w:val="28"/>
          <w:lang w:eastAsia="ru-RU"/>
        </w:rPr>
        <w:t>Госпож</w:t>
      </w:r>
      <w:r w:rsidR="004B42BF">
        <w:rPr>
          <w:rFonts w:ascii="Times New Roman" w:hAnsi="Times New Roman"/>
          <w:color w:val="000000"/>
          <w:sz w:val="28"/>
          <w:lang w:eastAsia="ru-RU"/>
        </w:rPr>
        <w:t xml:space="preserve">а </w:t>
      </w:r>
      <w:r w:rsidR="004B42BF" w:rsidRPr="002F3E94">
        <w:rPr>
          <w:rFonts w:ascii="Times New Roman" w:hAnsi="Times New Roman"/>
          <w:color w:val="000000"/>
          <w:sz w:val="28"/>
          <w:lang w:eastAsia="ru-RU"/>
        </w:rPr>
        <w:t>надзора</w:t>
      </w:r>
      <w:r w:rsidR="00AE1A28" w:rsidRPr="002F3E94">
        <w:rPr>
          <w:rFonts w:ascii="Times New Roman" w:hAnsi="Times New Roman"/>
          <w:color w:val="000000"/>
          <w:sz w:val="28"/>
          <w:lang w:eastAsia="ru-RU"/>
        </w:rPr>
        <w:t xml:space="preserve">, СанПиН. </w:t>
      </w:r>
    </w:p>
    <w:p w:rsidR="00AE1A28" w:rsidRPr="002F3E94" w:rsidRDefault="00AE1A28" w:rsidP="002F3E94">
      <w:pPr>
        <w:tabs>
          <w:tab w:val="center" w:pos="2670"/>
          <w:tab w:val="center" w:pos="4326"/>
          <w:tab w:val="center" w:pos="6317"/>
          <w:tab w:val="right" w:pos="9360"/>
        </w:tabs>
        <w:spacing w:after="14" w:line="268" w:lineRule="auto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Установлен </w:t>
      </w:r>
      <w:r w:rsidRPr="002F3E94">
        <w:rPr>
          <w:rFonts w:ascii="Times New Roman" w:hAnsi="Times New Roman"/>
          <w:color w:val="000000"/>
          <w:sz w:val="28"/>
          <w:lang w:eastAsia="ru-RU"/>
        </w:rPr>
        <w:tab/>
        <w:t xml:space="preserve">необходимый </w:t>
      </w:r>
      <w:r w:rsidRPr="002F3E94">
        <w:rPr>
          <w:rFonts w:ascii="Times New Roman" w:hAnsi="Times New Roman"/>
          <w:color w:val="000000"/>
          <w:sz w:val="28"/>
          <w:lang w:eastAsia="ru-RU"/>
        </w:rPr>
        <w:tab/>
        <w:t xml:space="preserve">режим </w:t>
      </w:r>
      <w:r w:rsidRPr="002F3E94">
        <w:rPr>
          <w:rFonts w:ascii="Times New Roman" w:hAnsi="Times New Roman"/>
          <w:color w:val="000000"/>
          <w:sz w:val="28"/>
          <w:lang w:eastAsia="ru-RU"/>
        </w:rPr>
        <w:tab/>
        <w:t xml:space="preserve">функционирования </w:t>
      </w:r>
      <w:r w:rsidRPr="002F3E94">
        <w:rPr>
          <w:rFonts w:ascii="Times New Roman" w:hAnsi="Times New Roman"/>
          <w:color w:val="000000"/>
          <w:sz w:val="28"/>
          <w:lang w:eastAsia="ru-RU"/>
        </w:rPr>
        <w:tab/>
        <w:t xml:space="preserve">учреждения </w:t>
      </w:r>
    </w:p>
    <w:p w:rsidR="00AE1A28" w:rsidRPr="002F3E94" w:rsidRDefault="00AE1A28" w:rsidP="002F3E94">
      <w:pPr>
        <w:spacing w:after="14" w:line="268" w:lineRule="auto"/>
        <w:ind w:left="10" w:right="72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(водоснабжения, освещения, отопления и пр.). </w:t>
      </w:r>
    </w:p>
    <w:p w:rsidR="0072715B" w:rsidRPr="00593C3E" w:rsidRDefault="0072715B" w:rsidP="0072715B">
      <w:pPr>
        <w:pStyle w:val="Default"/>
        <w:rPr>
          <w:sz w:val="28"/>
          <w:szCs w:val="28"/>
        </w:rPr>
      </w:pPr>
      <w:r w:rsidRPr="00593C3E">
        <w:rPr>
          <w:b/>
          <w:sz w:val="28"/>
          <w:szCs w:val="28"/>
        </w:rPr>
        <w:t>ДОУ в своей деятельности руководствуются</w:t>
      </w:r>
      <w:r w:rsidRPr="00593C3E">
        <w:rPr>
          <w:sz w:val="28"/>
          <w:szCs w:val="28"/>
        </w:rPr>
        <w:t xml:space="preserve"> федеральными законами, указами и распоряжениями Президента РФ, постановлениями и распоряжениями Правительства РФ, решениями соответствующего государственного или муниципального органа, осуществляющего управление в сфере образования, Типовым положением, Уставом ДОУ, договором, заключаемым между ДОУ и родителями (законными представителями). </w:t>
      </w:r>
    </w:p>
    <w:p w:rsidR="0072715B" w:rsidRDefault="0072715B" w:rsidP="0072715B">
      <w:pPr>
        <w:pStyle w:val="Default"/>
        <w:rPr>
          <w:sz w:val="28"/>
          <w:szCs w:val="28"/>
        </w:rPr>
      </w:pPr>
    </w:p>
    <w:p w:rsidR="0072715B" w:rsidRPr="00593C3E" w:rsidRDefault="0072715B" w:rsidP="0072715B">
      <w:pPr>
        <w:pStyle w:val="Default"/>
        <w:rPr>
          <w:sz w:val="28"/>
          <w:szCs w:val="28"/>
        </w:rPr>
      </w:pPr>
      <w:r w:rsidRPr="00593C3E">
        <w:rPr>
          <w:sz w:val="28"/>
          <w:szCs w:val="28"/>
        </w:rPr>
        <w:t xml:space="preserve">Содержание образовательного процесса в учреждении определяется Образовательной программой детского сада, основная цель которой: построение целостного педагогического процесса, обеспечивающего полноценное всестороннее развитие ребенка, развитие познавательной и творческой активности и ранней социализации, сохранения здоровья детей. </w:t>
      </w:r>
    </w:p>
    <w:p w:rsidR="0072715B" w:rsidRPr="00440DBC" w:rsidRDefault="0072715B" w:rsidP="0072715B">
      <w:pPr>
        <w:numPr>
          <w:ilvl w:val="0"/>
          <w:numId w:val="47"/>
        </w:numPr>
        <w:spacing w:after="0" w:line="240" w:lineRule="auto"/>
        <w:jc w:val="both"/>
        <w:rPr>
          <w:rFonts w:ascii="Centaur" w:hAnsi="Centaur"/>
          <w:sz w:val="28"/>
          <w:szCs w:val="28"/>
        </w:rPr>
      </w:pPr>
      <w:r w:rsidRPr="00440DBC">
        <w:rPr>
          <w:rFonts w:ascii="Times New Roman" w:hAnsi="Times New Roman"/>
          <w:sz w:val="28"/>
          <w:szCs w:val="28"/>
        </w:rPr>
        <w:t>Детский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сад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работает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по</w:t>
      </w:r>
      <w:r w:rsidRPr="00440DBC">
        <w:rPr>
          <w:rFonts w:ascii="Centaur" w:hAnsi="Centaur"/>
          <w:sz w:val="28"/>
          <w:szCs w:val="28"/>
        </w:rPr>
        <w:t xml:space="preserve"> 5-</w:t>
      </w:r>
      <w:r w:rsidRPr="00440DBC">
        <w:rPr>
          <w:rFonts w:ascii="Times New Roman" w:hAnsi="Times New Roman"/>
          <w:sz w:val="28"/>
          <w:szCs w:val="28"/>
        </w:rPr>
        <w:t>дневной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рабочей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неделе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440DBC">
        <w:rPr>
          <w:rFonts w:ascii="Times New Roman" w:hAnsi="Times New Roman"/>
          <w:sz w:val="28"/>
          <w:szCs w:val="28"/>
        </w:rPr>
        <w:t>с</w:t>
      </w:r>
      <w:r w:rsidRPr="00440DBC">
        <w:rPr>
          <w:rFonts w:ascii="Centaur" w:hAnsi="Centaur"/>
          <w:sz w:val="28"/>
          <w:szCs w:val="28"/>
        </w:rPr>
        <w:t xml:space="preserve"> 07-00 </w:t>
      </w:r>
      <w:r w:rsidRPr="00440DBC">
        <w:rPr>
          <w:rFonts w:ascii="Times New Roman" w:hAnsi="Times New Roman"/>
          <w:sz w:val="28"/>
          <w:szCs w:val="28"/>
        </w:rPr>
        <w:t>до</w:t>
      </w:r>
      <w:r w:rsidRPr="00440DBC">
        <w:rPr>
          <w:rFonts w:ascii="Centaur" w:hAnsi="Centaur"/>
          <w:sz w:val="28"/>
          <w:szCs w:val="28"/>
        </w:rPr>
        <w:t xml:space="preserve"> 19-00..</w:t>
      </w:r>
    </w:p>
    <w:p w:rsidR="00AE1940" w:rsidRPr="00440DBC" w:rsidRDefault="00AE1940" w:rsidP="002F3E94">
      <w:pPr>
        <w:spacing w:after="13" w:line="259" w:lineRule="auto"/>
        <w:rPr>
          <w:rFonts w:ascii="Times New Roman" w:hAnsi="Times New Roman"/>
          <w:b/>
          <w:color w:val="000000"/>
          <w:sz w:val="28"/>
          <w:lang w:eastAsia="ru-RU"/>
        </w:rPr>
      </w:pPr>
    </w:p>
    <w:p w:rsidR="00AE1A28" w:rsidRPr="00440DBC" w:rsidRDefault="00AE1A28" w:rsidP="002F3E94">
      <w:pPr>
        <w:spacing w:after="13" w:line="259" w:lineRule="auto"/>
        <w:rPr>
          <w:rFonts w:ascii="Times New Roman" w:hAnsi="Times New Roman"/>
          <w:color w:val="000000"/>
          <w:sz w:val="28"/>
          <w:lang w:eastAsia="ru-RU"/>
        </w:rPr>
      </w:pPr>
      <w:r w:rsidRPr="00440DBC">
        <w:rPr>
          <w:rFonts w:ascii="Times New Roman" w:hAnsi="Times New Roman"/>
          <w:b/>
          <w:color w:val="000000"/>
          <w:sz w:val="28"/>
          <w:lang w:eastAsia="ru-RU"/>
        </w:rPr>
        <w:lastRenderedPageBreak/>
        <w:t xml:space="preserve">Комплектование групп. </w:t>
      </w:r>
    </w:p>
    <w:p w:rsidR="00AE1A28" w:rsidRPr="00440DBC" w:rsidRDefault="00AE1A28" w:rsidP="002F3E94">
      <w:pPr>
        <w:spacing w:after="14" w:line="268" w:lineRule="auto"/>
        <w:ind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>В дошк</w:t>
      </w:r>
      <w:r>
        <w:rPr>
          <w:rFonts w:ascii="Times New Roman" w:hAnsi="Times New Roman"/>
          <w:color w:val="000000"/>
          <w:sz w:val="28"/>
          <w:lang w:eastAsia="ru-RU"/>
        </w:rPr>
        <w:t xml:space="preserve">ольном </w:t>
      </w:r>
      <w:r w:rsidR="00E74A57">
        <w:rPr>
          <w:rFonts w:ascii="Times New Roman" w:hAnsi="Times New Roman"/>
          <w:color w:val="000000"/>
          <w:sz w:val="28"/>
          <w:lang w:eastAsia="ru-RU"/>
        </w:rPr>
        <w:t>учреждении в течение 2018-2019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 учебного года </w:t>
      </w:r>
      <w:r w:rsidR="00E74A57">
        <w:rPr>
          <w:rFonts w:ascii="Times New Roman" w:hAnsi="Times New Roman"/>
          <w:b/>
          <w:color w:val="000000"/>
          <w:sz w:val="28"/>
          <w:lang w:eastAsia="ru-RU"/>
        </w:rPr>
        <w:t>функционирует 4</w:t>
      </w:r>
      <w:r w:rsidRPr="00440DBC">
        <w:rPr>
          <w:rFonts w:ascii="Times New Roman" w:hAnsi="Times New Roman"/>
          <w:b/>
          <w:color w:val="000000"/>
          <w:sz w:val="28"/>
          <w:lang w:eastAsia="ru-RU"/>
        </w:rPr>
        <w:t xml:space="preserve"> возрастных групп</w:t>
      </w:r>
      <w:r w:rsidRPr="00440DBC">
        <w:rPr>
          <w:rFonts w:ascii="Times New Roman" w:hAnsi="Times New Roman"/>
          <w:color w:val="000000"/>
          <w:sz w:val="28"/>
          <w:lang w:eastAsia="ru-RU"/>
        </w:rPr>
        <w:t xml:space="preserve">, </w:t>
      </w:r>
      <w:r w:rsidRPr="00440DBC">
        <w:rPr>
          <w:rFonts w:ascii="Times New Roman" w:hAnsi="Times New Roman"/>
          <w:b/>
          <w:color w:val="000000"/>
          <w:sz w:val="28"/>
          <w:lang w:eastAsia="ru-RU"/>
        </w:rPr>
        <w:t>численность</w:t>
      </w:r>
      <w:r w:rsidR="00632B6B" w:rsidRPr="00440DBC">
        <w:rPr>
          <w:rFonts w:ascii="Times New Roman" w:hAnsi="Times New Roman"/>
          <w:b/>
          <w:color w:val="000000"/>
          <w:sz w:val="28"/>
          <w:lang w:eastAsia="ru-RU"/>
        </w:rPr>
        <w:t>ю</w:t>
      </w:r>
      <w:r w:rsidR="00066471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="00E74A57">
        <w:rPr>
          <w:rFonts w:ascii="Times New Roman" w:hAnsi="Times New Roman"/>
          <w:b/>
          <w:color w:val="000000"/>
          <w:sz w:val="28"/>
          <w:lang w:eastAsia="ru-RU"/>
        </w:rPr>
        <w:t>8</w:t>
      </w:r>
      <w:r w:rsidR="00E444B8">
        <w:rPr>
          <w:rFonts w:ascii="Times New Roman" w:hAnsi="Times New Roman"/>
          <w:b/>
          <w:color w:val="000000"/>
          <w:sz w:val="28"/>
          <w:lang w:eastAsia="ru-RU"/>
        </w:rPr>
        <w:t>2</w:t>
      </w:r>
      <w:r w:rsidRPr="00440DBC">
        <w:rPr>
          <w:rFonts w:ascii="Times New Roman" w:hAnsi="Times New Roman"/>
          <w:b/>
          <w:color w:val="000000"/>
          <w:sz w:val="28"/>
          <w:lang w:eastAsia="ru-RU"/>
        </w:rPr>
        <w:t xml:space="preserve"> детей.</w:t>
      </w:r>
    </w:p>
    <w:p w:rsidR="00AE1A28" w:rsidRPr="002F3E94" w:rsidRDefault="00AE1A28" w:rsidP="002F3E94">
      <w:pPr>
        <w:spacing w:after="14" w:line="268" w:lineRule="auto"/>
        <w:ind w:right="3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Группы сформированы по возрастному принципу. </w:t>
      </w:r>
    </w:p>
    <w:p w:rsidR="00AE1A28" w:rsidRPr="002F3E94" w:rsidRDefault="00AE1A28" w:rsidP="002F3E94">
      <w:pPr>
        <w:spacing w:after="14" w:line="268" w:lineRule="auto"/>
        <w:ind w:right="4"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>Прием детей в детский сад осуществ</w:t>
      </w:r>
      <w:r>
        <w:rPr>
          <w:rFonts w:ascii="Times New Roman" w:hAnsi="Times New Roman"/>
          <w:color w:val="000000"/>
          <w:sz w:val="28"/>
          <w:lang w:eastAsia="ru-RU"/>
        </w:rPr>
        <w:t>ляется на основании путевки МУ ОДУ</w:t>
      </w:r>
      <w:r w:rsidR="00066471">
        <w:rPr>
          <w:rFonts w:ascii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Шатойского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муниципального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 района, медицинского заключения, заявления и документов, удостоверяющих личность одного из родителей (законных представителей).  </w:t>
      </w:r>
    </w:p>
    <w:p w:rsidR="00AE1A28" w:rsidRPr="002F3E94" w:rsidRDefault="00AE1A28" w:rsidP="002F3E94">
      <w:pPr>
        <w:spacing w:after="0" w:line="259" w:lineRule="auto"/>
        <w:rPr>
          <w:rFonts w:ascii="Times New Roman" w:hAnsi="Times New Roman"/>
          <w:color w:val="FF0000"/>
          <w:sz w:val="36"/>
          <w:lang w:eastAsia="ru-RU"/>
        </w:rPr>
      </w:pPr>
      <w:r w:rsidRPr="002F3E94">
        <w:rPr>
          <w:rFonts w:ascii="Times New Roman" w:hAnsi="Times New Roman"/>
          <w:b/>
          <w:color w:val="FF0000"/>
          <w:sz w:val="32"/>
          <w:lang w:eastAsia="ru-RU"/>
        </w:rPr>
        <w:t xml:space="preserve">Характеристика воспитанников ДОУ </w:t>
      </w:r>
    </w:p>
    <w:tbl>
      <w:tblPr>
        <w:tblW w:w="9567" w:type="dxa"/>
        <w:tblInd w:w="-106" w:type="dxa"/>
        <w:tblCellMar>
          <w:top w:w="13" w:type="dxa"/>
          <w:left w:w="106" w:type="dxa"/>
          <w:right w:w="48" w:type="dxa"/>
        </w:tblCellMar>
        <w:tblLook w:val="00A0"/>
      </w:tblPr>
      <w:tblGrid>
        <w:gridCol w:w="1456"/>
        <w:gridCol w:w="1573"/>
        <w:gridCol w:w="1505"/>
        <w:gridCol w:w="1889"/>
        <w:gridCol w:w="1573"/>
        <w:gridCol w:w="1571"/>
      </w:tblGrid>
      <w:tr w:rsidR="00AE1A28" w:rsidRPr="002F3E94" w:rsidTr="00925B7E">
        <w:trPr>
          <w:trHeight w:val="436"/>
        </w:trPr>
        <w:tc>
          <w:tcPr>
            <w:tcW w:w="1456" w:type="dxa"/>
            <w:tcBorders>
              <w:top w:val="single" w:sz="8" w:space="0" w:color="4BACC6"/>
              <w:left w:val="single" w:sz="8" w:space="0" w:color="4BACC6"/>
              <w:bottom w:val="single" w:sz="16" w:space="0" w:color="4BACC6"/>
              <w:right w:val="nil"/>
            </w:tcBorders>
          </w:tcPr>
          <w:p w:rsidR="00AE1A28" w:rsidRPr="00925B7E" w:rsidRDefault="00AE1A28" w:rsidP="00925B7E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8111" w:type="dxa"/>
            <w:gridSpan w:val="5"/>
            <w:tcBorders>
              <w:top w:val="single" w:sz="8" w:space="0" w:color="4BACC6"/>
              <w:left w:val="nil"/>
              <w:bottom w:val="single" w:sz="2" w:space="0" w:color="D2EAF1"/>
              <w:right w:val="single" w:sz="8" w:space="0" w:color="4BACC6"/>
            </w:tcBorders>
          </w:tcPr>
          <w:p w:rsidR="00AE1A28" w:rsidRPr="00925B7E" w:rsidRDefault="00AE1A28" w:rsidP="00925B7E">
            <w:pPr>
              <w:spacing w:after="0" w:line="259" w:lineRule="auto"/>
              <w:ind w:left="101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Общая численность воспитанников </w:t>
            </w:r>
          </w:p>
        </w:tc>
      </w:tr>
      <w:tr w:rsidR="00AE1A28" w:rsidRPr="002F3E94" w:rsidTr="00925B7E">
        <w:trPr>
          <w:trHeight w:val="699"/>
        </w:trPr>
        <w:tc>
          <w:tcPr>
            <w:tcW w:w="1456" w:type="dxa"/>
            <w:tcBorders>
              <w:top w:val="single" w:sz="1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Годы </w:t>
            </w:r>
          </w:p>
        </w:tc>
        <w:tc>
          <w:tcPr>
            <w:tcW w:w="1573" w:type="dxa"/>
            <w:tcBorders>
              <w:top w:val="single" w:sz="1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групп </w:t>
            </w:r>
          </w:p>
        </w:tc>
        <w:tc>
          <w:tcPr>
            <w:tcW w:w="1505" w:type="dxa"/>
            <w:tcBorders>
              <w:top w:val="single" w:sz="1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Возраст  </w:t>
            </w:r>
          </w:p>
        </w:tc>
        <w:tc>
          <w:tcPr>
            <w:tcW w:w="1889" w:type="dxa"/>
            <w:tcBorders>
              <w:top w:val="single" w:sz="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воспитанников </w:t>
            </w:r>
          </w:p>
        </w:tc>
        <w:tc>
          <w:tcPr>
            <w:tcW w:w="1573" w:type="dxa"/>
            <w:tcBorders>
              <w:top w:val="single" w:sz="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мальчиков  </w:t>
            </w:r>
          </w:p>
        </w:tc>
        <w:tc>
          <w:tcPr>
            <w:tcW w:w="1571" w:type="dxa"/>
            <w:tcBorders>
              <w:top w:val="single" w:sz="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AE1A28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оличество девочек </w:t>
            </w:r>
          </w:p>
        </w:tc>
      </w:tr>
      <w:tr w:rsidR="00AE1A28" w:rsidRPr="002F3E94" w:rsidTr="00925B7E">
        <w:trPr>
          <w:trHeight w:val="426"/>
        </w:trPr>
        <w:tc>
          <w:tcPr>
            <w:tcW w:w="1456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1A28" w:rsidRPr="00925B7E" w:rsidRDefault="00E74A57" w:rsidP="00925B7E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2018-2019</w:t>
            </w:r>
          </w:p>
        </w:tc>
        <w:tc>
          <w:tcPr>
            <w:tcW w:w="1573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E74A57" w:rsidP="00925B7E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1A28" w:rsidRPr="00925B7E" w:rsidRDefault="00E74A57" w:rsidP="00925B7E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2</w:t>
            </w:r>
            <w:r w:rsidR="00AE1A28" w:rsidRPr="00925B7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-7 лет </w:t>
            </w:r>
          </w:p>
        </w:tc>
        <w:tc>
          <w:tcPr>
            <w:tcW w:w="188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1A28" w:rsidRPr="00925B7E" w:rsidRDefault="00E74A57" w:rsidP="00925B7E">
            <w:pPr>
              <w:spacing w:after="0" w:line="259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8</w:t>
            </w:r>
            <w:r w:rsidR="00E444B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1A28" w:rsidRPr="00925B7E" w:rsidRDefault="00C63D34" w:rsidP="00925B7E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15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1A28" w:rsidRPr="00925B7E" w:rsidRDefault="00E444B8" w:rsidP="00925B7E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34</w:t>
            </w:r>
          </w:p>
        </w:tc>
      </w:tr>
    </w:tbl>
    <w:p w:rsidR="00AE1A28" w:rsidRPr="002F3E94" w:rsidRDefault="00AE1A28" w:rsidP="002F3E94">
      <w:pPr>
        <w:spacing w:after="34" w:line="259" w:lineRule="auto"/>
        <w:rPr>
          <w:rFonts w:ascii="Times New Roman" w:hAnsi="Times New Roman"/>
          <w:color w:val="000000"/>
          <w:sz w:val="28"/>
          <w:lang w:eastAsia="ru-RU"/>
        </w:rPr>
      </w:pPr>
    </w:p>
    <w:p w:rsidR="00AE1A28" w:rsidRPr="002F3E94" w:rsidRDefault="00AE1A28" w:rsidP="002F3E94">
      <w:pPr>
        <w:spacing w:after="5" w:line="270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 Правоустанавливающие документы: </w:t>
      </w:r>
    </w:p>
    <w:p w:rsidR="00AE1A28" w:rsidRPr="002F3E94" w:rsidRDefault="00AE1A28" w:rsidP="002F3E94">
      <w:pPr>
        <w:spacing w:after="5" w:line="270" w:lineRule="auto"/>
        <w:ind w:left="-5" w:right="667" w:hanging="10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Лицензия на осуществление образовательной деятельности </w:t>
      </w:r>
      <w:r w:rsidR="00AE1940">
        <w:rPr>
          <w:rFonts w:ascii="Times New Roman" w:hAnsi="Times New Roman"/>
          <w:color w:val="000000"/>
          <w:sz w:val="28"/>
          <w:lang w:eastAsia="ru-RU"/>
        </w:rPr>
        <w:t>от «25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» </w:t>
      </w:r>
      <w:r w:rsidR="00AE1940">
        <w:rPr>
          <w:rFonts w:ascii="Times New Roman" w:hAnsi="Times New Roman"/>
          <w:color w:val="000000"/>
          <w:sz w:val="28"/>
          <w:lang w:eastAsia="ru-RU"/>
        </w:rPr>
        <w:t>апреля 2016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 г. № </w:t>
      </w:r>
      <w:r w:rsidR="00AE1940">
        <w:rPr>
          <w:rFonts w:ascii="Times New Roman" w:hAnsi="Times New Roman"/>
          <w:color w:val="000000"/>
          <w:sz w:val="28"/>
          <w:lang w:eastAsia="ru-RU"/>
        </w:rPr>
        <w:t>2658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, серия </w:t>
      </w:r>
      <w:r w:rsidR="00AE1940">
        <w:rPr>
          <w:rFonts w:ascii="Times New Roman" w:hAnsi="Times New Roman"/>
          <w:color w:val="000000"/>
          <w:sz w:val="28"/>
          <w:lang w:eastAsia="ru-RU"/>
        </w:rPr>
        <w:t>20Л02 №0001020</w:t>
      </w:r>
    </w:p>
    <w:p w:rsidR="00AE1A28" w:rsidRPr="002F3E94" w:rsidRDefault="00AE1A28" w:rsidP="002F3E94">
      <w:pPr>
        <w:spacing w:after="0" w:line="259" w:lineRule="auto"/>
        <w:rPr>
          <w:rFonts w:ascii="Times New Roman" w:hAnsi="Times New Roman"/>
          <w:b/>
          <w:color w:val="000000"/>
          <w:sz w:val="28"/>
          <w:lang w:eastAsia="ru-RU"/>
        </w:rPr>
      </w:pPr>
    </w:p>
    <w:p w:rsidR="00AE1A28" w:rsidRPr="002F3E94" w:rsidRDefault="00AE1A28" w:rsidP="002F3E94">
      <w:pPr>
        <w:spacing w:after="5" w:line="270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Наличие и реквизиты документов о создании образовательного учреждения  </w:t>
      </w:r>
      <w:r w:rsidR="00AE1940">
        <w:rPr>
          <w:rFonts w:ascii="Times New Roman" w:hAnsi="Times New Roman"/>
          <w:color w:val="000000"/>
          <w:sz w:val="28"/>
          <w:lang w:eastAsia="ru-RU"/>
        </w:rPr>
        <w:t>и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меется:  </w:t>
      </w:r>
    </w:p>
    <w:p w:rsidR="00AE1940" w:rsidRDefault="00AE1940" w:rsidP="002F3E94">
      <w:pPr>
        <w:spacing w:after="5" w:line="270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</w:p>
    <w:p w:rsidR="00AE1A28" w:rsidRPr="002F3E94" w:rsidRDefault="00AE1A28" w:rsidP="002F3E94">
      <w:pPr>
        <w:spacing w:after="5" w:line="270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proofErr w:type="gramStart"/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Наличие свидетельств </w:t>
      </w:r>
      <w:r w:rsidR="00066471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(о внесении записи в Единый государственный реестр юридических лиц; </w:t>
      </w:r>
      <w:r w:rsidRPr="002F3E94">
        <w:rPr>
          <w:rFonts w:ascii="Times New Roman" w:hAnsi="Times New Roman"/>
          <w:color w:val="000000"/>
          <w:sz w:val="28"/>
          <w:lang w:eastAsia="ru-RU"/>
        </w:rPr>
        <w:t xml:space="preserve">ОГРН </w:t>
      </w:r>
      <w:r w:rsidR="009774BF">
        <w:rPr>
          <w:rFonts w:ascii="Times New Roman" w:hAnsi="Times New Roman"/>
          <w:color w:val="000000"/>
          <w:sz w:val="28"/>
          <w:lang w:eastAsia="ru-RU"/>
        </w:rPr>
        <w:t>1152036006407</w:t>
      </w:r>
      <w:proofErr w:type="gramEnd"/>
    </w:p>
    <w:p w:rsidR="00AE1A28" w:rsidRPr="002F3E94" w:rsidRDefault="00AE1A28" w:rsidP="002F3E94">
      <w:pPr>
        <w:spacing w:after="5" w:line="270" w:lineRule="auto"/>
        <w:ind w:left="-5" w:hanging="10"/>
        <w:rPr>
          <w:rFonts w:ascii="Times New Roman" w:hAnsi="Times New Roman"/>
          <w:b/>
          <w:color w:val="000000"/>
          <w:sz w:val="28"/>
          <w:lang w:eastAsia="ru-RU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 о постановке на учет в налоговом органе юридического лица, о внесении в реестр имущества (здание, земля) </w:t>
      </w:r>
      <w:r w:rsidRPr="002F3E94">
        <w:rPr>
          <w:rFonts w:ascii="Times New Roman" w:hAnsi="Times New Roman"/>
          <w:color w:val="000000"/>
          <w:sz w:val="28"/>
          <w:lang w:eastAsia="ru-RU"/>
        </w:rPr>
        <w:t>ИНН</w:t>
      </w:r>
      <w:r w:rsidR="009774BF">
        <w:rPr>
          <w:rFonts w:ascii="Times New Roman" w:hAnsi="Times New Roman"/>
          <w:color w:val="000000"/>
          <w:sz w:val="28"/>
          <w:lang w:eastAsia="ru-RU"/>
        </w:rPr>
        <w:t>2018001753</w:t>
      </w:r>
    </w:p>
    <w:p w:rsidR="00AE1A28" w:rsidRPr="002F3E94" w:rsidRDefault="00AE1A28" w:rsidP="002F3E94">
      <w:pPr>
        <w:spacing w:after="5" w:line="270" w:lineRule="auto"/>
        <w:ind w:left="-5" w:hanging="10"/>
        <w:rPr>
          <w:rFonts w:ascii="Times New Roman" w:hAnsi="Times New Roman"/>
          <w:color w:val="000000"/>
          <w:sz w:val="28"/>
          <w:lang w:eastAsia="ru-RU"/>
        </w:rPr>
      </w:pPr>
      <w:r w:rsidRPr="002F3E94">
        <w:rPr>
          <w:rFonts w:ascii="Times New Roman" w:hAnsi="Times New Roman"/>
          <w:color w:val="000000"/>
          <w:sz w:val="28"/>
          <w:lang w:eastAsia="ru-RU"/>
        </w:rPr>
        <w:t>КПП 201</w:t>
      </w:r>
      <w:r>
        <w:rPr>
          <w:rFonts w:ascii="Times New Roman" w:hAnsi="Times New Roman"/>
          <w:color w:val="000000"/>
          <w:sz w:val="28"/>
          <w:lang w:eastAsia="ru-RU"/>
        </w:rPr>
        <w:t>801001</w:t>
      </w:r>
    </w:p>
    <w:p w:rsidR="00AE1A28" w:rsidRPr="00494780" w:rsidRDefault="00AE1A28" w:rsidP="002F3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3E94">
        <w:rPr>
          <w:rFonts w:ascii="Times New Roman" w:hAnsi="Times New Roman"/>
          <w:b/>
          <w:color w:val="000000"/>
          <w:sz w:val="28"/>
          <w:lang w:eastAsia="ru-RU"/>
        </w:rPr>
        <w:t xml:space="preserve">3.Документация дошкольного образовательного </w:t>
      </w:r>
      <w:r>
        <w:rPr>
          <w:rFonts w:ascii="Times New Roman" w:hAnsi="Times New Roman"/>
          <w:sz w:val="28"/>
          <w:szCs w:val="28"/>
        </w:rPr>
        <w:t>Статус образовательного учреждения</w:t>
      </w:r>
      <w:r w:rsidRPr="00494780">
        <w:rPr>
          <w:rFonts w:ascii="Times New Roman" w:hAnsi="Times New Roman"/>
          <w:sz w:val="28"/>
          <w:szCs w:val="28"/>
        </w:rPr>
        <w:t>:</w:t>
      </w:r>
    </w:p>
    <w:p w:rsidR="00AE1A28" w:rsidRPr="00494780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Тип – дошкольное образовательное учреждение</w:t>
      </w:r>
    </w:p>
    <w:p w:rsidR="00AE1A28" w:rsidRPr="00494780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94780">
        <w:rPr>
          <w:rFonts w:ascii="Times New Roman" w:hAnsi="Times New Roman"/>
          <w:sz w:val="28"/>
          <w:szCs w:val="28"/>
        </w:rPr>
        <w:t xml:space="preserve">ид – детский сад </w:t>
      </w:r>
      <w:r>
        <w:rPr>
          <w:rFonts w:ascii="Times New Roman" w:hAnsi="Times New Roman"/>
          <w:sz w:val="28"/>
          <w:szCs w:val="28"/>
        </w:rPr>
        <w:t>общеразвивающего</w:t>
      </w:r>
      <w:r w:rsidRPr="00494780">
        <w:rPr>
          <w:rFonts w:ascii="Times New Roman" w:hAnsi="Times New Roman"/>
          <w:sz w:val="28"/>
          <w:szCs w:val="28"/>
        </w:rPr>
        <w:t xml:space="preserve"> вида</w:t>
      </w:r>
    </w:p>
    <w:p w:rsidR="00AE1A28" w:rsidRDefault="00AE1A28" w:rsidP="00494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В соответствии с установленным статусом ДОУ реализует образовательные программы дошкольного образования.</w:t>
      </w:r>
    </w:p>
    <w:p w:rsidR="00AE1A28" w:rsidRPr="00494780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В 201</w:t>
      </w:r>
      <w:r w:rsidR="00C63D34">
        <w:rPr>
          <w:rFonts w:ascii="Times New Roman" w:hAnsi="Times New Roman"/>
          <w:sz w:val="28"/>
          <w:szCs w:val="28"/>
        </w:rPr>
        <w:t>7</w:t>
      </w:r>
      <w:r w:rsidRPr="00494780">
        <w:rPr>
          <w:rFonts w:ascii="Times New Roman" w:hAnsi="Times New Roman"/>
          <w:sz w:val="28"/>
          <w:szCs w:val="28"/>
        </w:rPr>
        <w:t>-201</w:t>
      </w:r>
      <w:r w:rsidR="00C63D34">
        <w:rPr>
          <w:rFonts w:ascii="Times New Roman" w:hAnsi="Times New Roman"/>
          <w:sz w:val="28"/>
          <w:szCs w:val="28"/>
        </w:rPr>
        <w:t>8</w:t>
      </w:r>
      <w:r w:rsidRPr="00494780">
        <w:rPr>
          <w:rFonts w:ascii="Times New Roman" w:hAnsi="Times New Roman"/>
          <w:sz w:val="28"/>
          <w:szCs w:val="28"/>
        </w:rPr>
        <w:t xml:space="preserve">учебном году детский сад  работал по программе «От рождения до школы» под редакцией </w:t>
      </w:r>
      <w:proofErr w:type="spellStart"/>
      <w:r w:rsidRPr="0049478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494780">
        <w:rPr>
          <w:rFonts w:ascii="Times New Roman" w:hAnsi="Times New Roman"/>
          <w:sz w:val="28"/>
          <w:szCs w:val="28"/>
        </w:rPr>
        <w:t>,  Т.А.Комаровой, М.А. Васильевой.</w:t>
      </w:r>
    </w:p>
    <w:p w:rsidR="00AE1A28" w:rsidRPr="00494780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A28" w:rsidRPr="00494780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В учебный план также были включены парциальные программы:</w:t>
      </w:r>
    </w:p>
    <w:p w:rsidR="00AE1A28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E3B4F">
        <w:rPr>
          <w:rFonts w:ascii="Times New Roman" w:hAnsi="Times New Roman"/>
          <w:sz w:val="28"/>
          <w:szCs w:val="28"/>
        </w:rPr>
        <w:t>. Региональный компонент «Мой край родной» (</w:t>
      </w:r>
      <w:proofErr w:type="spellStart"/>
      <w:r w:rsidR="00EE3B4F">
        <w:rPr>
          <w:rFonts w:ascii="Times New Roman" w:hAnsi="Times New Roman"/>
          <w:sz w:val="28"/>
          <w:szCs w:val="28"/>
        </w:rPr>
        <w:t>З.Масаева</w:t>
      </w:r>
      <w:proofErr w:type="spellEnd"/>
      <w:r w:rsidRPr="00494780">
        <w:rPr>
          <w:rFonts w:ascii="Times New Roman" w:hAnsi="Times New Roman"/>
          <w:sz w:val="28"/>
          <w:szCs w:val="28"/>
        </w:rPr>
        <w:t>);</w:t>
      </w:r>
    </w:p>
    <w:p w:rsidR="00AE1A28" w:rsidRDefault="004E62C9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A28" w:rsidRPr="00494780">
        <w:rPr>
          <w:rFonts w:ascii="Times New Roman" w:hAnsi="Times New Roman"/>
          <w:sz w:val="28"/>
          <w:szCs w:val="28"/>
        </w:rPr>
        <w:t>«Основы безопасности детей дошкольного возраста» под ред. Н.Н. Авдеевой, О.Л. Княз</w:t>
      </w:r>
      <w:r w:rsidR="00AE1A28">
        <w:rPr>
          <w:rFonts w:ascii="Times New Roman" w:hAnsi="Times New Roman"/>
          <w:sz w:val="28"/>
          <w:szCs w:val="28"/>
        </w:rPr>
        <w:t xml:space="preserve">евой, Р.Б. </w:t>
      </w:r>
      <w:proofErr w:type="spellStart"/>
      <w:r w:rsidR="00AE1A28">
        <w:rPr>
          <w:rFonts w:ascii="Times New Roman" w:hAnsi="Times New Roman"/>
          <w:sz w:val="28"/>
          <w:szCs w:val="28"/>
        </w:rPr>
        <w:t>Стеркиной</w:t>
      </w:r>
      <w:proofErr w:type="spellEnd"/>
      <w:r w:rsidR="00AE1A28">
        <w:rPr>
          <w:rFonts w:ascii="Times New Roman" w:hAnsi="Times New Roman"/>
          <w:sz w:val="28"/>
          <w:szCs w:val="28"/>
        </w:rPr>
        <w:t>.</w:t>
      </w:r>
    </w:p>
    <w:p w:rsidR="00C63D34" w:rsidRDefault="00C63D34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Физ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Л.Пензулаева</w:t>
      </w:r>
      <w:proofErr w:type="spellEnd"/>
    </w:p>
    <w:p w:rsidR="00AE1A28" w:rsidRPr="00494780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A28" w:rsidRPr="00494780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Детский сад укомплектован педагогическими кадрами. По штатному расписанию пе</w:t>
      </w:r>
      <w:r w:rsidR="00E444B8">
        <w:rPr>
          <w:rFonts w:ascii="Times New Roman" w:hAnsi="Times New Roman"/>
          <w:sz w:val="28"/>
          <w:szCs w:val="28"/>
        </w:rPr>
        <w:t>дагогических работников – 5</w:t>
      </w:r>
      <w:r>
        <w:rPr>
          <w:rFonts w:ascii="Times New Roman" w:hAnsi="Times New Roman"/>
          <w:sz w:val="28"/>
          <w:szCs w:val="28"/>
        </w:rPr>
        <w:t>, медработник -2</w:t>
      </w:r>
      <w:r w:rsidRPr="00494780">
        <w:rPr>
          <w:rFonts w:ascii="Times New Roman" w:hAnsi="Times New Roman"/>
          <w:sz w:val="28"/>
          <w:szCs w:val="28"/>
        </w:rPr>
        <w:t>.</w:t>
      </w:r>
    </w:p>
    <w:p w:rsidR="00AE1A28" w:rsidRPr="00494780" w:rsidRDefault="00AE1A28" w:rsidP="00494780">
      <w:pPr>
        <w:spacing w:after="0"/>
        <w:ind w:left="360" w:firstLine="567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494780"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  <w:t>Образовательный уровень педагогов</w:t>
      </w:r>
    </w:p>
    <w:tbl>
      <w:tblPr>
        <w:tblW w:w="5954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3828"/>
        <w:gridCol w:w="2126"/>
      </w:tblGrid>
      <w:tr w:rsidR="00AE1A28" w:rsidRPr="00494780" w:rsidTr="009A015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E444B8" w:rsidP="009A0159">
            <w:pPr>
              <w:spacing w:after="0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018</w:t>
            </w:r>
            <w:r w:rsidR="00AE1A28" w:rsidRPr="0049478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AE1A28" w:rsidRPr="00494780" w:rsidTr="009A015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B36E19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AE1A28" w:rsidRPr="00494780" w:rsidTr="009A015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Средне</w:t>
            </w:r>
            <w:r w:rsidR="009774B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53715B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1A28" w:rsidRPr="00494780" w:rsidTr="009A015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E444B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1A28" w:rsidRPr="00494780" w:rsidTr="009A015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9774BF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/</w:t>
            </w:r>
            <w:r w:rsidR="00AE1A28"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з высше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1A28" w:rsidRPr="00494780" w:rsidRDefault="00AE1A28" w:rsidP="00494780">
      <w:pPr>
        <w:spacing w:after="0"/>
        <w:ind w:left="36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1A28" w:rsidRPr="00494780" w:rsidRDefault="00AE1A28" w:rsidP="00494780">
      <w:pPr>
        <w:spacing w:after="0"/>
        <w:ind w:left="360" w:firstLine="567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494780">
        <w:rPr>
          <w:rFonts w:ascii="Times New Roman" w:hAnsi="Times New Roman"/>
          <w:b/>
          <w:iCs/>
          <w:color w:val="FF0000"/>
          <w:sz w:val="28"/>
          <w:szCs w:val="28"/>
          <w:lang w:eastAsia="ru-RU"/>
        </w:rPr>
        <w:t>Квалификационный уровень педагогов</w:t>
      </w:r>
    </w:p>
    <w:tbl>
      <w:tblPr>
        <w:tblW w:w="5954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3828"/>
        <w:gridCol w:w="2126"/>
      </w:tblGrid>
      <w:tr w:rsidR="00AE1A28" w:rsidRPr="00494780" w:rsidTr="00E444B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1B634B" w:rsidRDefault="00AE1A28" w:rsidP="009A0159">
            <w:pPr>
              <w:spacing w:after="0"/>
              <w:ind w:firstLine="567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B6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1B634B" w:rsidRDefault="00E444B8" w:rsidP="009A0159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018</w:t>
            </w:r>
            <w:r w:rsidR="00AE1A28" w:rsidRPr="001B63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AE1A28" w:rsidRPr="00494780" w:rsidTr="00E444B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Базов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E444B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1A28" w:rsidRPr="00494780" w:rsidTr="00E444B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I катего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1A28" w:rsidRPr="00494780" w:rsidTr="00E444B8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AE1A28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4780">
              <w:rPr>
                <w:rFonts w:ascii="Times New Roman" w:hAnsi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A28" w:rsidRPr="00494780" w:rsidRDefault="00B36E19" w:rsidP="009A0159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E1A28" w:rsidRDefault="00AE1A28" w:rsidP="004947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A28" w:rsidRPr="00494780" w:rsidRDefault="00AE1A28" w:rsidP="004947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 xml:space="preserve"> В группах пополнен методический материал, приобретены наглядно-дидактические пособия по разным направлениям развития воспитанников.</w:t>
      </w:r>
    </w:p>
    <w:p w:rsidR="00AE1A28" w:rsidRPr="00494780" w:rsidRDefault="00AE1A28" w:rsidP="004947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6BA2" w:rsidRPr="0053715B" w:rsidRDefault="00AE1A28" w:rsidP="005371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 xml:space="preserve"> Деятельность МБДОУ осуществлялась в соответствии с нормативно – правовыми документами, регламентирующими деятельность образовательных учреждений и локальными актами МБДОУ.</w:t>
      </w:r>
    </w:p>
    <w:p w:rsidR="00AE1A28" w:rsidRPr="00494780" w:rsidRDefault="00AE1A28" w:rsidP="00494780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4780">
        <w:rPr>
          <w:rFonts w:ascii="Times New Roman" w:hAnsi="Times New Roman"/>
          <w:b/>
          <w:color w:val="FF0000"/>
          <w:sz w:val="28"/>
          <w:szCs w:val="28"/>
        </w:rPr>
        <w:t xml:space="preserve">Организационно-правовое обеспечение деятельности  ДОУ </w:t>
      </w:r>
    </w:p>
    <w:p w:rsidR="00AE1A28" w:rsidRPr="00494780" w:rsidRDefault="00AE1A28" w:rsidP="004947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780">
        <w:rPr>
          <w:rFonts w:ascii="Times New Roman" w:hAnsi="Times New Roman"/>
          <w:sz w:val="28"/>
          <w:szCs w:val="28"/>
        </w:rPr>
        <w:t>ДОУ является юридическим лицом, имеет полный пакет документов, регламентирующих воспитательную и образовательную деятельность.</w:t>
      </w:r>
    </w:p>
    <w:p w:rsidR="00AE1A28" w:rsidRPr="00494780" w:rsidRDefault="00AE1A28" w:rsidP="00494780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494780">
        <w:rPr>
          <w:rStyle w:val="FontStyle13"/>
          <w:sz w:val="28"/>
          <w:szCs w:val="28"/>
        </w:rPr>
        <w:t>Прием  детей в М</w:t>
      </w:r>
      <w:r>
        <w:rPr>
          <w:rStyle w:val="FontStyle13"/>
          <w:sz w:val="28"/>
          <w:szCs w:val="28"/>
        </w:rPr>
        <w:t>Б</w:t>
      </w:r>
      <w:r w:rsidRPr="00494780">
        <w:rPr>
          <w:rStyle w:val="FontStyle13"/>
          <w:sz w:val="28"/>
          <w:szCs w:val="28"/>
        </w:rPr>
        <w:t xml:space="preserve">ДОУ осуществляется в соответствии с Административным регламентом  </w:t>
      </w:r>
      <w:r w:rsidRPr="00494780">
        <w:rPr>
          <w:color w:val="000000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</w:t>
      </w:r>
      <w:r w:rsidRPr="00494780">
        <w:rPr>
          <w:color w:val="000000"/>
          <w:sz w:val="28"/>
          <w:szCs w:val="28"/>
        </w:rPr>
        <w:lastRenderedPageBreak/>
        <w:t xml:space="preserve">реализующие основную образовательную программу дошкольного образования»,  утвержденным  постановлением администрации </w:t>
      </w:r>
      <w:r>
        <w:rPr>
          <w:color w:val="000000"/>
          <w:sz w:val="28"/>
          <w:szCs w:val="28"/>
        </w:rPr>
        <w:t>района</w:t>
      </w:r>
      <w:r w:rsidRPr="00494780">
        <w:rPr>
          <w:color w:val="000000"/>
          <w:sz w:val="28"/>
          <w:szCs w:val="28"/>
        </w:rPr>
        <w:t>. В соответствии с данным регламентом в М</w:t>
      </w:r>
      <w:r>
        <w:rPr>
          <w:color w:val="000000"/>
          <w:sz w:val="28"/>
          <w:szCs w:val="28"/>
        </w:rPr>
        <w:t>Б</w:t>
      </w:r>
      <w:r w:rsidRPr="00494780">
        <w:rPr>
          <w:color w:val="000000"/>
          <w:sz w:val="28"/>
          <w:szCs w:val="28"/>
        </w:rPr>
        <w:t>ДОУ ведется журнал по постановке на учет родителей (законных представителей) детей.</w:t>
      </w:r>
    </w:p>
    <w:p w:rsidR="00AE1A28" w:rsidRDefault="00AE1A28" w:rsidP="003B2E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AE">
        <w:rPr>
          <w:rFonts w:ascii="Times New Roman" w:hAnsi="Times New Roman"/>
          <w:b/>
          <w:sz w:val="28"/>
          <w:szCs w:val="28"/>
        </w:rPr>
        <w:t>Юридический адрес:</w:t>
      </w:r>
      <w:r w:rsidR="002D6640">
        <w:rPr>
          <w:rFonts w:ascii="Times New Roman" w:hAnsi="Times New Roman"/>
          <w:sz w:val="28"/>
          <w:szCs w:val="28"/>
        </w:rPr>
        <w:t xml:space="preserve">     366401</w:t>
      </w:r>
      <w:r w:rsidRPr="003B2E8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еченская </w:t>
      </w:r>
      <w:r w:rsidRPr="003B2E8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</w:t>
      </w:r>
      <w:r w:rsidRPr="003B2E8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атойский</w:t>
      </w:r>
      <w:proofErr w:type="spellEnd"/>
      <w:r w:rsidRPr="003B2E82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2D6640">
        <w:rPr>
          <w:rFonts w:ascii="Times New Roman" w:hAnsi="Times New Roman"/>
          <w:sz w:val="28"/>
          <w:szCs w:val="28"/>
        </w:rPr>
        <w:t>Вашендарой</w:t>
      </w:r>
      <w:proofErr w:type="spellEnd"/>
      <w:r w:rsidRPr="003B2E82">
        <w:rPr>
          <w:rFonts w:ascii="Times New Roman" w:hAnsi="Times New Roman"/>
          <w:sz w:val="28"/>
          <w:szCs w:val="28"/>
        </w:rPr>
        <w:t xml:space="preserve">, ул. </w:t>
      </w:r>
      <w:r w:rsidR="002D6640">
        <w:rPr>
          <w:rFonts w:ascii="Times New Roman" w:hAnsi="Times New Roman"/>
          <w:sz w:val="28"/>
          <w:szCs w:val="28"/>
        </w:rPr>
        <w:t>Лесная</w:t>
      </w:r>
      <w:r w:rsidRPr="003B2E82">
        <w:rPr>
          <w:rFonts w:ascii="Times New Roman" w:hAnsi="Times New Roman"/>
          <w:sz w:val="28"/>
          <w:szCs w:val="28"/>
        </w:rPr>
        <w:t xml:space="preserve">, </w:t>
      </w:r>
      <w:r w:rsidR="0053715B">
        <w:rPr>
          <w:rFonts w:ascii="Times New Roman" w:hAnsi="Times New Roman"/>
          <w:sz w:val="28"/>
          <w:szCs w:val="28"/>
        </w:rPr>
        <w:t>85(а)</w:t>
      </w:r>
      <w:r w:rsidRPr="003B2E82">
        <w:rPr>
          <w:rFonts w:ascii="Times New Roman" w:hAnsi="Times New Roman"/>
          <w:sz w:val="28"/>
          <w:szCs w:val="28"/>
        </w:rPr>
        <w:t>.</w:t>
      </w:r>
    </w:p>
    <w:p w:rsidR="00AE1A28" w:rsidRPr="001018AE" w:rsidRDefault="00AE1A28" w:rsidP="003B2E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AE">
        <w:rPr>
          <w:rFonts w:ascii="Times New Roman" w:hAnsi="Times New Roman"/>
          <w:b/>
          <w:sz w:val="28"/>
          <w:szCs w:val="28"/>
          <w:u w:val="single"/>
        </w:rPr>
        <w:t>Заведующий:</w:t>
      </w:r>
      <w:r w:rsidR="000664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6640" w:rsidRPr="001018AE">
        <w:rPr>
          <w:rFonts w:ascii="Times New Roman" w:hAnsi="Times New Roman"/>
          <w:sz w:val="28"/>
          <w:szCs w:val="28"/>
        </w:rPr>
        <w:t xml:space="preserve">Музаева Малика </w:t>
      </w:r>
      <w:proofErr w:type="spellStart"/>
      <w:r w:rsidR="002D6640" w:rsidRPr="001018AE">
        <w:rPr>
          <w:rFonts w:ascii="Times New Roman" w:hAnsi="Times New Roman"/>
          <w:sz w:val="28"/>
          <w:szCs w:val="28"/>
        </w:rPr>
        <w:t>Мовдановна</w:t>
      </w:r>
      <w:proofErr w:type="spellEnd"/>
    </w:p>
    <w:p w:rsidR="00AE1A28" w:rsidRPr="001018AE" w:rsidRDefault="002D6640" w:rsidP="004947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AE">
        <w:rPr>
          <w:rFonts w:ascii="Times New Roman" w:hAnsi="Times New Roman"/>
          <w:b/>
          <w:sz w:val="28"/>
          <w:szCs w:val="28"/>
        </w:rPr>
        <w:t xml:space="preserve">Заместитель заведующего по УВР: </w:t>
      </w:r>
      <w:r w:rsidR="001018AE" w:rsidRPr="008364DD">
        <w:rPr>
          <w:rFonts w:ascii="Times New Roman" w:hAnsi="Times New Roman"/>
          <w:sz w:val="28"/>
          <w:szCs w:val="28"/>
        </w:rPr>
        <w:t xml:space="preserve">Якубова </w:t>
      </w:r>
      <w:proofErr w:type="spellStart"/>
      <w:r w:rsidR="008364DD" w:rsidRPr="008364DD">
        <w:rPr>
          <w:rFonts w:ascii="Times New Roman" w:hAnsi="Times New Roman"/>
          <w:sz w:val="28"/>
          <w:szCs w:val="28"/>
        </w:rPr>
        <w:t>Хеди</w:t>
      </w:r>
      <w:proofErr w:type="spellEnd"/>
      <w:r w:rsidR="00066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4DD" w:rsidRPr="008364DD">
        <w:rPr>
          <w:rFonts w:ascii="Times New Roman" w:hAnsi="Times New Roman"/>
          <w:sz w:val="28"/>
          <w:szCs w:val="28"/>
        </w:rPr>
        <w:t>Матуровна</w:t>
      </w:r>
      <w:proofErr w:type="spellEnd"/>
    </w:p>
    <w:p w:rsidR="00AE1A28" w:rsidRPr="001018AE" w:rsidRDefault="00AE1A28" w:rsidP="003B2E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AE">
        <w:rPr>
          <w:rFonts w:ascii="Times New Roman" w:hAnsi="Times New Roman"/>
          <w:b/>
          <w:sz w:val="28"/>
          <w:szCs w:val="28"/>
        </w:rPr>
        <w:t>Заместитель заведующего по АХ</w:t>
      </w:r>
      <w:r w:rsidR="00066471">
        <w:rPr>
          <w:rFonts w:ascii="Times New Roman" w:hAnsi="Times New Roman"/>
          <w:b/>
          <w:sz w:val="28"/>
          <w:szCs w:val="28"/>
        </w:rPr>
        <w:t>Ч</w:t>
      </w:r>
      <w:r w:rsidRPr="001018AE">
        <w:rPr>
          <w:rFonts w:ascii="Times New Roman" w:hAnsi="Times New Roman"/>
          <w:b/>
          <w:sz w:val="28"/>
          <w:szCs w:val="28"/>
        </w:rPr>
        <w:t>:</w:t>
      </w:r>
      <w:r w:rsidR="00066471">
        <w:rPr>
          <w:rFonts w:ascii="Times New Roman" w:hAnsi="Times New Roman"/>
          <w:b/>
          <w:sz w:val="28"/>
          <w:szCs w:val="28"/>
        </w:rPr>
        <w:t xml:space="preserve"> </w:t>
      </w:r>
      <w:r w:rsidR="008364DD">
        <w:rPr>
          <w:rFonts w:ascii="Times New Roman" w:hAnsi="Times New Roman"/>
          <w:sz w:val="28"/>
          <w:szCs w:val="28"/>
        </w:rPr>
        <w:t xml:space="preserve">Музаев </w:t>
      </w:r>
      <w:proofErr w:type="spellStart"/>
      <w:r w:rsidR="008364DD">
        <w:rPr>
          <w:rFonts w:ascii="Times New Roman" w:hAnsi="Times New Roman"/>
          <w:sz w:val="28"/>
          <w:szCs w:val="28"/>
        </w:rPr>
        <w:t>Мансур</w:t>
      </w:r>
      <w:proofErr w:type="spellEnd"/>
      <w:r w:rsidR="00836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4DD">
        <w:rPr>
          <w:rFonts w:ascii="Times New Roman" w:hAnsi="Times New Roman"/>
          <w:sz w:val="28"/>
          <w:szCs w:val="28"/>
        </w:rPr>
        <w:t>Мовданович</w:t>
      </w:r>
      <w:proofErr w:type="spellEnd"/>
    </w:p>
    <w:p w:rsidR="00AE1A28" w:rsidRPr="003B2E82" w:rsidRDefault="00AE1A28" w:rsidP="003B2E82">
      <w:pPr>
        <w:jc w:val="both"/>
        <w:rPr>
          <w:rFonts w:ascii="Times New Roman" w:hAnsi="Times New Roman"/>
          <w:sz w:val="28"/>
          <w:szCs w:val="28"/>
        </w:rPr>
      </w:pPr>
      <w:r w:rsidRPr="001018AE">
        <w:rPr>
          <w:rFonts w:ascii="Times New Roman" w:hAnsi="Times New Roman"/>
          <w:sz w:val="28"/>
          <w:szCs w:val="28"/>
        </w:rPr>
        <w:t xml:space="preserve">Площадь территории ДОУ -  </w:t>
      </w:r>
      <w:r w:rsidR="002B6BA2">
        <w:rPr>
          <w:rFonts w:ascii="Times New Roman" w:hAnsi="Times New Roman"/>
          <w:sz w:val="28"/>
          <w:szCs w:val="28"/>
        </w:rPr>
        <w:t>2000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r w:rsidRPr="001018AE">
        <w:rPr>
          <w:rFonts w:ascii="Times New Roman" w:hAnsi="Times New Roman"/>
          <w:sz w:val="28"/>
          <w:szCs w:val="28"/>
        </w:rPr>
        <w:t>кв</w:t>
      </w:r>
      <w:proofErr w:type="gramStart"/>
      <w:r w:rsidRPr="003B2E82">
        <w:rPr>
          <w:rFonts w:ascii="Times New Roman" w:hAnsi="Times New Roman"/>
          <w:sz w:val="28"/>
          <w:szCs w:val="28"/>
        </w:rPr>
        <w:t>.м</w:t>
      </w:r>
      <w:proofErr w:type="gramEnd"/>
      <w:r w:rsidRPr="003B2E82">
        <w:rPr>
          <w:rFonts w:ascii="Times New Roman" w:hAnsi="Times New Roman"/>
          <w:sz w:val="28"/>
          <w:szCs w:val="28"/>
        </w:rPr>
        <w:t>;</w:t>
      </w:r>
    </w:p>
    <w:p w:rsidR="00AE1A28" w:rsidRPr="003B2E82" w:rsidRDefault="00AE1A28" w:rsidP="003B2E82">
      <w:pPr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>арендуемое.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 xml:space="preserve">Учреждение расположено в </w:t>
      </w:r>
      <w:proofErr w:type="spellStart"/>
      <w:r w:rsidR="002B6BA2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2B6BA2">
        <w:rPr>
          <w:rFonts w:ascii="Times New Roman" w:hAnsi="Times New Roman"/>
          <w:sz w:val="28"/>
          <w:szCs w:val="28"/>
        </w:rPr>
        <w:t xml:space="preserve"> районе с.</w:t>
      </w:r>
      <w:r w:rsidR="00066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6BA2">
        <w:rPr>
          <w:rFonts w:ascii="Times New Roman" w:hAnsi="Times New Roman"/>
          <w:sz w:val="28"/>
          <w:szCs w:val="28"/>
        </w:rPr>
        <w:t>Вашендарой</w:t>
      </w:r>
      <w:proofErr w:type="spellEnd"/>
    </w:p>
    <w:p w:rsidR="00AE1A28" w:rsidRPr="003B2E82" w:rsidRDefault="00AE1A28" w:rsidP="003B2E82">
      <w:pPr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Отличительной особенностью нашего детского сада является удобное расположение территории – защищённость от дорог; хорошее озеленение.</w:t>
      </w:r>
    </w:p>
    <w:p w:rsidR="00AE1A28" w:rsidRPr="003B2E82" w:rsidRDefault="00AE1A28" w:rsidP="003B2E82">
      <w:pPr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Режим  работы -  5 дней в неделю</w:t>
      </w:r>
    </w:p>
    <w:p w:rsidR="00AE1A28" w:rsidRDefault="00AE1A28" w:rsidP="003B2E82">
      <w:pPr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12 часов ежедневно (с 7.00 до 19.00);</w:t>
      </w:r>
    </w:p>
    <w:p w:rsidR="0053715B" w:rsidRPr="0053715B" w:rsidRDefault="0053715B" w:rsidP="0053715B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B2E82">
        <w:rPr>
          <w:rFonts w:ascii="Times New Roman" w:hAnsi="Times New Roman"/>
          <w:b/>
          <w:color w:val="FF0000"/>
          <w:sz w:val="28"/>
          <w:szCs w:val="28"/>
        </w:rPr>
        <w:t>Данные о родителях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Количество полных семей -</w:t>
      </w:r>
      <w:r w:rsidR="00AC294B">
        <w:rPr>
          <w:rFonts w:ascii="Times New Roman" w:hAnsi="Times New Roman"/>
          <w:sz w:val="28"/>
          <w:szCs w:val="28"/>
        </w:rPr>
        <w:t>97</w:t>
      </w:r>
      <w:r w:rsidRPr="003B2E82">
        <w:rPr>
          <w:rFonts w:ascii="Times New Roman" w:hAnsi="Times New Roman"/>
          <w:sz w:val="28"/>
          <w:szCs w:val="28"/>
        </w:rPr>
        <w:t>%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Количество неполных семей -</w:t>
      </w:r>
      <w:r w:rsidR="00AC294B">
        <w:rPr>
          <w:rFonts w:ascii="Times New Roman" w:hAnsi="Times New Roman"/>
          <w:sz w:val="28"/>
          <w:szCs w:val="28"/>
        </w:rPr>
        <w:t>3</w:t>
      </w:r>
      <w:r w:rsidRPr="003B2E82">
        <w:rPr>
          <w:rFonts w:ascii="Times New Roman" w:hAnsi="Times New Roman"/>
          <w:sz w:val="28"/>
          <w:szCs w:val="28"/>
        </w:rPr>
        <w:t xml:space="preserve">%, 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Дети-инвалиды -</w:t>
      </w:r>
      <w:r>
        <w:rPr>
          <w:rFonts w:ascii="Times New Roman" w:hAnsi="Times New Roman"/>
          <w:sz w:val="28"/>
          <w:szCs w:val="28"/>
        </w:rPr>
        <w:t xml:space="preserve">0 </w:t>
      </w:r>
      <w:r w:rsidRPr="003B2E82">
        <w:rPr>
          <w:rFonts w:ascii="Times New Roman" w:hAnsi="Times New Roman"/>
          <w:sz w:val="28"/>
          <w:szCs w:val="28"/>
        </w:rPr>
        <w:t>%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Матери-одиночки – %</w:t>
      </w:r>
    </w:p>
    <w:p w:rsidR="00AE1A28" w:rsidRPr="003B2E82" w:rsidRDefault="00AE1A28" w:rsidP="003B2E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 xml:space="preserve">Многодетные семьи – </w:t>
      </w:r>
      <w:r w:rsidR="00E444B8">
        <w:rPr>
          <w:rFonts w:ascii="Times New Roman" w:hAnsi="Times New Roman"/>
          <w:sz w:val="28"/>
          <w:szCs w:val="28"/>
        </w:rPr>
        <w:t>58</w:t>
      </w:r>
      <w:r w:rsidRPr="003B2E82">
        <w:rPr>
          <w:rFonts w:ascii="Times New Roman" w:hAnsi="Times New Roman"/>
          <w:sz w:val="28"/>
          <w:szCs w:val="28"/>
        </w:rPr>
        <w:t>%</w:t>
      </w:r>
    </w:p>
    <w:p w:rsidR="00764B4F" w:rsidRPr="008B1D57" w:rsidRDefault="00AE1A28" w:rsidP="00764B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 xml:space="preserve">Малообеспеченные семьи – </w:t>
      </w:r>
      <w:r w:rsidR="00E444B8">
        <w:rPr>
          <w:rFonts w:ascii="Times New Roman" w:hAnsi="Times New Roman"/>
          <w:sz w:val="28"/>
          <w:szCs w:val="28"/>
        </w:rPr>
        <w:t>42</w:t>
      </w:r>
      <w:r w:rsidRPr="003B2E82">
        <w:rPr>
          <w:rFonts w:ascii="Times New Roman" w:hAnsi="Times New Roman"/>
          <w:sz w:val="28"/>
          <w:szCs w:val="28"/>
        </w:rPr>
        <w:t>%</w:t>
      </w:r>
    </w:p>
    <w:p w:rsidR="00AE1A28" w:rsidRPr="003B2E82" w:rsidRDefault="00AE1A28" w:rsidP="008B1D57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B2E82">
        <w:rPr>
          <w:rFonts w:ascii="Times New Roman" w:hAnsi="Times New Roman"/>
          <w:b/>
          <w:color w:val="FF0000"/>
          <w:sz w:val="28"/>
          <w:szCs w:val="28"/>
        </w:rPr>
        <w:t>Структура управления:</w:t>
      </w:r>
    </w:p>
    <w:p w:rsidR="00764B4F" w:rsidRDefault="00AE1A28" w:rsidP="008B1D57">
      <w:pPr>
        <w:jc w:val="both"/>
        <w:rPr>
          <w:rFonts w:ascii="Times New Roman" w:hAnsi="Times New Roman"/>
          <w:sz w:val="28"/>
          <w:szCs w:val="28"/>
        </w:rPr>
      </w:pPr>
      <w:r w:rsidRPr="003B2E82">
        <w:rPr>
          <w:rFonts w:ascii="Times New Roman" w:hAnsi="Times New Roman"/>
          <w:sz w:val="28"/>
          <w:szCs w:val="28"/>
        </w:rPr>
        <w:t>Важным в системе управления ДОУ является создание механизма, обеспечивающего включение всех участников образовательн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066471" w:rsidRDefault="00066471" w:rsidP="008B1D57">
      <w:pPr>
        <w:spacing w:line="48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8B1D57" w:rsidRDefault="003D2EB1" w:rsidP="008B1D57">
      <w:pPr>
        <w:spacing w:line="48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  <w:r w:rsidRPr="003D2EB1">
        <w:rPr>
          <w:noProof/>
          <w:sz w:val="24"/>
          <w:szCs w:val="24"/>
          <w:lang w:eastAsia="ru-RU"/>
        </w:rPr>
        <w:lastRenderedPageBreak/>
        <w:pict>
          <v:line id="_x0000_s1095" style="position:absolute;left:0;text-align:left;flip:x;z-index:251680768;visibility:visible" from="241.7pt,26.5pt" to="250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ET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6JQi&#10;HfRoKxRHD7NpEKc3rgCfSu1sKI+e1bPZavrNIaWrlqgDjyRfLgYCsxCRvAkJG2cgxb7/pBn4kKPX&#10;UalzY7sACRqgc2zI5d4QfvaIDocUTqfT2WQW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">
            <v:stroke endarrow="block"/>
          </v:line>
        </w:pict>
      </w:r>
      <w:r w:rsidR="00AE1A28" w:rsidRPr="00A612AE">
        <w:rPr>
          <w:rFonts w:ascii="Times New Roman" w:hAnsi="Times New Roman"/>
          <w:b/>
          <w:color w:val="FF0000"/>
          <w:sz w:val="28"/>
          <w:szCs w:val="24"/>
        </w:rPr>
        <w:t xml:space="preserve">Управленческая система ДОУ состоит </w:t>
      </w:r>
      <w:proofErr w:type="gramStart"/>
      <w:r w:rsidR="00AE1A28" w:rsidRPr="00A612AE">
        <w:rPr>
          <w:rFonts w:ascii="Times New Roman" w:hAnsi="Times New Roman"/>
          <w:b/>
          <w:color w:val="FF0000"/>
          <w:sz w:val="28"/>
          <w:szCs w:val="24"/>
        </w:rPr>
        <w:t>из</w:t>
      </w:r>
      <w:proofErr w:type="gramEnd"/>
      <w:r w:rsidR="00AE1A28" w:rsidRPr="00A612AE">
        <w:rPr>
          <w:rFonts w:ascii="Times New Roman" w:hAnsi="Times New Roman"/>
          <w:b/>
          <w:color w:val="FF0000"/>
          <w:sz w:val="28"/>
          <w:szCs w:val="24"/>
        </w:rPr>
        <w:t>:</w:t>
      </w:r>
    </w:p>
    <w:p w:rsidR="00AE1A28" w:rsidRPr="008B1D57" w:rsidRDefault="003D2EB1" w:rsidP="008B1D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3D2EB1">
        <w:rPr>
          <w:noProof/>
          <w:sz w:val="24"/>
          <w:szCs w:val="24"/>
        </w:rPr>
        <w:pict>
          <v:roundrect id="AutoShape 314" o:spid="_x0000_s1038" style="position:absolute;left:0;text-align:left;margin-left:109.15pt;margin-top:9.9pt;width:202.05pt;height:42.55pt;z-index:251634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" fillcolor="#e5b8b7" strokecolor="#e7e7e7" strokeweight="3pt">
            <v:shadow on="t" color="#622423" opacity=".5" offset="1pt"/>
            <v:textbox>
              <w:txbxContent>
                <w:p w:rsidR="003B3A60" w:rsidRPr="004823D2" w:rsidRDefault="003B3A60" w:rsidP="00E128B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color w:val="333300"/>
                    </w:rPr>
                  </w:pPr>
                  <w:r w:rsidRPr="004823D2">
                    <w:rPr>
                      <w:b/>
                      <w:color w:val="333300"/>
                    </w:rPr>
                    <w:t>Административное</w:t>
                  </w:r>
                </w:p>
                <w:p w:rsidR="003B3A60" w:rsidRPr="004823D2" w:rsidRDefault="003B3A60" w:rsidP="00E128B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color w:val="333300"/>
                    </w:rPr>
                  </w:pPr>
                  <w:r w:rsidRPr="004823D2">
                    <w:rPr>
                      <w:b/>
                      <w:color w:val="333300"/>
                    </w:rPr>
                    <w:t xml:space="preserve"> управление</w:t>
                  </w:r>
                </w:p>
                <w:p w:rsidR="003B3A60" w:rsidRPr="007D622A" w:rsidRDefault="003B3A60" w:rsidP="00E128B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65" o:spid="_x0000_s1041" style="position:absolute;z-index:251673600;visibility:visible" from="216.45pt,10.25pt" to="216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ET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6JQi&#10;HfRoKxRHD7NpEKc3rgCfSu1sKI+e1bPZavrNIaWrlqgDjyRfLgYCsxCRvAkJG2cgxb7/pBn4kKPX&#10;UalzY7sACRqgc2zI5d4QfvaIDocUTqfT2WQW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">
            <v:stroke endarrow="block"/>
          </v:line>
        </w:pict>
      </w:r>
    </w:p>
    <w:p w:rsidR="00AE1A28" w:rsidRPr="001E4F44" w:rsidRDefault="00AE1A28" w:rsidP="00E128BB">
      <w:pPr>
        <w:pStyle w:val="ae"/>
        <w:ind w:right="-908"/>
        <w:rPr>
          <w:sz w:val="14"/>
          <w:szCs w:val="14"/>
        </w:rPr>
      </w:pPr>
    </w:p>
    <w:p w:rsidR="00AE1A28" w:rsidRPr="001E4F44" w:rsidRDefault="00AE1A28" w:rsidP="00E128BB">
      <w:pPr>
        <w:pStyle w:val="ae"/>
        <w:ind w:right="-908"/>
        <w:rPr>
          <w:sz w:val="14"/>
          <w:szCs w:val="14"/>
        </w:rPr>
      </w:pP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2" o:spid="_x0000_s1051" type="#_x0000_t202" style="position:absolute;margin-left:-24pt;margin-top:5.2pt;width:91.85pt;height:4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" fillcolor="#fabf8f" stroked="f">
            <v:textbox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уровень</w:t>
                  </w:r>
                </w:p>
              </w:txbxContent>
            </v:textbox>
          </v:shape>
        </w:pict>
      </w:r>
      <w:r w:rsidRPr="003D2EB1">
        <w:rPr>
          <w:noProof/>
        </w:rPr>
        <w:pict>
          <v:roundrect id="AutoShape 316" o:spid="_x0000_s1045" style="position:absolute;margin-left:96.75pt;margin-top:5.2pt;width:172.2pt;height:55.35pt;z-index: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" fillcolor="#e5b8b7" strokecolor="#e7e7e7" strokeweight="3pt">
            <v:shadow on="t" color="#4e6128" opacity=".5" offset="1pt"/>
            <v:textbox>
              <w:txbxContent>
                <w:p w:rsidR="003B3A60" w:rsidRPr="004823D2" w:rsidRDefault="003B3A60" w:rsidP="00E128B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23D2">
                    <w:rPr>
                      <w:b/>
                      <w:sz w:val="28"/>
                      <w:szCs w:val="28"/>
                    </w:rPr>
                    <w:t xml:space="preserve">    Заведующий  ДОУ</w:t>
                  </w:r>
                </w:p>
              </w:txbxContent>
            </v:textbox>
          </v:roundrect>
        </w:pict>
      </w:r>
      <w:r w:rsidRPr="003D2EB1">
        <w:rPr>
          <w:noProof/>
        </w:rPr>
        <w:pict>
          <v:roundrect id="AutoShape 318" o:spid="_x0000_s1042" style="position:absolute;margin-left:316.75pt;margin-top:9.85pt;width:126.8pt;height:24.3pt;z-index: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" fillcolor="#e5b8b7" strokecolor="#e7e7e7" strokeweight="3pt">
            <v:shadow on="t" color="#4e6128" opacity=".5" offset="1pt"/>
            <v:textbox style="mso-next-textbox:#AutoShape 318">
              <w:txbxContent>
                <w:p w:rsidR="003B3A60" w:rsidRPr="004823D2" w:rsidRDefault="003B3A60" w:rsidP="005048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333300"/>
                      <w:sz w:val="18"/>
                      <w:szCs w:val="18"/>
                    </w:rPr>
                  </w:pPr>
                  <w:r w:rsidRPr="004823D2">
                    <w:rPr>
                      <w:rFonts w:ascii="Times New Roman" w:hAnsi="Times New Roman"/>
                      <w:b/>
                      <w:color w:val="333300"/>
                      <w:sz w:val="18"/>
                      <w:szCs w:val="18"/>
                    </w:rPr>
                    <w:t>Общее собрание</w:t>
                  </w:r>
                </w:p>
                <w:p w:rsidR="003B3A60" w:rsidRPr="00D263B8" w:rsidRDefault="003B3A60" w:rsidP="00E128BB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34" o:spid="_x0000_s1043" style="position:absolute;z-index:251649024;visibility:visible" from="484.05pt,12.45pt" to="484.0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TW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"/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50" o:spid="_x0000_s1068" style="position:absolute;z-index:251662336;visibility:visible" from="66.85pt,8.05pt" to="93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5CKw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">
            <v:stroke endarrow="block"/>
          </v:line>
        </w:pict>
      </w:r>
      <w:r w:rsidRPr="003D2EB1">
        <w:rPr>
          <w:noProof/>
        </w:rPr>
        <w:pict>
          <v:line id="Line 344" o:spid="_x0000_s1048" style="position:absolute;flip:y;z-index:251657216;visibility:visible" from="259.05pt,2.15pt" to="311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">
            <v:stroke startarrow="block" endarrow="block"/>
          </v:line>
        </w:pict>
      </w:r>
      <w:r w:rsidRPr="003D2EB1">
        <w:rPr>
          <w:noProof/>
        </w:rPr>
        <w:pict>
          <v:line id="Line 348" o:spid="_x0000_s1044" style="position:absolute;flip:x;z-index:251660288;visibility:visible" from="498.5pt,2.15pt" to="499.85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lGIQIAADk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"/>
        </w:pict>
      </w:r>
      <w:r w:rsidRPr="003D2EB1">
        <w:rPr>
          <w:noProof/>
        </w:rPr>
        <w:pict>
          <v:line id="Line 336" o:spid="_x0000_s1046" style="position:absolute;flip:x;z-index:251651072;visibility:visible" from="439.05pt,.1pt" to="47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0TMQ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">
            <v:stroke endarrow="block"/>
          </v:line>
        </w:pict>
      </w:r>
      <w:r w:rsidRPr="003D2EB1">
        <w:rPr>
          <w:noProof/>
        </w:rPr>
        <w:pict>
          <v:line id="Line 339" o:spid="_x0000_s1047" style="position:absolute;z-index:251653120;visibility:visible" from="455.7pt,.1pt" to="48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SB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"/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roundrect id="AutoShape 321" o:spid="_x0000_s1049" style="position:absolute;margin-left:316.75pt;margin-top:.05pt;width:126.8pt;height:24.8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" fillcolor="#e5b8b7" strokecolor="#e7e7e7" strokeweight="3pt">
            <v:shadow on="t" color="#4e6128" opacity=".5" offset="1pt"/>
            <v:textbox>
              <w:txbxContent>
                <w:p w:rsidR="003B3A60" w:rsidRPr="004823D2" w:rsidRDefault="003B3A60" w:rsidP="00E128B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823D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фсоюзный комитет</w:t>
                  </w: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67" o:spid="_x0000_s1060" style="position:absolute;z-index:251674624;visibility:visible" from="161.9pt,11.45pt" to="213.5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TPMAIAAFE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">
            <v:stroke endarrow="block"/>
          </v:line>
        </w:pict>
      </w:r>
      <w:r w:rsidRPr="003D2EB1">
        <w:rPr>
          <w:noProof/>
        </w:rPr>
        <w:pict>
          <v:line id="Line 366" o:spid="_x0000_s1093" style="position:absolute;flip:x;z-index:251678720;visibility:visible" from="93.85pt,10.8pt" to="135.4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">
            <v:stroke endarrow="block"/>
          </v:line>
        </w:pict>
      </w:r>
      <w:r w:rsidRPr="003D2EB1">
        <w:rPr>
          <w:noProof/>
        </w:rPr>
        <w:pict>
          <v:line id="Line 346" o:spid="_x0000_s1050" style="position:absolute;flip:y;z-index:251658240;visibility:visible" from="259.05pt,4.35pt" to="316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eFLgIAAG8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">
            <v:stroke startarrow="block" endarrow="block"/>
          </v:line>
        </w:pict>
      </w:r>
      <w:r w:rsidRPr="003D2EB1">
        <w:rPr>
          <w:noProof/>
        </w:rPr>
        <w:pict>
          <v:line id="Line 343" o:spid="_x0000_s1053" style="position:absolute;z-index:251656192;visibility:visible" from="-36pt,4.35pt" to="5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L2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">
            <v:stroke endarrow="block"/>
          </v:line>
        </w:pict>
      </w:r>
    </w:p>
    <w:p w:rsidR="00AE1A28" w:rsidRPr="001E4F44" w:rsidRDefault="003D2EB1" w:rsidP="00764B4F">
      <w:pPr>
        <w:pStyle w:val="ae"/>
        <w:tabs>
          <w:tab w:val="left" w:pos="1609"/>
        </w:tabs>
        <w:ind w:right="-908"/>
        <w:rPr>
          <w:sz w:val="14"/>
          <w:szCs w:val="14"/>
        </w:rPr>
      </w:pPr>
      <w:r w:rsidRPr="003D2EB1">
        <w:rPr>
          <w:noProof/>
        </w:rPr>
        <w:pict>
          <v:line id="Line 347" o:spid="_x0000_s1054" style="position:absolute;z-index:251659264;visibility:visible" from="259.05pt,10.5pt" to="316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XgNAIAAHQ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">
            <v:stroke startarrow="block" endarrow="block"/>
          </v:line>
        </w:pict>
      </w:r>
      <w:r w:rsidRPr="003D2EB1">
        <w:rPr>
          <w:noProof/>
        </w:rPr>
        <w:pict>
          <v:line id="_x0000_s1094" style="position:absolute;z-index:251679744;visibility:visible" from="52.85pt,118.15pt" to="79.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5CKw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">
            <v:stroke endarrow="block"/>
          </v:line>
        </w:pict>
      </w:r>
      <w:r w:rsidRPr="003D2EB1">
        <w:rPr>
          <w:noProof/>
        </w:rPr>
        <w:pict>
          <v:roundrect id="AutoShape 320" o:spid="_x0000_s1056" style="position:absolute;margin-left:316.75pt;margin-top:2.7pt;width:126.8pt;height:28.35pt;z-index: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" fillcolor="#e5b8b7" strokecolor="#e7e7e7" strokeweight="3pt">
            <v:shadow on="t" color="#4e6128" opacity=".5" offset="1pt"/>
            <v:textbox>
              <w:txbxContent>
                <w:p w:rsidR="003B3A60" w:rsidRPr="004823D2" w:rsidRDefault="003B3A60" w:rsidP="00E128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333300"/>
                      <w:sz w:val="18"/>
                      <w:szCs w:val="18"/>
                    </w:rPr>
                  </w:pPr>
                  <w:r w:rsidRPr="004823D2">
                    <w:rPr>
                      <w:b/>
                      <w:color w:val="333300"/>
                      <w:sz w:val="18"/>
                      <w:szCs w:val="18"/>
                    </w:rPr>
                    <w:t>Педагогический совет</w:t>
                  </w:r>
                </w:p>
                <w:p w:rsidR="003B3A60" w:rsidRPr="007D622A" w:rsidRDefault="003B3A60" w:rsidP="00E128B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764B4F">
        <w:rPr>
          <w:sz w:val="14"/>
          <w:szCs w:val="14"/>
        </w:rPr>
        <w:tab/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88" o:spid="_x0000_s1055" style="position:absolute;z-index:251677696;visibility:visible" from="238.2pt,2.35pt" to="323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">
            <v:stroke startarrow="block" endarrow="block"/>
          </v:line>
        </w:pict>
      </w:r>
      <w:r w:rsidRPr="003D2EB1">
        <w:rPr>
          <w:noProof/>
        </w:rPr>
        <w:pict>
          <v:line id="Line 338" o:spid="_x0000_s1057" style="position:absolute;flip:x;z-index:251652096;visibility:visible" from="443.55pt,2.4pt" to="48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2s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">
            <v:stroke endarrow="block"/>
          </v:line>
        </w:pict>
      </w:r>
      <w:r w:rsidRPr="003D2EB1">
        <w:rPr>
          <w:noProof/>
        </w:rPr>
        <w:pict>
          <v:line id="Line 341" o:spid="_x0000_s1058" style="position:absolute;z-index:251654144;visibility:visible" from="-35.95pt,2.4pt" to="-35.9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RWFQIAACs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"/>
        </w:pict>
      </w:r>
      <w:r w:rsidRPr="003D2EB1">
        <w:rPr>
          <w:noProof/>
        </w:rPr>
        <w:pict>
          <v:line id="Line 368" o:spid="_x0000_s1059" style="position:absolute;z-index:251675648;visibility:visible" from="198.65pt,10.95pt" to="382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">
            <v:stroke endarrow="block"/>
          </v:line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roundrect id="AutoShape 372" o:spid="_x0000_s1062" style="position:absolute;margin-left:316.75pt;margin-top:11pt;width:126.8pt;height:23.9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" fillcolor="#e5b8b7" strokecolor="#e7e7e7" strokeweight="3pt">
            <v:shadow on="t" color="#4e6128" opacity=".5" offset="1pt"/>
            <v:textbox>
              <w:txbxContent>
                <w:p w:rsidR="003B3A60" w:rsidRPr="004823D2" w:rsidRDefault="003B3A60" w:rsidP="005048FD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823D2">
                    <w:rPr>
                      <w:rFonts w:ascii="Times New Roman" w:hAnsi="Times New Roman"/>
                      <w:b/>
                      <w:color w:val="333300"/>
                      <w:sz w:val="18"/>
                      <w:szCs w:val="18"/>
                    </w:rPr>
                    <w:t>Родительский комитет</w:t>
                  </w: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35" o:spid="_x0000_s1063" style="position:absolute;flip:x;z-index:251650048;visibility:visible" from="443.55pt,11.85pt" to="484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">
            <v:stroke endarrow="block"/>
          </v:line>
        </w:pict>
      </w:r>
    </w:p>
    <w:p w:rsidR="00AE1A28" w:rsidRPr="004823D2" w:rsidRDefault="003D2EB1" w:rsidP="00E128BB">
      <w:pPr>
        <w:pStyle w:val="ae"/>
        <w:ind w:right="-908"/>
        <w:rPr>
          <w:b/>
          <w:sz w:val="14"/>
          <w:szCs w:val="14"/>
        </w:rPr>
      </w:pPr>
      <w:r w:rsidRPr="003D2EB1">
        <w:rPr>
          <w:noProof/>
        </w:rPr>
        <w:pict>
          <v:roundrect id="AutoShape 322" o:spid="_x0000_s1067" style="position:absolute;margin-left:198.65pt;margin-top:8.7pt;width:136.55pt;height:41.55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" fillcolor="#92cddc" strokecolor="#e7e7e7" strokeweight="3pt">
            <v:shadow on="t" color="#622423" opacity=".5" offset="1pt"/>
            <v:textbox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</w:rPr>
                  </w:pPr>
                  <w:r w:rsidRPr="004823D2">
                    <w:t>Заместитель заведующего по АХР</w:t>
                  </w:r>
                </w:p>
              </w:txbxContent>
            </v:textbox>
          </v:roundrect>
        </w:pict>
      </w:r>
      <w:r w:rsidRPr="003D2EB1">
        <w:rPr>
          <w:noProof/>
        </w:rPr>
        <w:pict>
          <v:roundrect id="AutoShape 317" o:spid="_x0000_s1065" style="position:absolute;margin-left:62pt;margin-top:3.1pt;width:127.2pt;height:47.15pt;z-index: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" fillcolor="#92cddc" strokecolor="#e7e7e7" strokeweight="3pt">
            <v:shadow on="t" color="#622423" opacity=".5" offset="1pt"/>
            <v:textbox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t>Заместитель заведующего по УВР</w:t>
                  </w: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roundrect id="AutoShape 323" o:spid="_x0000_s1066" style="position:absolute;margin-left:355.65pt;margin-top:6.65pt;width:100.05pt;height:41.3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" fillcolor="#92cddc" strokecolor="#e7e7e7" strokeweight="3pt">
            <v:shadow on="t" color="#622423" opacity=".5" offset="1pt"/>
            <v:textbox>
              <w:txbxContent>
                <w:p w:rsidR="003B3A60" w:rsidRPr="004823D2" w:rsidRDefault="003B3A60" w:rsidP="00A612AE">
                  <w:pPr>
                    <w:rPr>
                      <w:rFonts w:ascii="Times New Roman" w:hAnsi="Times New Roman"/>
                    </w:rPr>
                  </w:pPr>
                  <w:r w:rsidRPr="004823D2">
                    <w:t xml:space="preserve"> Старшая медсестра</w:t>
                  </w:r>
                </w:p>
              </w:txbxContent>
            </v:textbox>
          </v:roundrect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shape id="Text Box 353" o:spid="_x0000_s1064" type="#_x0000_t202" style="position:absolute;margin-left:-15.4pt;margin-top:-.3pt;width:54pt;height:4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" fillcolor="#fabf8f" stroked="f">
            <v:textbox>
              <w:txbxContent>
                <w:p w:rsidR="003B3A60" w:rsidRPr="00314E91" w:rsidRDefault="003B3A60" w:rsidP="00E128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I</w:t>
                  </w:r>
                </w:p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уровень</w:t>
                  </w:r>
                </w:p>
              </w:txbxContent>
            </v:textbox>
          </v:shape>
        </w:pict>
      </w:r>
    </w:p>
    <w:p w:rsidR="00AE1A28" w:rsidRPr="001E4F44" w:rsidRDefault="00AE1A28" w:rsidP="00E128BB">
      <w:pPr>
        <w:pStyle w:val="ae"/>
        <w:ind w:right="-908"/>
        <w:rPr>
          <w:sz w:val="14"/>
          <w:szCs w:val="14"/>
        </w:rPr>
      </w:pP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56" o:spid="_x0000_s1074" style="position:absolute;flip:x;z-index:251668480;visibility:visible" from="97.2pt,6.5pt" to="109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">
            <v:stroke endarrow="block"/>
          </v:line>
        </w:pict>
      </w:r>
    </w:p>
    <w:p w:rsidR="00AE1A28" w:rsidRPr="001E4F44" w:rsidRDefault="003D2EB1" w:rsidP="00E128BB">
      <w:pPr>
        <w:pStyle w:val="ae"/>
        <w:ind w:right="-908"/>
        <w:rPr>
          <w:sz w:val="14"/>
          <w:szCs w:val="14"/>
        </w:rPr>
      </w:pPr>
      <w:r w:rsidRPr="003D2EB1">
        <w:rPr>
          <w:noProof/>
        </w:rPr>
        <w:pict>
          <v:line id="Line 361" o:spid="_x0000_s1073" style="position:absolute;flip:x;z-index:251669504;visibility:visible" from="241.7pt,2.6pt" to="241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">
            <v:stroke endarrow="block"/>
          </v:line>
        </w:pict>
      </w:r>
      <w:r w:rsidRPr="003D2EB1">
        <w:rPr>
          <w:rFonts w:ascii="Calibri" w:hAnsi="Calibri"/>
          <w:noProof/>
          <w:sz w:val="22"/>
          <w:szCs w:val="22"/>
        </w:rPr>
        <w:pict>
          <v:roundrect id="AutoShape 324" o:spid="_x0000_s1082" style="position:absolute;margin-left:54pt;margin-top:4.05pt;width:33.05pt;height:145.7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" fillcolor="#8db3e2" strokecolor="#e7e7e7" strokeweight="3pt">
            <v:shadow on="t" color="#243f60" opacity=".5" offset="1pt"/>
            <v:textbox style="layout-flow:vertical;mso-layout-flow-alt:bottom-to-top"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</w:rPr>
                  </w:pPr>
                  <w:r w:rsidRPr="004823D2">
                    <w:rPr>
                      <w:rFonts w:ascii="Times New Roman" w:hAnsi="Times New Roman"/>
                    </w:rPr>
                    <w:t>Воспитатели</w:t>
                  </w:r>
                </w:p>
                <w:p w:rsidR="003B3A60" w:rsidRPr="008A6917" w:rsidRDefault="003B3A60" w:rsidP="00E128BB">
                  <w:pPr>
                    <w:jc w:val="center"/>
                  </w:pPr>
                </w:p>
              </w:txbxContent>
            </v:textbox>
          </v:roundrect>
        </w:pict>
      </w:r>
      <w:r w:rsidRPr="003D2EB1">
        <w:rPr>
          <w:noProof/>
        </w:rPr>
        <w:pict>
          <v:line id="Line 364" o:spid="_x0000_s1070" style="position:absolute;z-index:251672576;visibility:visible" from="434.55pt,7.9pt" to="439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TKKgIAAFA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">
            <v:stroke endarrow="block"/>
          </v:line>
        </w:pict>
      </w:r>
      <w:r w:rsidRPr="003D2EB1">
        <w:rPr>
          <w:noProof/>
        </w:rPr>
        <w:pict>
          <v:line id="Line 363" o:spid="_x0000_s1071" style="position:absolute;flip:x;z-index:251671552;visibility:visible" from="402.45pt,6.5pt" to="408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">
            <v:stroke endarrow="block"/>
          </v:line>
        </w:pict>
      </w:r>
      <w:r w:rsidRPr="003D2EB1">
        <w:rPr>
          <w:noProof/>
        </w:rPr>
        <w:pict>
          <v:line id="Line 362" o:spid="_x0000_s1072" style="position:absolute;z-index:251670528;visibility:visible" from="311.2pt,4.05pt" to="316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+NLwIAAFA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">
            <v:stroke endarrow="block"/>
          </v:line>
        </w:pict>
      </w:r>
    </w:p>
    <w:p w:rsidR="00AE1A28" w:rsidRDefault="003D2EB1" w:rsidP="004D1B33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EB1">
        <w:rPr>
          <w:noProof/>
          <w:lang w:eastAsia="ru-RU"/>
        </w:rPr>
        <w:pict>
          <v:roundrect id="AutoShape 332" o:spid="_x0000_s1077" style="position:absolute;left:0;text-align:left;margin-left:216.45pt;margin-top:4.6pt;width:40.5pt;height:145.7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" fillcolor="#8db3e2" strokecolor="#e7e7e7" strokeweight="3pt">
            <v:shadow on="t" color="#243f60" opacity=".5" offset="1pt"/>
            <v:textbox style="layout-flow:vertical;mso-layout-flow-alt:bottom-to-top"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Pr="003D2EB1">
        <w:rPr>
          <w:noProof/>
          <w:lang w:eastAsia="ru-RU"/>
        </w:rPr>
        <w:pict>
          <v:shape id="Text Box 354" o:spid="_x0000_s1083" type="#_x0000_t202" style="position:absolute;left:0;text-align:left;margin-left:-21.7pt;margin-top:15.05pt;width:54pt;height:5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" fillcolor="#fabf8f" stroked="f">
            <v:textbox>
              <w:txbxContent>
                <w:p w:rsidR="003B3A60" w:rsidRDefault="003B3A60" w:rsidP="00E128B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</w:p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уровень</w:t>
                  </w:r>
                </w:p>
              </w:txbxContent>
            </v:textbox>
          </v:shape>
        </w:pict>
      </w:r>
      <w:r w:rsidRPr="003D2EB1">
        <w:rPr>
          <w:noProof/>
          <w:lang w:eastAsia="ru-RU"/>
        </w:rPr>
        <w:pict>
          <v:roundrect id="AutoShape 329" o:spid="_x0000_s1078" style="position:absolute;left:0;text-align:left;margin-left:311.2pt;margin-top:4.6pt;width:38.4pt;height:144.95pt;z-index:251643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" fillcolor="#8db3e2" strokecolor="#e7e7e7" strokeweight="3pt">
            <v:shadow on="t" color="#243f60" opacity=".5" offset="1pt"/>
            <v:textbox style="layout-flow:vertical;mso-layout-flow-alt:bottom-to-top"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</w:rPr>
                  </w:pPr>
                  <w:r w:rsidRPr="004823D2">
                    <w:rPr>
                      <w:rFonts w:ascii="Times New Roman" w:hAnsi="Times New Roman"/>
                    </w:rPr>
                    <w:t>сторожа</w:t>
                  </w:r>
                </w:p>
              </w:txbxContent>
            </v:textbox>
          </v:roundrect>
        </w:pict>
      </w:r>
      <w:r w:rsidRPr="003D2EB1">
        <w:rPr>
          <w:noProof/>
          <w:lang w:eastAsia="ru-RU"/>
        </w:rPr>
        <w:pict>
          <v:roundrect id="AutoShape 330" o:spid="_x0000_s1079" style="position:absolute;left:0;text-align:left;margin-left:382.2pt;margin-top:4.6pt;width:37.8pt;height:145.7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" fillcolor="#8db3e2" strokecolor="#e7e7e7" strokeweight="3pt">
            <v:shadow on="t" color="#243f60" opacity=".5" offset="1pt"/>
            <v:textbox style="layout-flow:vertical;mso-layout-flow-alt:bottom-to-top"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</w:rPr>
                  </w:pPr>
                  <w:r w:rsidRPr="004823D2">
                    <w:rPr>
                      <w:rFonts w:ascii="Times New Roman" w:hAnsi="Times New Roman"/>
                    </w:rPr>
                    <w:t>медсестра</w:t>
                  </w:r>
                </w:p>
              </w:txbxContent>
            </v:textbox>
          </v:roundrect>
        </w:pict>
      </w:r>
      <w:r w:rsidRPr="003D2EB1">
        <w:rPr>
          <w:noProof/>
          <w:lang w:eastAsia="ru-RU"/>
        </w:rPr>
        <w:pict>
          <v:roundrect id="AutoShape 331" o:spid="_x0000_s1080" style="position:absolute;left:0;text-align:left;margin-left:429.45pt;margin-top:4.6pt;width:39.75pt;height:145.7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" fillcolor="#8db3e2" strokecolor="#e7e7e7" strokeweight="3pt">
            <v:shadow on="t" color="#243f60" opacity=".5" offset="1pt"/>
            <v:textbox style="layout-flow:vertical;mso-layout-flow-alt:bottom-to-top">
              <w:txbxContent>
                <w:p w:rsidR="003B3A60" w:rsidRPr="004823D2" w:rsidRDefault="003B3A60" w:rsidP="00E12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повара</w:t>
                  </w:r>
                  <w:proofErr w:type="gramStart"/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кухонные работники</w:t>
                  </w:r>
                </w:p>
              </w:txbxContent>
            </v:textbox>
          </v:roundrect>
        </w:pict>
      </w:r>
    </w:p>
    <w:p w:rsidR="00AE1A28" w:rsidRDefault="003D2EB1" w:rsidP="00E444B8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EB1">
        <w:rPr>
          <w:noProof/>
          <w:lang w:eastAsia="ru-RU"/>
        </w:rPr>
        <w:pict>
          <v:line id="Line 351" o:spid="_x0000_s1084" style="position:absolute;left:0;text-align:left;z-index:251663360;visibility:visible" from=".05pt,7.05pt" to="27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LKQIAAEw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">
            <v:stroke endarrow="block"/>
          </v:line>
        </w:pict>
      </w:r>
    </w:p>
    <w:p w:rsidR="00E444B8" w:rsidRPr="00E444B8" w:rsidRDefault="00E444B8" w:rsidP="00E444B8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B1D57" w:rsidRDefault="008B1D57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57" w:rsidRDefault="008B1D57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57" w:rsidRDefault="008B1D57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A28" w:rsidRDefault="003D2EB1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1">
        <w:rPr>
          <w:noProof/>
          <w:lang w:eastAsia="ru-RU"/>
        </w:rPr>
        <w:pict>
          <v:line id="Line 349" o:spid="_x0000_s1085" style="position:absolute;left:0;text-align:left;flip:x;z-index:251661312;visibility:visible" from="467.45pt,42.15pt" to="482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xEMQIAAFY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">
            <v:stroke endarrow="block"/>
          </v:line>
        </w:pict>
      </w:r>
    </w:p>
    <w:p w:rsidR="00AE1A28" w:rsidRDefault="003D2EB1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1">
        <w:rPr>
          <w:noProof/>
          <w:lang w:eastAsia="ru-RU"/>
        </w:rPr>
        <w:pict>
          <v:shape id="Text Box 355" o:spid="_x0000_s1088" type="#_x0000_t202" style="position:absolute;left:0;text-align:left;margin-left:-21.7pt;margin-top:3.85pt;width:54pt;height:4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" fillcolor="#fabf8f" stroked="f">
            <v:textbox style="mso-next-textbox:#Text Box 355">
              <w:txbxContent>
                <w:p w:rsidR="003B3A60" w:rsidRPr="004823D2" w:rsidRDefault="003B3A60" w:rsidP="00E128B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V</w:t>
                  </w:r>
                  <w:r w:rsidRPr="004823D2">
                    <w:rPr>
                      <w:rFonts w:ascii="Times New Roman" w:hAnsi="Times New Roman"/>
                      <w:sz w:val="20"/>
                      <w:szCs w:val="20"/>
                    </w:rPr>
                    <w:t>уровень</w:t>
                  </w:r>
                </w:p>
              </w:txbxContent>
            </v:textbox>
          </v:shape>
        </w:pict>
      </w:r>
    </w:p>
    <w:p w:rsidR="00AE1A28" w:rsidRDefault="003D2EB1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1">
        <w:rPr>
          <w:noProof/>
          <w:lang w:eastAsia="ru-RU"/>
        </w:rPr>
        <w:pict>
          <v:roundrect id="AutoShape 333" o:spid="_x0000_s1087" style="position:absolute;left:0;text-align:left;margin-left:73.35pt;margin-top:4.65pt;width:384.6pt;height:30.3pt;rotation:12183317fd;flip:y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" fillcolor="#4bacc6" strokecolor="#e7e7e7" strokeweight="3pt">
            <v:shadow on="t" color="#205867" opacity=".5" offset="1pt"/>
            <v:textbox style="mso-next-textbox:#AutoShape 333">
              <w:txbxContent>
                <w:p w:rsidR="003B3A60" w:rsidRPr="004823D2" w:rsidRDefault="003B3A60" w:rsidP="003B3A60">
                  <w:pPr>
                    <w:ind w:left="312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823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, их родители</w:t>
                  </w:r>
                </w:p>
                <w:p w:rsidR="003B3A60" w:rsidRDefault="003B3A60"/>
              </w:txbxContent>
            </v:textbox>
          </v:roundrect>
        </w:pict>
      </w:r>
    </w:p>
    <w:p w:rsidR="00AE1A28" w:rsidRDefault="003D2EB1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1">
        <w:rPr>
          <w:noProof/>
          <w:lang w:eastAsia="ru-RU"/>
        </w:rPr>
        <w:pict>
          <v:line id="Line 342" o:spid="_x0000_s1086" style="position:absolute;left:0;text-align:left;z-index:251655168;visibility:visible" from="5.55pt,.75pt" to="5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J8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">
            <v:stroke endarrow="block"/>
          </v:line>
        </w:pict>
      </w:r>
    </w:p>
    <w:p w:rsidR="00AE1A28" w:rsidRDefault="00AE1A28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A28" w:rsidRDefault="00AE1A28" w:rsidP="004D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D49" w:rsidRPr="008B1D57" w:rsidRDefault="00AE1A28" w:rsidP="008B1D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12AE">
        <w:rPr>
          <w:rFonts w:ascii="Times New Roman" w:hAnsi="Times New Roman"/>
          <w:sz w:val="28"/>
          <w:szCs w:val="28"/>
        </w:rPr>
        <w:t>Деятельность структуры  общественного управления регламентируется Уставом ДОУ и соответствующими положениями.</w:t>
      </w:r>
    </w:p>
    <w:p w:rsidR="00AE1A28" w:rsidRPr="008364DD" w:rsidRDefault="00AE1A28" w:rsidP="00A612AE">
      <w:pPr>
        <w:jc w:val="both"/>
        <w:rPr>
          <w:rFonts w:ascii="Times New Roman" w:hAnsi="Times New Roman"/>
          <w:sz w:val="28"/>
          <w:szCs w:val="28"/>
        </w:rPr>
      </w:pPr>
      <w:r w:rsidRPr="008364DD">
        <w:rPr>
          <w:rFonts w:ascii="Times New Roman" w:hAnsi="Times New Roman"/>
          <w:b/>
          <w:bCs/>
          <w:sz w:val="28"/>
          <w:szCs w:val="28"/>
        </w:rPr>
        <w:t>Родительский комитет ДОУ функционирует на двух уровнях:</w:t>
      </w:r>
    </w:p>
    <w:p w:rsidR="00AE1A28" w:rsidRPr="00A612AE" w:rsidRDefault="00AE1A28" w:rsidP="00A61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64DD">
        <w:rPr>
          <w:rFonts w:ascii="Times New Roman" w:hAnsi="Times New Roman"/>
          <w:b/>
          <w:sz w:val="28"/>
          <w:szCs w:val="28"/>
        </w:rPr>
        <w:t xml:space="preserve">1. </w:t>
      </w:r>
      <w:r w:rsidRPr="008364DD">
        <w:rPr>
          <w:rFonts w:ascii="Times New Roman" w:hAnsi="Times New Roman"/>
          <w:b/>
          <w:bCs/>
          <w:sz w:val="28"/>
          <w:szCs w:val="28"/>
        </w:rPr>
        <w:t>Родительские комитеты групп</w:t>
      </w:r>
      <w:r w:rsidRPr="008364DD">
        <w:rPr>
          <w:rFonts w:ascii="Times New Roman" w:hAnsi="Times New Roman"/>
          <w:b/>
          <w:sz w:val="28"/>
          <w:szCs w:val="28"/>
        </w:rPr>
        <w:t>.</w:t>
      </w:r>
      <w:r w:rsidRPr="00A612AE">
        <w:rPr>
          <w:rFonts w:ascii="Times New Roman" w:hAnsi="Times New Roman"/>
          <w:sz w:val="28"/>
          <w:szCs w:val="28"/>
        </w:rPr>
        <w:t xml:space="preserve"> Собираются регулярно и рассматривают</w:t>
      </w:r>
    </w:p>
    <w:p w:rsidR="00AE1A28" w:rsidRPr="00A612AE" w:rsidRDefault="00AE1A28" w:rsidP="00A61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612AE">
        <w:rPr>
          <w:rFonts w:ascii="Times New Roman" w:hAnsi="Times New Roman"/>
          <w:sz w:val="28"/>
          <w:szCs w:val="28"/>
        </w:rPr>
        <w:t>текущие вопросы, по организации учебного процесса, обустройству и оснащению помещений групповых, участка, и т.д.</w:t>
      </w:r>
    </w:p>
    <w:p w:rsidR="00AE1A28" w:rsidRPr="00A612AE" w:rsidRDefault="00AE1A28" w:rsidP="00A61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64DD">
        <w:rPr>
          <w:rFonts w:ascii="Times New Roman" w:hAnsi="Times New Roman"/>
          <w:b/>
          <w:sz w:val="28"/>
          <w:szCs w:val="28"/>
        </w:rPr>
        <w:t xml:space="preserve">2. </w:t>
      </w:r>
      <w:r w:rsidRPr="008364DD">
        <w:rPr>
          <w:rFonts w:ascii="Times New Roman" w:hAnsi="Times New Roman"/>
          <w:b/>
          <w:bCs/>
          <w:sz w:val="28"/>
          <w:szCs w:val="28"/>
        </w:rPr>
        <w:t>Общий Родительский комитет</w:t>
      </w:r>
      <w:r w:rsidRPr="00A612AE">
        <w:rPr>
          <w:rFonts w:ascii="Times New Roman" w:hAnsi="Times New Roman"/>
          <w:sz w:val="28"/>
          <w:szCs w:val="28"/>
        </w:rPr>
        <w:t>(от каждой  группы по одному представителю). Собирается по мере необходимости и решает общие вопросы ДОУ.</w:t>
      </w:r>
    </w:p>
    <w:p w:rsidR="00AE1A28" w:rsidRPr="008364DD" w:rsidRDefault="00AE1A28" w:rsidP="00A61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64D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седатель Родительского комитета </w:t>
      </w:r>
      <w:r w:rsidRPr="008364DD">
        <w:rPr>
          <w:rFonts w:ascii="Times New Roman" w:hAnsi="Times New Roman"/>
          <w:b/>
          <w:sz w:val="28"/>
          <w:szCs w:val="28"/>
        </w:rPr>
        <w:t>–</w:t>
      </w:r>
      <w:r w:rsidR="00066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52EC">
        <w:rPr>
          <w:rFonts w:ascii="Times New Roman" w:hAnsi="Times New Roman"/>
          <w:b/>
          <w:sz w:val="28"/>
          <w:szCs w:val="28"/>
        </w:rPr>
        <w:t>Сугаипова</w:t>
      </w:r>
      <w:proofErr w:type="spellEnd"/>
      <w:r w:rsidR="004C52EC">
        <w:rPr>
          <w:rFonts w:ascii="Times New Roman" w:hAnsi="Times New Roman"/>
          <w:b/>
          <w:sz w:val="28"/>
          <w:szCs w:val="28"/>
        </w:rPr>
        <w:t xml:space="preserve"> Лариса </w:t>
      </w:r>
      <w:proofErr w:type="spellStart"/>
      <w:r w:rsidR="004C52EC">
        <w:rPr>
          <w:rFonts w:ascii="Times New Roman" w:hAnsi="Times New Roman"/>
          <w:b/>
          <w:sz w:val="28"/>
          <w:szCs w:val="28"/>
        </w:rPr>
        <w:t>Лачиевна</w:t>
      </w:r>
      <w:proofErr w:type="spellEnd"/>
    </w:p>
    <w:p w:rsidR="00AE1A28" w:rsidRPr="009E26D4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Родители 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 и экспертизе результатов образования (родительские собрания и конференции,  опросы общественного мнения, анкетирование, процедуры согласования и утверждения программ и положений и др.).</w:t>
      </w:r>
    </w:p>
    <w:p w:rsidR="00AE1A28" w:rsidRPr="009E26D4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A28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Именно проблема активного вовлечения родителей в жизнедеятельность ДОУ ост</w:t>
      </w:r>
      <w:r>
        <w:rPr>
          <w:rFonts w:ascii="Times New Roman" w:hAnsi="Times New Roman"/>
          <w:sz w:val="28"/>
          <w:szCs w:val="28"/>
        </w:rPr>
        <w:t xml:space="preserve">аётся одной из первостепенных. </w:t>
      </w:r>
    </w:p>
    <w:p w:rsidR="00AE1A28" w:rsidRPr="009E26D4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A28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Учреждение стремится к  основополагающей цели – создание современной системы образования, направленной на развитие интегративных качеств личности каждого ребёнка, обеспечивающих социальную успешность, с учетом их возрастных и индивидуальных особенностей.</w:t>
      </w:r>
    </w:p>
    <w:p w:rsidR="00AE1A28" w:rsidRPr="008364DD" w:rsidRDefault="00AE1A28" w:rsidP="009E2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64DD">
        <w:rPr>
          <w:rFonts w:ascii="Times New Roman" w:hAnsi="Times New Roman"/>
          <w:b/>
          <w:sz w:val="28"/>
          <w:szCs w:val="28"/>
        </w:rPr>
        <w:t>2.Особенности образовательного процесса</w:t>
      </w:r>
    </w:p>
    <w:p w:rsidR="00AE1A28" w:rsidRPr="008364DD" w:rsidRDefault="00AE1A28" w:rsidP="009E26D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8364DD">
        <w:rPr>
          <w:rFonts w:ascii="Times New Roman" w:hAnsi="Times New Roman"/>
          <w:b/>
          <w:sz w:val="28"/>
          <w:szCs w:val="28"/>
        </w:rPr>
        <w:t>Содержание обучения и воспитания детей</w:t>
      </w:r>
    </w:p>
    <w:p w:rsidR="00AE1A28" w:rsidRPr="00494780" w:rsidRDefault="00E444B8" w:rsidP="009E26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="00AE1A28" w:rsidRPr="00494780">
        <w:rPr>
          <w:rFonts w:ascii="Times New Roman" w:hAnsi="Times New Roman"/>
          <w:sz w:val="28"/>
          <w:szCs w:val="28"/>
        </w:rPr>
        <w:t xml:space="preserve"> учебном году детский сад  работал по программе «От рождения до школы» под редакцией </w:t>
      </w:r>
      <w:proofErr w:type="spellStart"/>
      <w:r w:rsidR="00AE1A28" w:rsidRPr="0049478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AE1A28" w:rsidRPr="00494780">
        <w:rPr>
          <w:rFonts w:ascii="Times New Roman" w:hAnsi="Times New Roman"/>
          <w:sz w:val="28"/>
          <w:szCs w:val="28"/>
        </w:rPr>
        <w:t>,  Т.А.Комаровой, М.А. Васильевой.</w:t>
      </w:r>
    </w:p>
    <w:p w:rsidR="00AE1A28" w:rsidRPr="009E26D4" w:rsidRDefault="00AE1A28" w:rsidP="009E26D4">
      <w:pPr>
        <w:shd w:val="clear" w:color="auto" w:fill="FFFFFF"/>
        <w:tabs>
          <w:tab w:val="left" w:pos="709"/>
          <w:tab w:val="left" w:pos="851"/>
          <w:tab w:val="left" w:pos="993"/>
          <w:tab w:val="left" w:pos="1843"/>
        </w:tabs>
        <w:jc w:val="both"/>
        <w:rPr>
          <w:rFonts w:ascii="Times New Roman" w:hAnsi="Times New Roman"/>
          <w:spacing w:val="-1"/>
          <w:sz w:val="28"/>
          <w:szCs w:val="28"/>
        </w:rPr>
      </w:pPr>
      <w:r w:rsidRPr="009E26D4">
        <w:rPr>
          <w:rFonts w:ascii="Times New Roman" w:hAnsi="Times New Roman"/>
          <w:spacing w:val="-1"/>
          <w:sz w:val="28"/>
          <w:szCs w:val="28"/>
        </w:rPr>
        <w:t>Содержание воспитательно-образовательног</w:t>
      </w:r>
      <w:r w:rsidR="006B442C">
        <w:rPr>
          <w:rFonts w:ascii="Times New Roman" w:hAnsi="Times New Roman"/>
          <w:spacing w:val="-1"/>
          <w:sz w:val="28"/>
          <w:szCs w:val="28"/>
        </w:rPr>
        <w:t xml:space="preserve">о процесса строится </w:t>
      </w:r>
      <w:proofErr w:type="gramStart"/>
      <w:r w:rsidR="006B442C">
        <w:rPr>
          <w:rFonts w:ascii="Times New Roman" w:hAnsi="Times New Roman"/>
          <w:spacing w:val="-1"/>
          <w:sz w:val="28"/>
          <w:szCs w:val="28"/>
        </w:rPr>
        <w:t>на</w:t>
      </w:r>
      <w:proofErr w:type="gramEnd"/>
      <w:r w:rsidR="006B442C">
        <w:rPr>
          <w:rFonts w:ascii="Times New Roman" w:hAnsi="Times New Roman"/>
          <w:spacing w:val="-1"/>
          <w:sz w:val="28"/>
          <w:szCs w:val="28"/>
        </w:rPr>
        <w:t>:</w:t>
      </w:r>
    </w:p>
    <w:p w:rsidR="00AE1A28" w:rsidRPr="009E26D4" w:rsidRDefault="008B1D57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="00AE1A28" w:rsidRPr="009E26D4">
        <w:rPr>
          <w:rFonts w:ascii="Times New Roman" w:hAnsi="Times New Roman"/>
          <w:sz w:val="28"/>
          <w:szCs w:val="28"/>
        </w:rPr>
        <w:t xml:space="preserve"> воспитанникам возможности апробировать себя </w:t>
      </w:r>
      <w:r w:rsidR="006B442C">
        <w:rPr>
          <w:rFonts w:ascii="Times New Roman" w:hAnsi="Times New Roman"/>
          <w:sz w:val="28"/>
          <w:szCs w:val="28"/>
        </w:rPr>
        <w:t xml:space="preserve">в различных видах деятельности: </w:t>
      </w:r>
      <w:r w:rsidR="00AE1A28" w:rsidRPr="009E26D4">
        <w:rPr>
          <w:rFonts w:ascii="Times New Roman" w:hAnsi="Times New Roman"/>
          <w:sz w:val="28"/>
          <w:szCs w:val="28"/>
        </w:rPr>
        <w:t>игровой, учебной, творческой, организаторской и трудовой с учётом интересов и склонностей;</w:t>
      </w:r>
    </w:p>
    <w:p w:rsidR="00AE1A28" w:rsidRPr="009E26D4" w:rsidRDefault="008B1D57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="00AE1A28" w:rsidRPr="009E26D4">
        <w:rPr>
          <w:rFonts w:ascii="Times New Roman" w:hAnsi="Times New Roman"/>
          <w:sz w:val="28"/>
          <w:szCs w:val="28"/>
        </w:rPr>
        <w:t xml:space="preserve"> родителям (законным представителем) в</w:t>
      </w:r>
      <w:r w:rsidR="006B442C">
        <w:rPr>
          <w:rFonts w:ascii="Times New Roman" w:hAnsi="Times New Roman"/>
          <w:sz w:val="28"/>
          <w:szCs w:val="28"/>
        </w:rPr>
        <w:t xml:space="preserve">оспитанников возможности выбора </w:t>
      </w:r>
      <w:r w:rsidR="00AE1A28" w:rsidRPr="009E26D4">
        <w:rPr>
          <w:rFonts w:ascii="Times New Roman" w:hAnsi="Times New Roman"/>
          <w:sz w:val="28"/>
          <w:szCs w:val="28"/>
        </w:rPr>
        <w:t>режима пребывания детей</w:t>
      </w:r>
      <w:r>
        <w:rPr>
          <w:rFonts w:ascii="Times New Roman" w:hAnsi="Times New Roman"/>
          <w:sz w:val="28"/>
          <w:szCs w:val="28"/>
        </w:rPr>
        <w:t>,</w:t>
      </w:r>
      <w:r w:rsidR="00AE1A28" w:rsidRPr="009E26D4">
        <w:rPr>
          <w:rFonts w:ascii="Times New Roman" w:hAnsi="Times New Roman"/>
          <w:sz w:val="28"/>
          <w:szCs w:val="28"/>
        </w:rPr>
        <w:t xml:space="preserve"> в дошкольном образовательном учреждении; </w:t>
      </w:r>
    </w:p>
    <w:p w:rsidR="00AE1A28" w:rsidRPr="009E26D4" w:rsidRDefault="008B1D57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</w:t>
      </w:r>
      <w:r w:rsidR="00AE1A28" w:rsidRPr="009E26D4">
        <w:rPr>
          <w:rFonts w:ascii="Times New Roman" w:hAnsi="Times New Roman"/>
          <w:sz w:val="28"/>
          <w:szCs w:val="28"/>
        </w:rPr>
        <w:t xml:space="preserve"> благоприятного психологического климата в ДОУ, развитии и совершенствовании предметно-развивающей среды.</w:t>
      </w:r>
    </w:p>
    <w:p w:rsidR="00AE1A28" w:rsidRPr="009E26D4" w:rsidRDefault="00AE1A28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bCs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AE1A28" w:rsidRPr="008364DD" w:rsidRDefault="00AE1A28" w:rsidP="009E26D4">
      <w:pPr>
        <w:shd w:val="clear" w:color="auto" w:fill="FFFFFF"/>
        <w:ind w:right="29"/>
        <w:jc w:val="both"/>
        <w:rPr>
          <w:rFonts w:ascii="Times New Roman" w:hAnsi="Times New Roman"/>
          <w:b/>
          <w:sz w:val="28"/>
          <w:szCs w:val="28"/>
        </w:rPr>
      </w:pPr>
      <w:r w:rsidRPr="008364DD">
        <w:rPr>
          <w:rFonts w:ascii="Times New Roman" w:hAnsi="Times New Roman"/>
          <w:b/>
          <w:sz w:val="28"/>
          <w:szCs w:val="28"/>
        </w:rPr>
        <w:lastRenderedPageBreak/>
        <w:t>Использование  образовательных технологий</w:t>
      </w:r>
    </w:p>
    <w:p w:rsidR="00AE1A28" w:rsidRPr="009E26D4" w:rsidRDefault="00AE1A28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С целью наиболее полной реализации программы  </w:t>
      </w:r>
      <w:r w:rsidRPr="00C82F41">
        <w:rPr>
          <w:rFonts w:ascii="Times New Roman" w:hAnsi="Times New Roman"/>
          <w:sz w:val="28"/>
          <w:szCs w:val="28"/>
        </w:rPr>
        <w:t xml:space="preserve">«От рождения до школы» под редакцией </w:t>
      </w:r>
      <w:proofErr w:type="spellStart"/>
      <w:r w:rsidRPr="00C82F4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C82F41">
        <w:rPr>
          <w:rFonts w:ascii="Times New Roman" w:hAnsi="Times New Roman"/>
          <w:sz w:val="28"/>
          <w:szCs w:val="28"/>
        </w:rPr>
        <w:t>,  Т.А.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26D4">
        <w:rPr>
          <w:rFonts w:ascii="Times New Roman" w:hAnsi="Times New Roman"/>
          <w:sz w:val="28"/>
          <w:szCs w:val="28"/>
        </w:rPr>
        <w:t>в ДОУ используются следующие педагогические технологии и методы:</w:t>
      </w:r>
    </w:p>
    <w:p w:rsidR="00AE1A28" w:rsidRPr="009E26D4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26D4">
        <w:rPr>
          <w:rFonts w:ascii="Times New Roman" w:hAnsi="Times New Roman"/>
          <w:sz w:val="28"/>
          <w:szCs w:val="28"/>
        </w:rPr>
        <w:t>Адаптированная</w:t>
      </w:r>
      <w:proofErr w:type="gramEnd"/>
      <w:r w:rsidRPr="009E26D4">
        <w:rPr>
          <w:rFonts w:ascii="Times New Roman" w:hAnsi="Times New Roman"/>
          <w:sz w:val="28"/>
          <w:szCs w:val="28"/>
        </w:rPr>
        <w:t xml:space="preserve"> к дошкольному возрасту ТРИЗ-технология. Целью данной технологии является, с одной стороны, формирование у детей таких качеств мышления, как гибкость, подвижность, системность, диалектичность, с другой – формирование поисковой активности, стремления к новизне, склонности к творческому воображению.</w:t>
      </w:r>
    </w:p>
    <w:p w:rsidR="00AE1A28" w:rsidRPr="009E26D4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color w:val="000000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Технология проектирования, 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, развивать его компетентность.</w:t>
      </w:r>
    </w:p>
    <w:p w:rsidR="00AE1A28" w:rsidRPr="009E26D4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Технология развивающего обучения, направленная </w:t>
      </w:r>
      <w:r w:rsidRPr="009E26D4">
        <w:rPr>
          <w:rFonts w:ascii="Times New Roman" w:hAnsi="Times New Roman"/>
          <w:color w:val="000000"/>
          <w:sz w:val="28"/>
          <w:szCs w:val="28"/>
        </w:rPr>
        <w:t xml:space="preserve">на освоение не частных способов действия, умений и навыков, а принципов действия. </w:t>
      </w:r>
      <w:r w:rsidRPr="009E26D4">
        <w:rPr>
          <w:rFonts w:ascii="Times New Roman" w:hAnsi="Times New Roman"/>
          <w:sz w:val="28"/>
          <w:szCs w:val="28"/>
        </w:rPr>
        <w:t xml:space="preserve">Педагог выступает как партнер, функция которого </w:t>
      </w:r>
      <w:r w:rsidRPr="009E26D4">
        <w:rPr>
          <w:rFonts w:ascii="Times New Roman" w:hAnsi="Times New Roman"/>
          <w:color w:val="000000"/>
          <w:sz w:val="28"/>
          <w:szCs w:val="28"/>
        </w:rPr>
        <w:t>заключается не в передаче знаний, а в организации собственной  деятельности детей. Она построена на общении детей, совместном решении задач, педагогическом творчестве и компетентности.</w:t>
      </w:r>
    </w:p>
    <w:p w:rsidR="00AE1A28" w:rsidRPr="009E26D4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Технология проблемного обучения, позволяющая выработать у ребенка умения и навыки самостоятельного  поиска способов и средств  решения проблемных задач. Проблема сама прокладывает путь к новым знаниям и способам действия.</w:t>
      </w:r>
    </w:p>
    <w:p w:rsidR="00AE1A28" w:rsidRPr="009E26D4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Метод наглядного моделирования, направленный на развитие пространственного воображения, что позволяет воспринимать сложную информацию и зрительно представить абстрактные понятия. Особую актуальность данный метод имеет в работе по речевому развитию дошкольников.</w:t>
      </w:r>
    </w:p>
    <w:p w:rsidR="00AE1A28" w:rsidRPr="008B1D57" w:rsidRDefault="00AE1A28" w:rsidP="009E26D4">
      <w:pPr>
        <w:pStyle w:val="ab"/>
        <w:numPr>
          <w:ilvl w:val="0"/>
          <w:numId w:val="8"/>
        </w:numPr>
        <w:shd w:val="clear" w:color="auto" w:fill="FFFFFF"/>
        <w:tabs>
          <w:tab w:val="left" w:pos="851"/>
          <w:tab w:val="left" w:pos="993"/>
          <w:tab w:val="left" w:pos="1843"/>
        </w:tabs>
        <w:spacing w:after="0"/>
        <w:ind w:left="284" w:firstLine="136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М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Экспериментирование пронизывает все сферы детской деятельности, обогащая память ребенка, активизируя мыслительные процессы, стимулируя развитие речи, становится стимулом личностного развития дошкольника.</w:t>
      </w:r>
    </w:p>
    <w:p w:rsidR="00AE1A28" w:rsidRPr="009E26D4" w:rsidRDefault="00AE1A28" w:rsidP="009E26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Данные педагогические технологии и методы  стимулируют активность детей, создают положительный эмоциональный настрой, что как следствие, ведет за собой </w:t>
      </w:r>
      <w:r w:rsidRPr="009E26D4">
        <w:rPr>
          <w:rFonts w:ascii="Times New Roman" w:hAnsi="Times New Roman"/>
          <w:sz w:val="28"/>
          <w:szCs w:val="28"/>
        </w:rPr>
        <w:lastRenderedPageBreak/>
        <w:t xml:space="preserve">сохранность физического и психического здоровья. </w:t>
      </w:r>
      <w:r w:rsidRPr="009E26D4">
        <w:rPr>
          <w:rFonts w:ascii="Times New Roman" w:hAnsi="Times New Roman"/>
          <w:color w:val="000000"/>
          <w:sz w:val="28"/>
          <w:szCs w:val="28"/>
        </w:rPr>
        <w:t>В результате чего у детей повышается  познавательная активность, заинтересованность, любознательность.</w:t>
      </w:r>
    </w:p>
    <w:p w:rsidR="00AE1A28" w:rsidRPr="009E26D4" w:rsidRDefault="00AE1A28" w:rsidP="009E26D4">
      <w:pPr>
        <w:shd w:val="clear" w:color="auto" w:fill="FFFFFF"/>
        <w:tabs>
          <w:tab w:val="left" w:pos="709"/>
          <w:tab w:val="left" w:pos="744"/>
          <w:tab w:val="left" w:pos="851"/>
          <w:tab w:val="left" w:pos="993"/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 Обязательным условием реализации всех программ и использования технологий  является личностно-ориентированный характер взаимодействия сотрудников МБ</w:t>
      </w:r>
      <w:r w:rsidR="006B442C"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 xml:space="preserve">ОУ с детьми. </w:t>
      </w:r>
      <w:r w:rsidRPr="009E26D4">
        <w:rPr>
          <w:rFonts w:ascii="Times New Roman" w:hAnsi="Times New Roman"/>
          <w:spacing w:val="-2"/>
          <w:sz w:val="28"/>
          <w:szCs w:val="28"/>
        </w:rPr>
        <w:t>Личностно-ориентированное взаимодействие и ответственность педагогов за качество образования позволяют наиболее полно удовлетворять образовательные потребности детей, запросы родителей, что эффективно повышает качество воспитания и образования в целом.</w:t>
      </w:r>
    </w:p>
    <w:p w:rsidR="007E15AB" w:rsidRPr="007E15AB" w:rsidRDefault="00AE1A28" w:rsidP="009E26D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9E26D4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>ОУ</w:t>
      </w:r>
      <w:r w:rsidRPr="009E26D4">
        <w:rPr>
          <w:rFonts w:ascii="Times New Roman" w:hAnsi="Times New Roman"/>
          <w:spacing w:val="-1"/>
          <w:sz w:val="28"/>
          <w:szCs w:val="28"/>
        </w:rPr>
        <w:t xml:space="preserve"> созданы благоприятные </w:t>
      </w:r>
      <w:r w:rsidRPr="009E26D4">
        <w:rPr>
          <w:rFonts w:ascii="Times New Roman" w:hAnsi="Times New Roman"/>
          <w:sz w:val="28"/>
          <w:szCs w:val="28"/>
        </w:rPr>
        <w:t xml:space="preserve">условия для обеспечения всестороннего развития личности ребенка, комфортности пребывания его в дошкольном учреждении.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 родителей. </w:t>
      </w:r>
    </w:p>
    <w:p w:rsidR="00AE1A28" w:rsidRPr="003B3A60" w:rsidRDefault="00AE1A28" w:rsidP="009E26D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A60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3B3A60">
        <w:rPr>
          <w:rFonts w:ascii="Times New Roman" w:hAnsi="Times New Roman"/>
          <w:b/>
          <w:sz w:val="28"/>
          <w:szCs w:val="28"/>
        </w:rPr>
        <w:t xml:space="preserve"> детей.     </w:t>
      </w:r>
    </w:p>
    <w:p w:rsidR="00AE1A28" w:rsidRPr="009E26D4" w:rsidRDefault="00AE1A28" w:rsidP="009E26D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E26D4">
        <w:rPr>
          <w:rFonts w:ascii="Times New Roman" w:hAnsi="Times New Roman"/>
          <w:b/>
          <w:color w:val="FF0000"/>
          <w:sz w:val="28"/>
          <w:szCs w:val="28"/>
        </w:rPr>
        <w:t>Обеспечение безопасности. Организация питания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Для обеспечения безопасности  МБ</w:t>
      </w:r>
      <w:r w:rsidR="006B442C"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>ОУ, модернизиро</w:t>
      </w:r>
      <w:r w:rsidR="006B442C">
        <w:rPr>
          <w:rFonts w:ascii="Times New Roman" w:hAnsi="Times New Roman"/>
          <w:sz w:val="28"/>
          <w:szCs w:val="28"/>
        </w:rPr>
        <w:t>вана пожарная сигнализация,</w:t>
      </w:r>
      <w:r w:rsidRPr="009E26D4">
        <w:rPr>
          <w:rFonts w:ascii="Times New Roman" w:hAnsi="Times New Roman"/>
          <w:sz w:val="28"/>
          <w:szCs w:val="28"/>
        </w:rPr>
        <w:t xml:space="preserve"> пути возможной эвакуации оборудованы световыми табло «Выход».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В дошкольном учреждении организовано </w:t>
      </w:r>
      <w:r w:rsidR="006B442C">
        <w:rPr>
          <w:rFonts w:ascii="Times New Roman" w:hAnsi="Times New Roman"/>
          <w:sz w:val="28"/>
          <w:szCs w:val="28"/>
        </w:rPr>
        <w:t>3</w:t>
      </w:r>
      <w:r w:rsidRPr="009E26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9E26D4">
        <w:rPr>
          <w:rFonts w:ascii="Times New Roman" w:hAnsi="Times New Roman"/>
          <w:sz w:val="28"/>
          <w:szCs w:val="28"/>
        </w:rPr>
        <w:t xml:space="preserve"> разовое сбалансированное питание. </w:t>
      </w:r>
    </w:p>
    <w:p w:rsidR="00AE1A28" w:rsidRDefault="00AE1A28" w:rsidP="00F376C9">
      <w:pPr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Организация питания воспитанников детского сада осуществляется в соответствии с утвержденным 10-дневным меню.</w:t>
      </w:r>
      <w:r w:rsidRPr="009E26D4">
        <w:rPr>
          <w:rFonts w:ascii="Times New Roman" w:hAnsi="Times New Roman"/>
          <w:sz w:val="28"/>
          <w:szCs w:val="28"/>
        </w:rPr>
        <w:br/>
        <w:t>На каждое блюдо имеется технологическая карта.</w:t>
      </w:r>
      <w:r w:rsidRPr="009E26D4">
        <w:rPr>
          <w:rFonts w:ascii="Times New Roman" w:hAnsi="Times New Roman"/>
          <w:sz w:val="28"/>
          <w:szCs w:val="28"/>
        </w:rPr>
        <w:br/>
        <w:t>Качество привозимых продуктов и приготовленных блюд контролируется администрацией, медицинским  работник</w:t>
      </w:r>
      <w:r>
        <w:rPr>
          <w:rFonts w:ascii="Times New Roman" w:hAnsi="Times New Roman"/>
          <w:sz w:val="28"/>
          <w:szCs w:val="28"/>
        </w:rPr>
        <w:t>ом</w:t>
      </w:r>
      <w:r w:rsidRPr="009E26D4">
        <w:rPr>
          <w:rFonts w:ascii="Times New Roman" w:hAnsi="Times New Roman"/>
          <w:sz w:val="28"/>
          <w:szCs w:val="28"/>
        </w:rPr>
        <w:t xml:space="preserve"> учреждения.</w:t>
      </w:r>
    </w:p>
    <w:p w:rsidR="00AE1A28" w:rsidRPr="009E26D4" w:rsidRDefault="00AE1A28" w:rsidP="009E26D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E26D4">
        <w:rPr>
          <w:rFonts w:ascii="Times New Roman" w:hAnsi="Times New Roman"/>
          <w:b/>
          <w:color w:val="FF0000"/>
          <w:sz w:val="28"/>
          <w:szCs w:val="28"/>
        </w:rPr>
        <w:t>Обеспечение здоровья и здорового образа жизни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Одной из основных задач  дошкольного учреждения является задача сохранения и укрепления здоровья воспитанников и приобщения их  к здоровому образу жизни.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Медицинское обслуживание детей производится медицинским персоналом</w:t>
      </w:r>
      <w:r w:rsidR="007E15AB">
        <w:rPr>
          <w:rFonts w:ascii="Times New Roman" w:hAnsi="Times New Roman"/>
          <w:sz w:val="28"/>
          <w:szCs w:val="28"/>
        </w:rPr>
        <w:t>.</w:t>
      </w:r>
    </w:p>
    <w:p w:rsidR="00066471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Узкие специалисты детской поликлиники проводят плановые осмотры детей.</w:t>
      </w:r>
    </w:p>
    <w:p w:rsidR="00AE1A28" w:rsidRPr="003B3A60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b/>
          <w:color w:val="FF0000"/>
          <w:sz w:val="28"/>
          <w:szCs w:val="28"/>
        </w:rPr>
        <w:t>Физкультурно-оздоровительная работа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</w:t>
      </w:r>
      <w:r w:rsidRPr="009E26D4">
        <w:rPr>
          <w:rFonts w:ascii="Times New Roman" w:hAnsi="Times New Roman"/>
          <w:sz w:val="28"/>
          <w:szCs w:val="28"/>
        </w:rPr>
        <w:lastRenderedPageBreak/>
        <w:t>психического здоровья детей. Вся физкультурно-оздоровительная работа  ведётся с учётом возрастных и индивидуальных особенностей детей.</w:t>
      </w:r>
    </w:p>
    <w:p w:rsidR="00AE1A28" w:rsidRPr="009E26D4" w:rsidRDefault="00AE1A28" w:rsidP="009E26D4">
      <w:pPr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Система работы строится на комплексном подходе, на взаимодействии всех участников педагогического процесса.</w:t>
      </w:r>
    </w:p>
    <w:p w:rsidR="00AE1A28" w:rsidRPr="009E26D4" w:rsidRDefault="00AE1A28" w:rsidP="00F37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Физкультурные занятия, как важнейшая форма физкультурно-оздоровительной работы, строится с учётом состояния здоровья каждого ребёнка и уровня его подготовленности.</w:t>
      </w:r>
    </w:p>
    <w:p w:rsidR="00AE1A28" w:rsidRPr="009E26D4" w:rsidRDefault="00AE1A28" w:rsidP="00F37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Существенное место в решении многогранных задач физического воспитания занимают различные формы активного отдыха: спортивные досуги, праздники, дни и недели здоровья с привлечением родителей. Все это помогае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 </w:t>
      </w:r>
    </w:p>
    <w:p w:rsidR="00AE1A28" w:rsidRDefault="00AE1A28" w:rsidP="00F376C9">
      <w:pPr>
        <w:pStyle w:val="ae"/>
        <w:spacing w:line="276" w:lineRule="auto"/>
        <w:jc w:val="both"/>
        <w:rPr>
          <w:sz w:val="28"/>
          <w:szCs w:val="28"/>
        </w:rPr>
      </w:pPr>
      <w:r w:rsidRPr="009E26D4">
        <w:rPr>
          <w:sz w:val="28"/>
          <w:szCs w:val="28"/>
        </w:rPr>
        <w:t>В МБ</w:t>
      </w:r>
      <w:r>
        <w:rPr>
          <w:sz w:val="28"/>
          <w:szCs w:val="28"/>
        </w:rPr>
        <w:t>Д</w:t>
      </w:r>
      <w:r w:rsidRPr="009E26D4">
        <w:rPr>
          <w:sz w:val="28"/>
          <w:szCs w:val="28"/>
        </w:rPr>
        <w:t>ОУ обязательным является включение в воспитательно-образовательный процесс различных технологий оздоровления и профилактики.</w:t>
      </w:r>
    </w:p>
    <w:p w:rsidR="00AE1A28" w:rsidRPr="0053715B" w:rsidRDefault="00AE1A28" w:rsidP="009E26D4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715B">
        <w:rPr>
          <w:rFonts w:ascii="Times New Roman" w:hAnsi="Times New Roman"/>
          <w:b/>
          <w:color w:val="FF0000"/>
          <w:sz w:val="28"/>
          <w:szCs w:val="28"/>
        </w:rPr>
        <w:t>Взаимодействие с родителями воспитанников</w:t>
      </w:r>
    </w:p>
    <w:p w:rsidR="00AE1A28" w:rsidRDefault="00AE1A28" w:rsidP="009E26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 xml:space="preserve">Педагогический коллектив строит свою работу по воспитанию и развитию детей  в тесном контакте с семьёй. С целью включения родителей в образовательный процесс проводились открытые совместные занятия, на которых родители имели возможность познакомиться с успехами своего ребёнка, быть активными участниками занятий. Родители имели возможность взять литературу для домашних </w:t>
      </w:r>
      <w:r w:rsidR="00FF51A6">
        <w:rPr>
          <w:rFonts w:ascii="Times New Roman" w:hAnsi="Times New Roman"/>
          <w:sz w:val="28"/>
          <w:szCs w:val="28"/>
        </w:rPr>
        <w:t>занятий, получали консультации  педагогов</w:t>
      </w:r>
      <w:r w:rsidRPr="009E26D4">
        <w:rPr>
          <w:rFonts w:ascii="Times New Roman" w:hAnsi="Times New Roman"/>
          <w:sz w:val="28"/>
          <w:szCs w:val="28"/>
        </w:rPr>
        <w:t xml:space="preserve">, </w:t>
      </w:r>
      <w:r w:rsidR="00FF51A6">
        <w:rPr>
          <w:rFonts w:ascii="Times New Roman" w:hAnsi="Times New Roman"/>
          <w:sz w:val="28"/>
          <w:szCs w:val="28"/>
        </w:rPr>
        <w:t>методиста</w:t>
      </w:r>
      <w:r w:rsidRPr="009E26D4">
        <w:rPr>
          <w:rFonts w:ascii="Times New Roman" w:hAnsi="Times New Roman"/>
          <w:sz w:val="28"/>
          <w:szCs w:val="28"/>
        </w:rPr>
        <w:t xml:space="preserve">.  Двери детского сада всегда открыты для родителей: они могут присутствовать на занятиях,  побыть со своим ребёнком на прогулке, во время проведения режимных моментов. Родители являются активными участниками при проведении вечеров досуга, праздников и развлечений. </w:t>
      </w:r>
    </w:p>
    <w:p w:rsidR="00AE1A28" w:rsidRPr="0053715B" w:rsidRDefault="00AE1A28" w:rsidP="009E26D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715B">
        <w:rPr>
          <w:rFonts w:ascii="Times New Roman" w:hAnsi="Times New Roman"/>
          <w:b/>
          <w:color w:val="FF0000"/>
          <w:sz w:val="28"/>
          <w:szCs w:val="28"/>
        </w:rPr>
        <w:t>Условия осуществления образовательного процесса</w:t>
      </w:r>
    </w:p>
    <w:p w:rsidR="00AE1A28" w:rsidRPr="009E26D4" w:rsidRDefault="00AE1A28" w:rsidP="003C06D6">
      <w:pPr>
        <w:pStyle w:val="21"/>
        <w:spacing w:after="0" w:line="276" w:lineRule="auto"/>
        <w:ind w:left="0" w:right="-62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Образовательная среда в МБ</w:t>
      </w:r>
      <w:r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>ОУ создавалась с учетом возрастных возможностей детей, интересов и таким образом, чтобы ребенок в течение дня в детском саду мог найти для себя увлекательное дело, занятие. В каждой возрастной группе МБ</w:t>
      </w:r>
      <w:r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>ОУ созданы условия  для самостоятельного активного и целенаправленного  действия детей во всех видах деятельности: игровой, двигательной, изобразительной, театрализованной, конструктивной и т.д.</w:t>
      </w:r>
    </w:p>
    <w:p w:rsidR="00AE1A28" w:rsidRPr="009E26D4" w:rsidRDefault="00AE1A28" w:rsidP="009E26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Часто в группах организуются выставки детских работ, выставки семейных фотографий, что создаёт чувство защищённости, уверенности в каждом ребёнке.</w:t>
      </w:r>
    </w:p>
    <w:p w:rsidR="00AE1A28" w:rsidRPr="0053715B" w:rsidRDefault="00AE1A28" w:rsidP="009E26D4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715B">
        <w:rPr>
          <w:rFonts w:ascii="Times New Roman" w:hAnsi="Times New Roman"/>
          <w:b/>
          <w:color w:val="FF0000"/>
          <w:sz w:val="28"/>
          <w:szCs w:val="28"/>
        </w:rPr>
        <w:lastRenderedPageBreak/>
        <w:t>Материально-техническая база ДОУ</w:t>
      </w:r>
    </w:p>
    <w:p w:rsidR="00AE1A28" w:rsidRDefault="00AE1A28" w:rsidP="00C82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Состояние здания и прилегающей территории – удовлетворительное, имеются все виды благоустройства. На территории имеются оборудованные учас</w:t>
      </w:r>
      <w:r w:rsidR="007A12E0">
        <w:rPr>
          <w:rFonts w:ascii="Times New Roman" w:hAnsi="Times New Roman"/>
          <w:sz w:val="28"/>
          <w:szCs w:val="28"/>
        </w:rPr>
        <w:t xml:space="preserve">тки для </w:t>
      </w:r>
      <w:r w:rsidR="003C06D6">
        <w:rPr>
          <w:rFonts w:ascii="Times New Roman" w:hAnsi="Times New Roman"/>
          <w:sz w:val="28"/>
          <w:szCs w:val="28"/>
        </w:rPr>
        <w:t>прогулок детей. Имее</w:t>
      </w:r>
      <w:r w:rsidR="007A12E0">
        <w:rPr>
          <w:rFonts w:ascii="Times New Roman" w:hAnsi="Times New Roman"/>
          <w:sz w:val="28"/>
          <w:szCs w:val="28"/>
        </w:rPr>
        <w:t xml:space="preserve">тся </w:t>
      </w:r>
      <w:r w:rsidRPr="009E26D4">
        <w:rPr>
          <w:rFonts w:ascii="Times New Roman" w:hAnsi="Times New Roman"/>
          <w:sz w:val="28"/>
          <w:szCs w:val="28"/>
        </w:rPr>
        <w:t>навес</w:t>
      </w:r>
      <w:r w:rsidR="0053715B">
        <w:rPr>
          <w:rFonts w:ascii="Times New Roman" w:hAnsi="Times New Roman"/>
          <w:sz w:val="28"/>
          <w:szCs w:val="28"/>
        </w:rPr>
        <w:t>, качели, горка, турник</w:t>
      </w:r>
      <w:r w:rsidRPr="009E26D4">
        <w:rPr>
          <w:rFonts w:ascii="Times New Roman" w:hAnsi="Times New Roman"/>
          <w:sz w:val="28"/>
          <w:szCs w:val="28"/>
        </w:rPr>
        <w:t>. Территория участков оборудована пес</w:t>
      </w:r>
      <w:r w:rsidR="003C06D6">
        <w:rPr>
          <w:rFonts w:ascii="Times New Roman" w:hAnsi="Times New Roman"/>
          <w:sz w:val="28"/>
          <w:szCs w:val="28"/>
        </w:rPr>
        <w:t>очницами, песочницы закрываются</w:t>
      </w:r>
      <w:r w:rsidRPr="009E26D4">
        <w:rPr>
          <w:rFonts w:ascii="Times New Roman" w:hAnsi="Times New Roman"/>
          <w:sz w:val="28"/>
          <w:szCs w:val="28"/>
        </w:rPr>
        <w:t xml:space="preserve"> в соответствии с требов</w:t>
      </w:r>
      <w:r w:rsidR="007A46B6">
        <w:rPr>
          <w:rFonts w:ascii="Times New Roman" w:hAnsi="Times New Roman"/>
          <w:sz w:val="28"/>
          <w:szCs w:val="28"/>
        </w:rPr>
        <w:t>аниями Сан</w:t>
      </w:r>
      <w:r w:rsidRPr="009E26D4">
        <w:rPr>
          <w:rFonts w:ascii="Times New Roman" w:hAnsi="Times New Roman"/>
          <w:sz w:val="28"/>
          <w:szCs w:val="28"/>
        </w:rPr>
        <w:t xml:space="preserve">ПиН. </w:t>
      </w:r>
    </w:p>
    <w:p w:rsidR="00351786" w:rsidRPr="0053715B" w:rsidRDefault="00351786" w:rsidP="00351786">
      <w:pPr>
        <w:jc w:val="both"/>
        <w:rPr>
          <w:rFonts w:ascii="Times New Roman" w:eastAsia="Times New Roman" w:hAnsi="Times New Roman" w:cs="Courier New"/>
          <w:b/>
          <w:color w:val="FF0000"/>
          <w:sz w:val="36"/>
          <w:szCs w:val="36"/>
          <w:lang w:eastAsia="ru-RU"/>
        </w:rPr>
      </w:pPr>
      <w:r w:rsidRPr="0053715B">
        <w:rPr>
          <w:rFonts w:ascii="Times New Roman" w:eastAsia="Times New Roman" w:hAnsi="Times New Roman" w:cs="Courier New"/>
          <w:b/>
          <w:color w:val="FF0000"/>
          <w:sz w:val="28"/>
          <w:szCs w:val="28"/>
          <w:lang w:eastAsia="ru-RU"/>
        </w:rPr>
        <w:t>Состояние здоровья воспитанников</w:t>
      </w:r>
    </w:p>
    <w:p w:rsidR="00351786" w:rsidRPr="00351786" w:rsidRDefault="00351786" w:rsidP="00351786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ля реализации физкультурно-оздоровительного направления, которое является приоритетным в ДОУ, работала целостная система физического развития дошкольников, которая обеспечивала внедрение </w:t>
      </w:r>
      <w:proofErr w:type="spellStart"/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>здоровьесберегающих</w:t>
      </w:r>
      <w:proofErr w:type="spellEnd"/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ехнологий во все виды  детской активности, координацией деятельности инструктора по ФИЗО и воспитателей всех возрастных групп. </w:t>
      </w:r>
    </w:p>
    <w:p w:rsidR="00351786" w:rsidRPr="00351786" w:rsidRDefault="00351786" w:rsidP="003517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>В ДОУ реализовал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.</w:t>
      </w:r>
      <w:proofErr w:type="gramEnd"/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двигательная активность, организованная непосредственно-образовательная деятельность по физкультуре, в процессе которой воспитателями соблюдалась моторная плотность, особое внимание было уделено освоению ребенком таких элементов программы, как ходьба, лазание, бег, метание, прыжки. Кроме того, осуществлялся индивидуальный подход к нагрузке каждого ребенка: учитывалась группа здоровья и физическое состояние дошкольников на момент её проведения.</w:t>
      </w:r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Гигиенические и водные процедуры, закаливание.</w:t>
      </w:r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Активный отдых (спортивные развлечения, досуги, дни здоровья, пешие прогулки, экскурсии в парковую зону, совместные праздники).</w:t>
      </w:r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Световоздушные ванны (проветривание помещений, прогулки на свежем воздухе, прием детей на улице в любой сезон, обеспечение температурного режима).</w:t>
      </w:r>
    </w:p>
    <w:p w:rsidR="00351786" w:rsidRPr="00351786" w:rsidRDefault="00351786" w:rsidP="00351786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Музыкальная терапия (музыкальное сопровождение режимных моментов, утренней гимнастики, фрагментов образовательной деятельности, праздников, развлечений, использование музыкальных игрушек и инструментов в совместной деятельности).</w:t>
      </w:r>
    </w:p>
    <w:p w:rsidR="00351786" w:rsidRPr="00351786" w:rsidRDefault="00351786" w:rsidP="0035178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 силу природного компонента, связанного с временными холодными климатическими явлениями, сокращалось время прогулки детей раннего дошкольного возраста в зимнее время. В связи с этим детям предоставлялись оптимальные  условия для увеличения двигательной активности в группах и:  третий час физкультуры, в свободном доступе для детей находились физкультурные уголки, организовывались в большом количестве подвижные игры, физкультминутки.</w:t>
      </w:r>
    </w:p>
    <w:p w:rsidR="00351786" w:rsidRPr="00351786" w:rsidRDefault="00351786" w:rsidP="00351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Два раза в течение учебного года в </w:t>
      </w:r>
      <w:r w:rsidR="003B3A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етском саду проводилась </w:t>
      </w: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едагогическая диагностика, позволяющая учитывать индивидуальное развитие  каждого ребенка и помогающая воспитателям в планировании и организации образовательного процесса.  </w:t>
      </w:r>
    </w:p>
    <w:p w:rsidR="00351786" w:rsidRPr="00351786" w:rsidRDefault="00351786" w:rsidP="0035178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Мероприятия были направлены на повышение компетентности родителей по сохранению и укреплению здоровья детей. В их работе активно принимали участие, воспитатели всех возрастных групп. Значительное внимание было отведено обучению и развитию педагогического коллектива через открытые показы </w:t>
      </w: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 и оздоровительно-закаливающих мероприятий с детьми.</w:t>
      </w:r>
    </w:p>
    <w:p w:rsidR="00351786" w:rsidRPr="00351786" w:rsidRDefault="00351786" w:rsidP="0035178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ab/>
        <w:t>За время учебного года в ДОУ с привлечением родителей были проведены такие мероприятия как: «День здоровья»; спортивные праздники: «Путешествие в с</w:t>
      </w:r>
      <w:r w:rsidR="0053715B">
        <w:rPr>
          <w:rFonts w:ascii="Times New Roman" w:eastAsia="Times New Roman" w:hAnsi="Times New Roman"/>
          <w:sz w:val="28"/>
          <w:szCs w:val="28"/>
          <w:lang w:eastAsia="ru-RU"/>
        </w:rPr>
        <w:t>трану здоровья», проведены игры</w:t>
      </w: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 xml:space="preserve">:«Мой папа самый лучший», посвященный дню защитника Отечества, «Веселые старты» </w:t>
      </w:r>
    </w:p>
    <w:p w:rsidR="00351786" w:rsidRPr="00351786" w:rsidRDefault="00351786" w:rsidP="003517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ab/>
        <w:t>На информационных стендах для родителей регулярно размещался материал по профилактике простудных и вирусных заболеваний, советы и рекомендации по приобщению детей к здоровому образу жизни, систематически освещались  мероприятия детей на официальном сайте детского сада.</w:t>
      </w:r>
    </w:p>
    <w:p w:rsidR="00351786" w:rsidRPr="00351786" w:rsidRDefault="00351786" w:rsidP="003517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 целью снижения заболеваний  ежемесячно, ежеквартально  проводился учет и анализ заболеваемости детей, выявлялись причины заболеваемости. </w:t>
      </w:r>
    </w:p>
    <w:p w:rsidR="00351786" w:rsidRPr="003B3A60" w:rsidRDefault="00351786" w:rsidP="003B3A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Так, на конец 201</w:t>
      </w:r>
      <w:r w:rsidR="0060065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0065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5178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сравнительный анализ выявил следующие показатели:</w:t>
      </w:r>
    </w:p>
    <w:p w:rsidR="00351786" w:rsidRPr="00351786" w:rsidRDefault="00351786" w:rsidP="00351786">
      <w:pPr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  <w:t>Общая заболеваемость детей</w:t>
      </w:r>
    </w:p>
    <w:tbl>
      <w:tblPr>
        <w:tblW w:w="70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1275"/>
        <w:gridCol w:w="1276"/>
      </w:tblGrid>
      <w:tr w:rsidR="00351786" w:rsidRPr="00351786" w:rsidTr="004C52EC">
        <w:trPr>
          <w:cantSplit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i/>
                <w:sz w:val="28"/>
                <w:szCs w:val="28"/>
                <w:lang w:eastAsia="ru-RU"/>
              </w:rPr>
              <w:t>2018-2019</w:t>
            </w:r>
          </w:p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i/>
                <w:sz w:val="28"/>
                <w:szCs w:val="28"/>
                <w:lang w:eastAsia="ru-RU"/>
              </w:rPr>
              <w:t>учебный год</w:t>
            </w:r>
          </w:p>
        </w:tc>
      </w:tr>
      <w:tr w:rsidR="00351786" w:rsidRPr="00351786" w:rsidTr="004C52EC">
        <w:trPr>
          <w:cantSplit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86" w:rsidRPr="00351786" w:rsidRDefault="00351786" w:rsidP="00351786">
            <w:pPr>
              <w:spacing w:after="0" w:line="240" w:lineRule="auto"/>
              <w:rPr>
                <w:rFonts w:ascii="Times New Roman" w:eastAsia="Times New Roman" w:hAnsi="Times New Roman" w:cs="Courier New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луч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д/дни</w:t>
            </w:r>
          </w:p>
        </w:tc>
      </w:tr>
      <w:tr w:rsidR="00351786" w:rsidRPr="00351786" w:rsidTr="004C52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351786" w:rsidP="00351786">
            <w:pPr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. Общая заболевае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BB2DE0" w:rsidP="00351786">
            <w:pPr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BB2DE0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0</w:t>
            </w:r>
          </w:p>
        </w:tc>
      </w:tr>
      <w:tr w:rsidR="00351786" w:rsidRPr="00351786" w:rsidTr="004C52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351786" w:rsidP="00351786">
            <w:pPr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2. Общая заболеваемость </w:t>
            </w:r>
          </w:p>
          <w:p w:rsidR="00351786" w:rsidRPr="00351786" w:rsidRDefault="00351786" w:rsidP="00351786">
            <w:pPr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   1 ребенком в </w:t>
            </w:r>
            <w:proofErr w:type="spellStart"/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луч</w:t>
            </w:r>
            <w:proofErr w:type="spellEnd"/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./д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BB2DE0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6" w:rsidRPr="00351786" w:rsidRDefault="00BB2DE0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0</w:t>
            </w:r>
          </w:p>
        </w:tc>
      </w:tr>
    </w:tbl>
    <w:p w:rsidR="00351786" w:rsidRPr="00600654" w:rsidRDefault="00351786" w:rsidP="00600654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color w:val="FF0000"/>
          <w:sz w:val="28"/>
          <w:szCs w:val="28"/>
          <w:lang w:eastAsia="ru-RU"/>
        </w:rPr>
        <w:tab/>
      </w: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з таблицы видно, что показатели по заболеваемости </w:t>
      </w:r>
      <w:r w:rsidR="00600654">
        <w:rPr>
          <w:rFonts w:ascii="Times New Roman" w:eastAsia="Times New Roman" w:hAnsi="Times New Roman" w:cs="Courier New"/>
          <w:sz w:val="28"/>
          <w:szCs w:val="28"/>
          <w:lang w:eastAsia="ru-RU"/>
        </w:rPr>
        <w:t>имеют положительные результаты.</w:t>
      </w:r>
      <w:r w:rsidRPr="00351786"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  <w:tab/>
      </w:r>
    </w:p>
    <w:p w:rsidR="00351786" w:rsidRPr="00351786" w:rsidRDefault="00351786" w:rsidP="0035178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  <w:t xml:space="preserve">Анализ мониторинга  по направлению «Физкультурно-оздоровительное» </w:t>
      </w:r>
    </w:p>
    <w:p w:rsidR="00351786" w:rsidRPr="00351786" w:rsidRDefault="002B1C68" w:rsidP="0035178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  <w:t xml:space="preserve">за 2018 – 2019 </w:t>
      </w:r>
      <w:r w:rsidR="00351786" w:rsidRPr="00351786"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  <w:t>учебный год</w:t>
      </w:r>
    </w:p>
    <w:p w:rsidR="00351786" w:rsidRPr="00351786" w:rsidRDefault="00351786" w:rsidP="0035178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70C0"/>
          <w:sz w:val="28"/>
          <w:szCs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127"/>
        <w:gridCol w:w="664"/>
        <w:gridCol w:w="2028"/>
        <w:gridCol w:w="699"/>
      </w:tblGrid>
      <w:tr w:rsidR="00351786" w:rsidRPr="00351786" w:rsidTr="004C52EC">
        <w:tc>
          <w:tcPr>
            <w:tcW w:w="2126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127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664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699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51786" w:rsidRPr="00351786" w:rsidTr="004C52EC">
        <w:tc>
          <w:tcPr>
            <w:tcW w:w="2126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7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64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28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90.2</w:t>
            </w:r>
          </w:p>
        </w:tc>
        <w:tc>
          <w:tcPr>
            <w:tcW w:w="699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</w:tr>
      <w:tr w:rsidR="00351786" w:rsidRPr="00351786" w:rsidTr="004C52EC">
        <w:tc>
          <w:tcPr>
            <w:tcW w:w="2126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27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72.2</w:t>
            </w:r>
          </w:p>
        </w:tc>
        <w:tc>
          <w:tcPr>
            <w:tcW w:w="664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28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699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</w:tr>
      <w:tr w:rsidR="00351786" w:rsidRPr="00351786" w:rsidTr="004C52EC">
        <w:tc>
          <w:tcPr>
            <w:tcW w:w="2126" w:type="dxa"/>
            <w:shd w:val="clear" w:color="auto" w:fill="auto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b/>
                <w:i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27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664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28" w:type="dxa"/>
            <w:shd w:val="clear" w:color="auto" w:fill="auto"/>
          </w:tcPr>
          <w:p w:rsidR="00351786" w:rsidRPr="00351786" w:rsidRDefault="002B1C68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9" w:type="dxa"/>
          </w:tcPr>
          <w:p w:rsidR="00351786" w:rsidRPr="00351786" w:rsidRDefault="00351786" w:rsidP="0035178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351786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%</w:t>
            </w:r>
          </w:p>
        </w:tc>
      </w:tr>
    </w:tbl>
    <w:p w:rsidR="00F07A6D" w:rsidRDefault="00351786" w:rsidP="0035178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51786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</w:p>
    <w:p w:rsidR="00F07A6D" w:rsidRPr="00F07A6D" w:rsidRDefault="00F07A6D" w:rsidP="00F07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07A6D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ы:</w:t>
      </w:r>
      <w:r w:rsidRPr="00F07A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стали уверенно и активно выполнять основные элементы техники общеразвивающих упражнений. Основных движений, соблюдать правила подвижных игр и контролировать их выполнение. Стали увереннее ориентироваться в пространстве, воспринимать показ как образец для самостоятельного выполнения упражнений.</w:t>
      </w:r>
    </w:p>
    <w:p w:rsidR="00F07A6D" w:rsidRPr="00F07A6D" w:rsidRDefault="00F07A6D" w:rsidP="00F07A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A6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ложения:</w:t>
      </w:r>
    </w:p>
    <w:p w:rsidR="00F07A6D" w:rsidRPr="00F07A6D" w:rsidRDefault="00F07A6D" w:rsidP="00F07A6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7A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выше изложенного необходимо продолжать работу по закреплению основных видов движений, развитию основных физических качеств; </w:t>
      </w:r>
    </w:p>
    <w:p w:rsidR="00AE1A28" w:rsidRPr="009E26D4" w:rsidRDefault="00AE1A28" w:rsidP="009E26D4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E26D4">
        <w:rPr>
          <w:rFonts w:ascii="Times New Roman" w:hAnsi="Times New Roman"/>
          <w:b/>
          <w:color w:val="0070C0"/>
          <w:sz w:val="28"/>
          <w:szCs w:val="28"/>
        </w:rPr>
        <w:t>Критерии и показатели реализации образовательной программы</w:t>
      </w:r>
    </w:p>
    <w:p w:rsidR="00AE1A28" w:rsidRPr="009E26D4" w:rsidRDefault="00AE1A28" w:rsidP="008B1D57">
      <w:pPr>
        <w:tabs>
          <w:tab w:val="left" w:pos="709"/>
          <w:tab w:val="left" w:pos="7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E26D4">
        <w:rPr>
          <w:rFonts w:ascii="Times New Roman" w:hAnsi="Times New Roman"/>
          <w:sz w:val="28"/>
          <w:szCs w:val="28"/>
        </w:rPr>
        <w:t>Планируемые итоговые результаты освоения детьми основной общеобразовательной программы МБ</w:t>
      </w:r>
      <w:r>
        <w:rPr>
          <w:rFonts w:ascii="Times New Roman" w:hAnsi="Times New Roman"/>
          <w:sz w:val="28"/>
          <w:szCs w:val="28"/>
        </w:rPr>
        <w:t>Д</w:t>
      </w:r>
      <w:r w:rsidRPr="009E26D4">
        <w:rPr>
          <w:rFonts w:ascii="Times New Roman" w:hAnsi="Times New Roman"/>
          <w:sz w:val="28"/>
          <w:szCs w:val="28"/>
        </w:rPr>
        <w:t xml:space="preserve">ОУ опираются на </w:t>
      </w:r>
      <w:r w:rsidRPr="009E26D4">
        <w:rPr>
          <w:rFonts w:ascii="Times New Roman" w:hAnsi="Times New Roman"/>
          <w:b/>
          <w:color w:val="000000"/>
          <w:sz w:val="28"/>
          <w:szCs w:val="28"/>
        </w:rPr>
        <w:t>интегративные качества ребенка</w:t>
      </w:r>
      <w:r w:rsidRPr="009E26D4">
        <w:rPr>
          <w:rFonts w:ascii="Times New Roman" w:hAnsi="Times New Roman"/>
          <w:sz w:val="28"/>
          <w:szCs w:val="28"/>
        </w:rPr>
        <w:t>, которые он должен приобрести в результате освоения программы.</w:t>
      </w:r>
    </w:p>
    <w:p w:rsidR="00243012" w:rsidRDefault="00F07A6D" w:rsidP="0024301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 xml:space="preserve">В течение года </w:t>
      </w:r>
      <w:r w:rsidR="00243012">
        <w:rPr>
          <w:rFonts w:ascii="Times New Roman" w:hAnsi="Times New Roman"/>
          <w:bCs/>
          <w:color w:val="333333"/>
          <w:sz w:val="28"/>
          <w:szCs w:val="28"/>
        </w:rPr>
        <w:t xml:space="preserve"> проведено </w:t>
      </w:r>
      <w:r w:rsidR="00440DBC">
        <w:rPr>
          <w:rFonts w:ascii="Times New Roman" w:hAnsi="Times New Roman"/>
          <w:bCs/>
          <w:color w:val="333333"/>
          <w:sz w:val="28"/>
          <w:szCs w:val="28"/>
        </w:rPr>
        <w:t xml:space="preserve">два </w:t>
      </w:r>
      <w:r w:rsidR="00243012">
        <w:rPr>
          <w:rFonts w:ascii="Times New Roman" w:hAnsi="Times New Roman"/>
          <w:color w:val="333333"/>
          <w:sz w:val="28"/>
          <w:szCs w:val="28"/>
        </w:rPr>
        <w:t>мониторинг</w:t>
      </w:r>
      <w:r w:rsidR="00440DBC">
        <w:rPr>
          <w:rFonts w:ascii="Times New Roman" w:hAnsi="Times New Roman"/>
          <w:color w:val="333333"/>
          <w:sz w:val="28"/>
          <w:szCs w:val="28"/>
        </w:rPr>
        <w:t>а</w:t>
      </w:r>
      <w:r w:rsidR="00243012">
        <w:rPr>
          <w:rFonts w:ascii="Times New Roman" w:hAnsi="Times New Roman"/>
          <w:color w:val="333333"/>
          <w:sz w:val="28"/>
          <w:szCs w:val="28"/>
        </w:rPr>
        <w:t xml:space="preserve"> качества освоения ООП ДО построенной на принципе инте</w:t>
      </w:r>
      <w:r w:rsidR="00440DBC">
        <w:rPr>
          <w:rFonts w:ascii="Times New Roman" w:hAnsi="Times New Roman"/>
          <w:color w:val="333333"/>
          <w:sz w:val="28"/>
          <w:szCs w:val="28"/>
        </w:rPr>
        <w:t>грации образовательн</w:t>
      </w:r>
      <w:r w:rsidR="00066471">
        <w:rPr>
          <w:rFonts w:ascii="Times New Roman" w:hAnsi="Times New Roman"/>
          <w:color w:val="333333"/>
          <w:sz w:val="28"/>
          <w:szCs w:val="28"/>
        </w:rPr>
        <w:t xml:space="preserve">ых областей в начале и конце учебного </w:t>
      </w:r>
      <w:r w:rsidR="00440DBC">
        <w:rPr>
          <w:rFonts w:ascii="Times New Roman" w:hAnsi="Times New Roman"/>
          <w:color w:val="333333"/>
          <w:sz w:val="28"/>
          <w:szCs w:val="28"/>
        </w:rPr>
        <w:t>года</w:t>
      </w:r>
      <w:r w:rsidR="00066471">
        <w:rPr>
          <w:rFonts w:ascii="Times New Roman" w:hAnsi="Times New Roman"/>
          <w:color w:val="333333"/>
          <w:sz w:val="28"/>
          <w:szCs w:val="28"/>
        </w:rPr>
        <w:t>.</w:t>
      </w:r>
    </w:p>
    <w:p w:rsidR="00243012" w:rsidRDefault="00243012" w:rsidP="00243012">
      <w:pPr>
        <w:shd w:val="clear" w:color="auto" w:fill="FFFFFF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ониторинг отражает два направления:  мониторинг качеств развития ребенка (форсированность интегративных качеств) и мониторинг образовательного процесс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bCs/>
          <w:color w:val="333333"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color w:val="333333"/>
          <w:sz w:val="28"/>
          <w:szCs w:val="28"/>
        </w:rPr>
        <w:t>уровень овладения необходимыми умениями и навыками по образовательным областям)</w:t>
      </w:r>
    </w:p>
    <w:p w:rsidR="00243012" w:rsidRDefault="00243012" w:rsidP="00243012">
      <w:pPr>
        <w:shd w:val="clear" w:color="auto" w:fill="FFFFFF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ониторинг обеспечил комплексный подход к оценке итоговых и промежуточных результатов освоения программы,  направлен на оценку динамики развития детей и отражает оценку достижений детей в соответствии с реализуемыми образовательными программами.</w:t>
      </w:r>
    </w:p>
    <w:p w:rsidR="00600654" w:rsidRPr="002B1C68" w:rsidRDefault="00243012" w:rsidP="006006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Получены следующие данн</w:t>
      </w:r>
      <w:r w:rsidR="009154D7">
        <w:rPr>
          <w:rFonts w:ascii="Times New Roman" w:hAnsi="Times New Roman"/>
          <w:bCs/>
          <w:color w:val="333333"/>
          <w:sz w:val="28"/>
          <w:szCs w:val="28"/>
        </w:rPr>
        <w:t>ые педагогических исследований:</w:t>
      </w:r>
      <w:r w:rsidR="00600654" w:rsidRPr="001E7456">
        <w:rPr>
          <w:rFonts w:ascii="Times New Roman" w:hAnsi="Times New Roman"/>
          <w:b/>
          <w:color w:val="333333"/>
          <w:sz w:val="28"/>
          <w:szCs w:val="28"/>
        </w:rPr>
        <w:t xml:space="preserve">Сравнительная  сводная  таблица мониторинга образовательного процесса (в %)    </w:t>
      </w:r>
      <w:r w:rsidR="00600654">
        <w:rPr>
          <w:rFonts w:ascii="Times New Roman" w:hAnsi="Times New Roman"/>
          <w:b/>
          <w:color w:val="333333"/>
          <w:sz w:val="28"/>
          <w:szCs w:val="28"/>
        </w:rPr>
        <w:t xml:space="preserve">2018-2019 </w:t>
      </w:r>
      <w:r w:rsidR="00600654" w:rsidRPr="001E7456">
        <w:rPr>
          <w:rFonts w:ascii="Times New Roman" w:hAnsi="Times New Roman"/>
          <w:b/>
          <w:color w:val="333333"/>
          <w:sz w:val="28"/>
          <w:szCs w:val="28"/>
        </w:rPr>
        <w:t>год</w:t>
      </w:r>
    </w:p>
    <w:p w:rsidR="00243012" w:rsidRPr="009154D7" w:rsidRDefault="00243012" w:rsidP="009154D7">
      <w:pPr>
        <w:shd w:val="clear" w:color="auto" w:fill="FFFFFF"/>
        <w:rPr>
          <w:rFonts w:ascii="Times New Roman" w:hAnsi="Times New Roman"/>
          <w:bCs/>
          <w:color w:val="333333"/>
          <w:sz w:val="28"/>
          <w:szCs w:val="28"/>
        </w:rPr>
      </w:pPr>
    </w:p>
    <w:tbl>
      <w:tblPr>
        <w:tblpPr w:leftFromText="180" w:rightFromText="180" w:vertAnchor="text" w:horzAnchor="margin" w:tblpY="-5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709"/>
        <w:gridCol w:w="925"/>
        <w:gridCol w:w="1056"/>
        <w:gridCol w:w="706"/>
        <w:gridCol w:w="944"/>
        <w:gridCol w:w="1055"/>
      </w:tblGrid>
      <w:tr w:rsidR="00600654" w:rsidRPr="002B1C68" w:rsidTr="00600654">
        <w:trPr>
          <w:trHeight w:val="333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600654" w:rsidRPr="002B1C68" w:rsidTr="00600654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54" w:rsidRPr="002B1C68" w:rsidRDefault="00600654" w:rsidP="006006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600654" w:rsidRPr="002B1C68" w:rsidTr="0060065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54" w:rsidRPr="002B1C68" w:rsidRDefault="00600654" w:rsidP="006006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600654" w:rsidRPr="002B1C68" w:rsidTr="0060065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1. Речевое разви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5.5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72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22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83.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00654" w:rsidRPr="002B1C68" w:rsidTr="0060065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2. 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12.2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60.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28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00654" w:rsidRPr="002B1C68" w:rsidTr="0060065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3.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12.2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54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34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66.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33.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00654" w:rsidRPr="002B1C68" w:rsidTr="0060065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4.Социаль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  8.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63.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88.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00654" w:rsidRPr="002B1C68" w:rsidTr="00600654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5. 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 xml:space="preserve">5.5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72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22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90.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54" w:rsidRPr="002B1C68" w:rsidRDefault="00600654" w:rsidP="0060065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C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856ECB" w:rsidRDefault="00856ECB" w:rsidP="001E7456">
      <w:pPr>
        <w:spacing w:after="240"/>
        <w:textAlignment w:val="baseline"/>
        <w:rPr>
          <w:rFonts w:ascii="Times New Roman" w:eastAsia="Times New Roman" w:hAnsi="Times New Roman"/>
          <w:b/>
          <w:color w:val="373737"/>
          <w:sz w:val="28"/>
          <w:szCs w:val="28"/>
          <w:lang w:val="en-US" w:eastAsia="ru-RU"/>
        </w:rPr>
      </w:pPr>
    </w:p>
    <w:p w:rsidR="00243012" w:rsidRPr="003B3A60" w:rsidRDefault="00243012" w:rsidP="001E7456">
      <w:pPr>
        <w:spacing w:after="240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 w:rsidRPr="00BB2DE0">
        <w:rPr>
          <w:rFonts w:ascii="Times New Roman" w:eastAsia="Times New Roman" w:hAnsi="Times New Roman"/>
          <w:b/>
          <w:color w:val="373737"/>
          <w:sz w:val="28"/>
          <w:szCs w:val="28"/>
          <w:lang w:eastAsia="ru-RU"/>
        </w:rPr>
        <w:lastRenderedPageBreak/>
        <w:t>Выводы:</w:t>
      </w:r>
      <w:r w:rsidR="002B1C68" w:rsidRPr="00757B66">
        <w:rPr>
          <w:rFonts w:ascii="Times New Roman" w:hAnsi="Times New Roman"/>
          <w:sz w:val="28"/>
          <w:szCs w:val="28"/>
        </w:rPr>
        <w:t xml:space="preserve">По таблице мониторинга видно, что  по сравнению с началом учебного года на конец  учебного года  дети хорошо освоили образовательный процесс. </w:t>
      </w:r>
      <w:r w:rsidRPr="006B1B82">
        <w:rPr>
          <w:rFonts w:ascii="Times New Roman" w:eastAsia="Times New Roman" w:hAnsi="Times New Roman"/>
          <w:b/>
          <w:color w:val="373737"/>
          <w:sz w:val="28"/>
          <w:szCs w:val="28"/>
          <w:lang w:eastAsia="ru-RU"/>
        </w:rPr>
        <w:t>Рекомендация по итогам мониторинга на конец учебного года</w:t>
      </w:r>
    </w:p>
    <w:p w:rsidR="00243012" w:rsidRPr="00600654" w:rsidRDefault="00243012" w:rsidP="00600654">
      <w:pPr>
        <w:spacing w:after="240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>Воспитателям продолжить работу по освоению и реализации современных педагогических технологий, направленных на развитие детей. Осмыслить результаты мониторинга через организацию просветительной работы с родителями по вопросу содержания и особенностей интегративных качеств и способов их формирования.</w:t>
      </w:r>
      <w:r w:rsidRPr="00BB5B88">
        <w:rPr>
          <w:rFonts w:ascii="Times New Roman" w:hAnsi="Times New Roman"/>
          <w:b/>
          <w:bCs/>
          <w:sz w:val="28"/>
          <w:szCs w:val="28"/>
        </w:rPr>
        <w:t>Рекомендации родителям.</w:t>
      </w:r>
      <w:r w:rsidRPr="00BB5B88">
        <w:rPr>
          <w:rFonts w:ascii="Times New Roman" w:hAnsi="Times New Roman"/>
          <w:bCs/>
          <w:sz w:val="28"/>
          <w:szCs w:val="28"/>
        </w:rPr>
        <w:t>Совместно с педагогами, спланировать работу по формированию интегративных качеств с учетом индивидуальных затруднений детей.  Активно участвовать в проведении родительских собраний с использованием не персонифицированной информации и индивидуальных психолого-педагогических консилиумах с целью проектирования деятельности по коррекции выявленных затруднений.</w:t>
      </w:r>
    </w:p>
    <w:p w:rsidR="003E28CD" w:rsidRPr="00CB3038" w:rsidRDefault="003E28CD" w:rsidP="00BD0BE8">
      <w:pPr>
        <w:ind w:firstLine="708"/>
        <w:rPr>
          <w:sz w:val="28"/>
          <w:szCs w:val="28"/>
        </w:rPr>
      </w:pPr>
      <w:r w:rsidRPr="003E28CD">
        <w:rPr>
          <w:rFonts w:ascii="Times New Roman" w:hAnsi="Times New Roman"/>
          <w:bCs/>
          <w:sz w:val="28"/>
          <w:szCs w:val="28"/>
        </w:rPr>
        <w:t>Проанализировавпроделаннуюработувучреждении</w:t>
      </w:r>
      <w:r w:rsidR="00BD0BE8" w:rsidRPr="00BA611D">
        <w:rPr>
          <w:bCs/>
          <w:sz w:val="28"/>
          <w:szCs w:val="28"/>
        </w:rPr>
        <w:t>,</w:t>
      </w:r>
      <w:r w:rsidRPr="003E28CD">
        <w:rPr>
          <w:rFonts w:ascii="Times New Roman" w:hAnsi="Times New Roman"/>
          <w:bCs/>
          <w:sz w:val="28"/>
          <w:szCs w:val="28"/>
        </w:rPr>
        <w:t>следуетотметить</w:t>
      </w:r>
      <w:r w:rsidR="00BD0BE8" w:rsidRPr="00BA611D">
        <w:rPr>
          <w:bCs/>
          <w:sz w:val="28"/>
          <w:szCs w:val="28"/>
        </w:rPr>
        <w:t xml:space="preserve">, </w:t>
      </w:r>
      <w:r w:rsidRPr="003E28CD">
        <w:rPr>
          <w:rFonts w:ascii="Times New Roman" w:hAnsi="Times New Roman"/>
          <w:bCs/>
          <w:sz w:val="28"/>
          <w:szCs w:val="28"/>
        </w:rPr>
        <w:t>чтоколлективдобилсяопределённыхположительныхрезультатов</w:t>
      </w:r>
      <w:r w:rsidRPr="003E28CD">
        <w:rPr>
          <w:rFonts w:ascii="Times New Roman" w:hAnsi="Times New Roman"/>
          <w:sz w:val="28"/>
          <w:szCs w:val="28"/>
        </w:rPr>
        <w:t>ипланирует</w:t>
      </w:r>
      <w:r w:rsidR="00BD0BE8">
        <w:rPr>
          <w:rFonts w:ascii="Times New Roman" w:hAnsi="Times New Roman"/>
          <w:sz w:val="28"/>
          <w:szCs w:val="28"/>
        </w:rPr>
        <w:t xml:space="preserve">продолжить воспитательную работу по </w:t>
      </w:r>
      <w:r w:rsidR="00757B66">
        <w:rPr>
          <w:rFonts w:ascii="Times New Roman" w:hAnsi="Times New Roman"/>
          <w:sz w:val="28"/>
          <w:szCs w:val="28"/>
        </w:rPr>
        <w:t>всем направлениям образовательной программы.</w:t>
      </w:r>
    </w:p>
    <w:p w:rsidR="00BD0BE8" w:rsidRPr="00B23E28" w:rsidRDefault="00BD0BE8" w:rsidP="003E28CD">
      <w:pPr>
        <w:pStyle w:val="a3"/>
        <w:rPr>
          <w:rFonts w:ascii="Times New Roman" w:eastAsia="Calibri" w:hAnsi="Times New Roman"/>
          <w:sz w:val="32"/>
          <w:szCs w:val="32"/>
        </w:rPr>
      </w:pPr>
    </w:p>
    <w:p w:rsidR="00AE1A28" w:rsidRDefault="00AE1A28" w:rsidP="00C24F49">
      <w:pPr>
        <w:shd w:val="clear" w:color="auto" w:fill="FFFFFF"/>
        <w:ind w:right="2074"/>
        <w:jc w:val="center"/>
        <w:rPr>
          <w:rFonts w:ascii="Times New Roman" w:hAnsi="Times New Roman"/>
          <w:color w:val="000000"/>
          <w:sz w:val="28"/>
          <w:szCs w:val="28"/>
        </w:rPr>
      </w:pPr>
      <w:r w:rsidRPr="006F694F">
        <w:rPr>
          <w:rFonts w:ascii="Times New Roman" w:hAnsi="Times New Roman"/>
          <w:color w:val="000000"/>
          <w:sz w:val="28"/>
          <w:szCs w:val="28"/>
        </w:rPr>
        <w:t xml:space="preserve">Заведующий МБДОУ                         </w:t>
      </w:r>
      <w:r w:rsidR="00C24F49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6F694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66D49" w:rsidRPr="006F694F">
        <w:rPr>
          <w:rFonts w:ascii="Times New Roman" w:hAnsi="Times New Roman"/>
          <w:color w:val="000000"/>
          <w:sz w:val="28"/>
          <w:szCs w:val="28"/>
        </w:rPr>
        <w:t>М.М.Музаева</w:t>
      </w:r>
    </w:p>
    <w:p w:rsidR="001E7456" w:rsidRDefault="001E7456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757B66" w:rsidRDefault="00757B66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757B66" w:rsidRDefault="00757B66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757B66" w:rsidRDefault="00757B66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757B66" w:rsidRDefault="00757B66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8B1D57" w:rsidRDefault="008B1D57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8B1D57" w:rsidRDefault="008B1D57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8B1D57" w:rsidRDefault="008B1D57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8B1D57" w:rsidRDefault="008B1D57" w:rsidP="006F694F">
      <w:pPr>
        <w:shd w:val="clear" w:color="auto" w:fill="FFFFFF"/>
        <w:ind w:right="2074"/>
        <w:rPr>
          <w:rFonts w:ascii="Times New Roman" w:hAnsi="Times New Roman"/>
          <w:color w:val="000000"/>
          <w:sz w:val="28"/>
          <w:szCs w:val="28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60" w:rsidRDefault="003B3A60" w:rsidP="001E7456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B3A60" w:rsidSect="00C24F49">
      <w:footerReference w:type="default" r:id="rId8"/>
      <w:pgSz w:w="11906" w:h="16838"/>
      <w:pgMar w:top="1276" w:right="56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CA" w:rsidRDefault="006B3CCA" w:rsidP="00E336B7">
      <w:pPr>
        <w:spacing w:after="0" w:line="240" w:lineRule="auto"/>
      </w:pPr>
      <w:r>
        <w:separator/>
      </w:r>
    </w:p>
  </w:endnote>
  <w:endnote w:type="continuationSeparator" w:id="1">
    <w:p w:rsidR="006B3CCA" w:rsidRDefault="006B3CCA" w:rsidP="00E3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aur">
    <w:altName w:val="Sitka Sma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60" w:rsidRDefault="003D2EB1">
    <w:pPr>
      <w:pStyle w:val="a9"/>
      <w:jc w:val="center"/>
    </w:pPr>
    <w:r>
      <w:fldChar w:fldCharType="begin"/>
    </w:r>
    <w:r w:rsidR="003B3A60">
      <w:instrText xml:space="preserve"> PAGE   \* MERGEFORMAT </w:instrText>
    </w:r>
    <w:r>
      <w:fldChar w:fldCharType="separate"/>
    </w:r>
    <w:r w:rsidR="00C24F49">
      <w:rPr>
        <w:noProof/>
      </w:rPr>
      <w:t>2</w:t>
    </w:r>
    <w:r>
      <w:rPr>
        <w:noProof/>
      </w:rPr>
      <w:fldChar w:fldCharType="end"/>
    </w:r>
  </w:p>
  <w:p w:rsidR="003B3A60" w:rsidRDefault="003B3A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CA" w:rsidRDefault="006B3CCA" w:rsidP="00E336B7">
      <w:pPr>
        <w:spacing w:after="0" w:line="240" w:lineRule="auto"/>
      </w:pPr>
      <w:r>
        <w:separator/>
      </w:r>
    </w:p>
  </w:footnote>
  <w:footnote w:type="continuationSeparator" w:id="1">
    <w:p w:rsidR="006B3CCA" w:rsidRDefault="006B3CCA" w:rsidP="00E3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"/>
      </v:shape>
    </w:pict>
  </w:numPicBullet>
  <w:abstractNum w:abstractNumId="0">
    <w:nsid w:val="FFFFFFFE"/>
    <w:multiLevelType w:val="singleLevel"/>
    <w:tmpl w:val="29B8F8A2"/>
    <w:lvl w:ilvl="0">
      <w:numFmt w:val="bullet"/>
      <w:lvlText w:val="*"/>
      <w:lvlJc w:val="left"/>
    </w:lvl>
  </w:abstractNum>
  <w:abstractNum w:abstractNumId="1">
    <w:nsid w:val="01BC3546"/>
    <w:multiLevelType w:val="hybridMultilevel"/>
    <w:tmpl w:val="072805D8"/>
    <w:lvl w:ilvl="0" w:tplc="9C74A2DA">
      <w:start w:val="5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5308E2"/>
    <w:multiLevelType w:val="hybridMultilevel"/>
    <w:tmpl w:val="EC146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6322F"/>
    <w:multiLevelType w:val="hybridMultilevel"/>
    <w:tmpl w:val="6B066522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3848"/>
    <w:multiLevelType w:val="hybridMultilevel"/>
    <w:tmpl w:val="C7FC90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F3D3885"/>
    <w:multiLevelType w:val="hybridMultilevel"/>
    <w:tmpl w:val="390C076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FA6105A"/>
    <w:multiLevelType w:val="hybridMultilevel"/>
    <w:tmpl w:val="01EC2206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13210519"/>
    <w:multiLevelType w:val="hybridMultilevel"/>
    <w:tmpl w:val="9962AEFA"/>
    <w:lvl w:ilvl="0" w:tplc="D7486CEC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5FC4"/>
    <w:multiLevelType w:val="hybridMultilevel"/>
    <w:tmpl w:val="216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66029"/>
    <w:multiLevelType w:val="hybridMultilevel"/>
    <w:tmpl w:val="BBB0C1D6"/>
    <w:lvl w:ilvl="0" w:tplc="9E88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60EB"/>
    <w:multiLevelType w:val="hybridMultilevel"/>
    <w:tmpl w:val="B4D4C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31F66"/>
    <w:multiLevelType w:val="hybridMultilevel"/>
    <w:tmpl w:val="9F0C1E56"/>
    <w:lvl w:ilvl="0" w:tplc="41B4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8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01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6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0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8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C2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0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2005CF"/>
    <w:multiLevelType w:val="hybridMultilevel"/>
    <w:tmpl w:val="1FDEE2F8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F03C2"/>
    <w:multiLevelType w:val="hybridMultilevel"/>
    <w:tmpl w:val="9E72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43232"/>
    <w:multiLevelType w:val="hybridMultilevel"/>
    <w:tmpl w:val="CAD83804"/>
    <w:lvl w:ilvl="0" w:tplc="4BF6A9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0F21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BA4E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FC8E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2DCF3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6C292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3A6D7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BAE5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7240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5">
    <w:nsid w:val="25206808"/>
    <w:multiLevelType w:val="hybridMultilevel"/>
    <w:tmpl w:val="11AC6DE0"/>
    <w:lvl w:ilvl="0" w:tplc="E6BEC6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711174"/>
    <w:multiLevelType w:val="hybridMultilevel"/>
    <w:tmpl w:val="B7523D14"/>
    <w:lvl w:ilvl="0" w:tplc="74C2D44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C51C3"/>
    <w:multiLevelType w:val="hybridMultilevel"/>
    <w:tmpl w:val="CB005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A1695B"/>
    <w:multiLevelType w:val="hybridMultilevel"/>
    <w:tmpl w:val="D90C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4677E"/>
    <w:multiLevelType w:val="hybridMultilevel"/>
    <w:tmpl w:val="5532EB7A"/>
    <w:lvl w:ilvl="0" w:tplc="CDA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5ADA"/>
    <w:multiLevelType w:val="hybridMultilevel"/>
    <w:tmpl w:val="581EDBD4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C31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F6813"/>
    <w:multiLevelType w:val="hybridMultilevel"/>
    <w:tmpl w:val="C87EFDFC"/>
    <w:lvl w:ilvl="0" w:tplc="CDACB5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B18354A"/>
    <w:multiLevelType w:val="hybridMultilevel"/>
    <w:tmpl w:val="110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5B3695"/>
    <w:multiLevelType w:val="hybridMultilevel"/>
    <w:tmpl w:val="594C4A3E"/>
    <w:lvl w:ilvl="0" w:tplc="C1EC171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F098C"/>
    <w:multiLevelType w:val="hybridMultilevel"/>
    <w:tmpl w:val="CBF4CC5C"/>
    <w:lvl w:ilvl="0" w:tplc="1CD6B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755557F"/>
    <w:multiLevelType w:val="hybridMultilevel"/>
    <w:tmpl w:val="E3D85620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729CD"/>
    <w:multiLevelType w:val="hybridMultilevel"/>
    <w:tmpl w:val="BD2CBC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4A381D1E"/>
    <w:multiLevelType w:val="hybridMultilevel"/>
    <w:tmpl w:val="96887026"/>
    <w:lvl w:ilvl="0" w:tplc="D748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52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630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4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1A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4C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F4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985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0A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4E9A2B04"/>
    <w:multiLevelType w:val="hybridMultilevel"/>
    <w:tmpl w:val="B83EC7D8"/>
    <w:lvl w:ilvl="0" w:tplc="21564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C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A8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336CA2"/>
    <w:multiLevelType w:val="hybridMultilevel"/>
    <w:tmpl w:val="92F897C4"/>
    <w:lvl w:ilvl="0" w:tplc="BF8AC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4C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4C6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7A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EA6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A8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C2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6A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65E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5BF05AE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632C5609"/>
    <w:multiLevelType w:val="hybridMultilevel"/>
    <w:tmpl w:val="7D187BEC"/>
    <w:lvl w:ilvl="0" w:tplc="1B864DD0"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4AC728E"/>
    <w:multiLevelType w:val="hybridMultilevel"/>
    <w:tmpl w:val="B5BC9950"/>
    <w:lvl w:ilvl="0" w:tplc="E7345D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8B54C9"/>
    <w:multiLevelType w:val="hybridMultilevel"/>
    <w:tmpl w:val="F4DC64B0"/>
    <w:lvl w:ilvl="0" w:tplc="D7486CEC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EA0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7D7FE3"/>
    <w:multiLevelType w:val="hybridMultilevel"/>
    <w:tmpl w:val="003C7D8E"/>
    <w:lvl w:ilvl="0" w:tplc="6A662C3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1D52FC"/>
    <w:multiLevelType w:val="hybridMultilevel"/>
    <w:tmpl w:val="1C1A5A0A"/>
    <w:lvl w:ilvl="0" w:tplc="9E885C64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6E20165D"/>
    <w:multiLevelType w:val="hybridMultilevel"/>
    <w:tmpl w:val="F5A8DB20"/>
    <w:lvl w:ilvl="0" w:tplc="215642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868AA"/>
    <w:multiLevelType w:val="hybridMultilevel"/>
    <w:tmpl w:val="331C46F4"/>
    <w:lvl w:ilvl="0" w:tplc="CDA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1465D"/>
    <w:multiLevelType w:val="hybridMultilevel"/>
    <w:tmpl w:val="4FEEC3F6"/>
    <w:lvl w:ilvl="0" w:tplc="2ECA64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EE06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38ED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8CF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A9C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C0E0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0A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31E62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902D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>
    <w:nsid w:val="7405265E"/>
    <w:multiLevelType w:val="hybridMultilevel"/>
    <w:tmpl w:val="50680286"/>
    <w:lvl w:ilvl="0" w:tplc="D72E9A1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366A45"/>
    <w:multiLevelType w:val="hybridMultilevel"/>
    <w:tmpl w:val="C4AC9F64"/>
    <w:lvl w:ilvl="0" w:tplc="5978C7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4917D5"/>
    <w:multiLevelType w:val="hybridMultilevel"/>
    <w:tmpl w:val="3E36228C"/>
    <w:lvl w:ilvl="0" w:tplc="609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32"/>
  </w:num>
  <w:num w:numId="5">
    <w:abstractNumId w:val="30"/>
  </w:num>
  <w:num w:numId="6">
    <w:abstractNumId w:val="18"/>
  </w:num>
  <w:num w:numId="7">
    <w:abstractNumId w:val="38"/>
  </w:num>
  <w:num w:numId="8">
    <w:abstractNumId w:val="33"/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4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</w:num>
  <w:num w:numId="17">
    <w:abstractNumId w:val="27"/>
  </w:num>
  <w:num w:numId="18">
    <w:abstractNumId w:val="10"/>
  </w:num>
  <w:num w:numId="19">
    <w:abstractNumId w:val="17"/>
  </w:num>
  <w:num w:numId="20">
    <w:abstractNumId w:val="2"/>
  </w:num>
  <w:num w:numId="21">
    <w:abstractNumId w:val="8"/>
  </w:num>
  <w:num w:numId="22">
    <w:abstractNumId w:val="20"/>
  </w:num>
  <w:num w:numId="23">
    <w:abstractNumId w:val="15"/>
  </w:num>
  <w:num w:numId="24">
    <w:abstractNumId w:val="1"/>
  </w:num>
  <w:num w:numId="25">
    <w:abstractNumId w:val="26"/>
  </w:num>
  <w:num w:numId="26">
    <w:abstractNumId w:val="40"/>
  </w:num>
  <w:num w:numId="27">
    <w:abstractNumId w:val="3"/>
  </w:num>
  <w:num w:numId="28">
    <w:abstractNumId w:val="12"/>
  </w:num>
  <w:num w:numId="29">
    <w:abstractNumId w:val="39"/>
  </w:num>
  <w:num w:numId="30">
    <w:abstractNumId w:val="36"/>
    <w:lvlOverride w:ilvl="0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</w:num>
  <w:num w:numId="38">
    <w:abstractNumId w:val="5"/>
  </w:num>
  <w:num w:numId="39">
    <w:abstractNumId w:val="13"/>
  </w:num>
  <w:num w:numId="40">
    <w:abstractNumId w:val="25"/>
  </w:num>
  <w:num w:numId="41">
    <w:abstractNumId w:val="45"/>
  </w:num>
  <w:num w:numId="42">
    <w:abstractNumId w:val="22"/>
  </w:num>
  <w:num w:numId="43">
    <w:abstractNumId w:val="19"/>
  </w:num>
  <w:num w:numId="44">
    <w:abstractNumId w:val="41"/>
  </w:num>
  <w:num w:numId="45">
    <w:abstractNumId w:val="14"/>
  </w:num>
  <w:num w:numId="46">
    <w:abstractNumId w:val="44"/>
  </w:num>
  <w:num w:numId="47">
    <w:abstractNumId w:val="43"/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3FD"/>
    <w:rsid w:val="000019D3"/>
    <w:rsid w:val="00002FF7"/>
    <w:rsid w:val="00003F33"/>
    <w:rsid w:val="000113AC"/>
    <w:rsid w:val="00020F96"/>
    <w:rsid w:val="00034D8F"/>
    <w:rsid w:val="00034ECC"/>
    <w:rsid w:val="000426B9"/>
    <w:rsid w:val="0005710C"/>
    <w:rsid w:val="00066471"/>
    <w:rsid w:val="0007254D"/>
    <w:rsid w:val="00085278"/>
    <w:rsid w:val="00087D42"/>
    <w:rsid w:val="00095E9B"/>
    <w:rsid w:val="000A291F"/>
    <w:rsid w:val="000B741D"/>
    <w:rsid w:val="000D300F"/>
    <w:rsid w:val="000D596F"/>
    <w:rsid w:val="000D7EBD"/>
    <w:rsid w:val="000E3990"/>
    <w:rsid w:val="000E6B6D"/>
    <w:rsid w:val="001011CE"/>
    <w:rsid w:val="001018AE"/>
    <w:rsid w:val="00106972"/>
    <w:rsid w:val="00112079"/>
    <w:rsid w:val="0011388B"/>
    <w:rsid w:val="00122890"/>
    <w:rsid w:val="00146DE6"/>
    <w:rsid w:val="00165C3E"/>
    <w:rsid w:val="001677A8"/>
    <w:rsid w:val="001846CA"/>
    <w:rsid w:val="001932D2"/>
    <w:rsid w:val="00196558"/>
    <w:rsid w:val="00196CC2"/>
    <w:rsid w:val="001B5C1F"/>
    <w:rsid w:val="001B634B"/>
    <w:rsid w:val="001C2C91"/>
    <w:rsid w:val="001C7E16"/>
    <w:rsid w:val="001D29F1"/>
    <w:rsid w:val="001D6D6B"/>
    <w:rsid w:val="001E17E5"/>
    <w:rsid w:val="001E3465"/>
    <w:rsid w:val="001E4F44"/>
    <w:rsid w:val="001E7456"/>
    <w:rsid w:val="001F7817"/>
    <w:rsid w:val="0020008C"/>
    <w:rsid w:val="002015D7"/>
    <w:rsid w:val="0022403C"/>
    <w:rsid w:val="00226EB9"/>
    <w:rsid w:val="00230C8F"/>
    <w:rsid w:val="002353BE"/>
    <w:rsid w:val="0023669B"/>
    <w:rsid w:val="00240B63"/>
    <w:rsid w:val="00243012"/>
    <w:rsid w:val="00260175"/>
    <w:rsid w:val="002606E6"/>
    <w:rsid w:val="00263EA5"/>
    <w:rsid w:val="002712A4"/>
    <w:rsid w:val="0027205E"/>
    <w:rsid w:val="002740D5"/>
    <w:rsid w:val="00281CA3"/>
    <w:rsid w:val="00297FEF"/>
    <w:rsid w:val="002A4487"/>
    <w:rsid w:val="002B1C68"/>
    <w:rsid w:val="002B6BA2"/>
    <w:rsid w:val="002D28FD"/>
    <w:rsid w:val="002D6640"/>
    <w:rsid w:val="002D779A"/>
    <w:rsid w:val="002F1E9D"/>
    <w:rsid w:val="002F3E94"/>
    <w:rsid w:val="00305342"/>
    <w:rsid w:val="00314E91"/>
    <w:rsid w:val="003169D7"/>
    <w:rsid w:val="003268EE"/>
    <w:rsid w:val="00330E35"/>
    <w:rsid w:val="0033642A"/>
    <w:rsid w:val="00341200"/>
    <w:rsid w:val="00341B05"/>
    <w:rsid w:val="003461D3"/>
    <w:rsid w:val="00346CC8"/>
    <w:rsid w:val="00351786"/>
    <w:rsid w:val="003559E2"/>
    <w:rsid w:val="00371A01"/>
    <w:rsid w:val="00372C1D"/>
    <w:rsid w:val="0037538A"/>
    <w:rsid w:val="00383044"/>
    <w:rsid w:val="00395F96"/>
    <w:rsid w:val="003A24A5"/>
    <w:rsid w:val="003A3307"/>
    <w:rsid w:val="003A6056"/>
    <w:rsid w:val="003B2E82"/>
    <w:rsid w:val="003B3A60"/>
    <w:rsid w:val="003C06D6"/>
    <w:rsid w:val="003C547C"/>
    <w:rsid w:val="003D2EB1"/>
    <w:rsid w:val="003D531F"/>
    <w:rsid w:val="003D58C2"/>
    <w:rsid w:val="003D6C02"/>
    <w:rsid w:val="003E1D5F"/>
    <w:rsid w:val="003E28CD"/>
    <w:rsid w:val="003E3C86"/>
    <w:rsid w:val="003E70ED"/>
    <w:rsid w:val="003F499F"/>
    <w:rsid w:val="003F77A0"/>
    <w:rsid w:val="00400B4D"/>
    <w:rsid w:val="0040166A"/>
    <w:rsid w:val="0041151D"/>
    <w:rsid w:val="00434814"/>
    <w:rsid w:val="00440DBC"/>
    <w:rsid w:val="00440E5B"/>
    <w:rsid w:val="00456DEC"/>
    <w:rsid w:val="00472738"/>
    <w:rsid w:val="00473557"/>
    <w:rsid w:val="00475EAA"/>
    <w:rsid w:val="004808E3"/>
    <w:rsid w:val="00480E90"/>
    <w:rsid w:val="004823D2"/>
    <w:rsid w:val="00486EF2"/>
    <w:rsid w:val="00491DE3"/>
    <w:rsid w:val="00493DCA"/>
    <w:rsid w:val="00494780"/>
    <w:rsid w:val="004B2A3C"/>
    <w:rsid w:val="004B2EAD"/>
    <w:rsid w:val="004B42BF"/>
    <w:rsid w:val="004B6C15"/>
    <w:rsid w:val="004B7A08"/>
    <w:rsid w:val="004C52EC"/>
    <w:rsid w:val="004C7D03"/>
    <w:rsid w:val="004D1B33"/>
    <w:rsid w:val="004D54DE"/>
    <w:rsid w:val="004D7430"/>
    <w:rsid w:val="004E5F80"/>
    <w:rsid w:val="004E62C9"/>
    <w:rsid w:val="004F2E30"/>
    <w:rsid w:val="005048FD"/>
    <w:rsid w:val="005120C9"/>
    <w:rsid w:val="00520813"/>
    <w:rsid w:val="00521640"/>
    <w:rsid w:val="00525B7B"/>
    <w:rsid w:val="0053662F"/>
    <w:rsid w:val="0053715B"/>
    <w:rsid w:val="00540EFA"/>
    <w:rsid w:val="005548F2"/>
    <w:rsid w:val="005671C2"/>
    <w:rsid w:val="00572290"/>
    <w:rsid w:val="005822AA"/>
    <w:rsid w:val="005959C8"/>
    <w:rsid w:val="005A12F9"/>
    <w:rsid w:val="005A16EB"/>
    <w:rsid w:val="005A62B9"/>
    <w:rsid w:val="005A7208"/>
    <w:rsid w:val="005D1F35"/>
    <w:rsid w:val="005F33FD"/>
    <w:rsid w:val="005F774F"/>
    <w:rsid w:val="00600654"/>
    <w:rsid w:val="006254CA"/>
    <w:rsid w:val="00632B6B"/>
    <w:rsid w:val="00642107"/>
    <w:rsid w:val="00647555"/>
    <w:rsid w:val="00656FA5"/>
    <w:rsid w:val="006646EF"/>
    <w:rsid w:val="00670318"/>
    <w:rsid w:val="00684F7F"/>
    <w:rsid w:val="00694610"/>
    <w:rsid w:val="00696674"/>
    <w:rsid w:val="006B3CCA"/>
    <w:rsid w:val="006B442C"/>
    <w:rsid w:val="006D4F2D"/>
    <w:rsid w:val="006E2078"/>
    <w:rsid w:val="006E7BEB"/>
    <w:rsid w:val="006F58CB"/>
    <w:rsid w:val="006F694F"/>
    <w:rsid w:val="00715F83"/>
    <w:rsid w:val="00720478"/>
    <w:rsid w:val="00721E3C"/>
    <w:rsid w:val="0072715B"/>
    <w:rsid w:val="00733CB4"/>
    <w:rsid w:val="00750624"/>
    <w:rsid w:val="00753CAD"/>
    <w:rsid w:val="00757B66"/>
    <w:rsid w:val="00760BD7"/>
    <w:rsid w:val="00764B4F"/>
    <w:rsid w:val="00767C15"/>
    <w:rsid w:val="00772803"/>
    <w:rsid w:val="00780130"/>
    <w:rsid w:val="007821A4"/>
    <w:rsid w:val="00782BBE"/>
    <w:rsid w:val="007908FE"/>
    <w:rsid w:val="00794147"/>
    <w:rsid w:val="007A12E0"/>
    <w:rsid w:val="007A46B6"/>
    <w:rsid w:val="007A74AB"/>
    <w:rsid w:val="007B0654"/>
    <w:rsid w:val="007B2675"/>
    <w:rsid w:val="007D622A"/>
    <w:rsid w:val="007E055E"/>
    <w:rsid w:val="007E15AB"/>
    <w:rsid w:val="007E745E"/>
    <w:rsid w:val="007F27CF"/>
    <w:rsid w:val="007F3391"/>
    <w:rsid w:val="008015DF"/>
    <w:rsid w:val="00806277"/>
    <w:rsid w:val="00813218"/>
    <w:rsid w:val="00826D82"/>
    <w:rsid w:val="008364DD"/>
    <w:rsid w:val="00836778"/>
    <w:rsid w:val="00852DAA"/>
    <w:rsid w:val="0085609B"/>
    <w:rsid w:val="00856DDD"/>
    <w:rsid w:val="00856ECB"/>
    <w:rsid w:val="0086367F"/>
    <w:rsid w:val="008758EA"/>
    <w:rsid w:val="008A6917"/>
    <w:rsid w:val="008B0665"/>
    <w:rsid w:val="008B1D57"/>
    <w:rsid w:val="008B2156"/>
    <w:rsid w:val="008B43E4"/>
    <w:rsid w:val="008B5D78"/>
    <w:rsid w:val="008B5DFC"/>
    <w:rsid w:val="008B6FFC"/>
    <w:rsid w:val="008C4F6C"/>
    <w:rsid w:val="008D0398"/>
    <w:rsid w:val="008D0C6A"/>
    <w:rsid w:val="008D29D6"/>
    <w:rsid w:val="008E0BF7"/>
    <w:rsid w:val="008F2E62"/>
    <w:rsid w:val="009142D6"/>
    <w:rsid w:val="009154D7"/>
    <w:rsid w:val="00915E46"/>
    <w:rsid w:val="0092023A"/>
    <w:rsid w:val="0092269A"/>
    <w:rsid w:val="00925B7E"/>
    <w:rsid w:val="00930204"/>
    <w:rsid w:val="009374E6"/>
    <w:rsid w:val="00943B5F"/>
    <w:rsid w:val="009456B8"/>
    <w:rsid w:val="009564A8"/>
    <w:rsid w:val="009774BF"/>
    <w:rsid w:val="00980446"/>
    <w:rsid w:val="00980499"/>
    <w:rsid w:val="00997FE7"/>
    <w:rsid w:val="009A00E1"/>
    <w:rsid w:val="009A0159"/>
    <w:rsid w:val="009A03D3"/>
    <w:rsid w:val="009A35D3"/>
    <w:rsid w:val="009A4CEC"/>
    <w:rsid w:val="009B7417"/>
    <w:rsid w:val="009D313A"/>
    <w:rsid w:val="009E1EA5"/>
    <w:rsid w:val="009E26D4"/>
    <w:rsid w:val="009F1A20"/>
    <w:rsid w:val="009F4955"/>
    <w:rsid w:val="00A04B87"/>
    <w:rsid w:val="00A054D4"/>
    <w:rsid w:val="00A10FF1"/>
    <w:rsid w:val="00A114E0"/>
    <w:rsid w:val="00A24199"/>
    <w:rsid w:val="00A2498A"/>
    <w:rsid w:val="00A2721E"/>
    <w:rsid w:val="00A27EB4"/>
    <w:rsid w:val="00A355CA"/>
    <w:rsid w:val="00A4538D"/>
    <w:rsid w:val="00A54012"/>
    <w:rsid w:val="00A612AE"/>
    <w:rsid w:val="00A66D49"/>
    <w:rsid w:val="00A71BD8"/>
    <w:rsid w:val="00A8301F"/>
    <w:rsid w:val="00A8358B"/>
    <w:rsid w:val="00A8637E"/>
    <w:rsid w:val="00A87213"/>
    <w:rsid w:val="00A8757B"/>
    <w:rsid w:val="00AA0826"/>
    <w:rsid w:val="00AA1B8D"/>
    <w:rsid w:val="00AA3651"/>
    <w:rsid w:val="00AA3DB7"/>
    <w:rsid w:val="00AA58F4"/>
    <w:rsid w:val="00AA66A4"/>
    <w:rsid w:val="00AC0713"/>
    <w:rsid w:val="00AC0BE8"/>
    <w:rsid w:val="00AC294B"/>
    <w:rsid w:val="00AE1940"/>
    <w:rsid w:val="00AE1A28"/>
    <w:rsid w:val="00AE72F6"/>
    <w:rsid w:val="00AF6584"/>
    <w:rsid w:val="00AF7F9E"/>
    <w:rsid w:val="00B02EA0"/>
    <w:rsid w:val="00B0454A"/>
    <w:rsid w:val="00B0470D"/>
    <w:rsid w:val="00B20D53"/>
    <w:rsid w:val="00B23522"/>
    <w:rsid w:val="00B27AB5"/>
    <w:rsid w:val="00B32376"/>
    <w:rsid w:val="00B32DFC"/>
    <w:rsid w:val="00B338BF"/>
    <w:rsid w:val="00B36E19"/>
    <w:rsid w:val="00B454E2"/>
    <w:rsid w:val="00B510C3"/>
    <w:rsid w:val="00B553EC"/>
    <w:rsid w:val="00B57D70"/>
    <w:rsid w:val="00B63533"/>
    <w:rsid w:val="00B72447"/>
    <w:rsid w:val="00B83557"/>
    <w:rsid w:val="00B83D49"/>
    <w:rsid w:val="00B968A3"/>
    <w:rsid w:val="00B97CFE"/>
    <w:rsid w:val="00BA3E9A"/>
    <w:rsid w:val="00BA611D"/>
    <w:rsid w:val="00BB2DE0"/>
    <w:rsid w:val="00BB4A24"/>
    <w:rsid w:val="00BB61D6"/>
    <w:rsid w:val="00BB74D5"/>
    <w:rsid w:val="00BC46C9"/>
    <w:rsid w:val="00BC63CC"/>
    <w:rsid w:val="00BC67BF"/>
    <w:rsid w:val="00BD0BE8"/>
    <w:rsid w:val="00BD0E98"/>
    <w:rsid w:val="00BD7DA4"/>
    <w:rsid w:val="00BE356D"/>
    <w:rsid w:val="00BE3B7C"/>
    <w:rsid w:val="00BE4CC2"/>
    <w:rsid w:val="00BE6807"/>
    <w:rsid w:val="00BE6A4A"/>
    <w:rsid w:val="00BF09D2"/>
    <w:rsid w:val="00BF5EDD"/>
    <w:rsid w:val="00C0636D"/>
    <w:rsid w:val="00C10633"/>
    <w:rsid w:val="00C11045"/>
    <w:rsid w:val="00C12DEA"/>
    <w:rsid w:val="00C15D2B"/>
    <w:rsid w:val="00C24F49"/>
    <w:rsid w:val="00C2710F"/>
    <w:rsid w:val="00C34A04"/>
    <w:rsid w:val="00C57F11"/>
    <w:rsid w:val="00C63D34"/>
    <w:rsid w:val="00C704FF"/>
    <w:rsid w:val="00C72328"/>
    <w:rsid w:val="00C82F41"/>
    <w:rsid w:val="00C84D27"/>
    <w:rsid w:val="00C91E5A"/>
    <w:rsid w:val="00C92913"/>
    <w:rsid w:val="00CA2EE6"/>
    <w:rsid w:val="00CA7D55"/>
    <w:rsid w:val="00CB33BF"/>
    <w:rsid w:val="00CC448C"/>
    <w:rsid w:val="00CC7BA8"/>
    <w:rsid w:val="00CD4938"/>
    <w:rsid w:val="00CE5A20"/>
    <w:rsid w:val="00CF49AA"/>
    <w:rsid w:val="00D00E2C"/>
    <w:rsid w:val="00D05893"/>
    <w:rsid w:val="00D11880"/>
    <w:rsid w:val="00D11DA5"/>
    <w:rsid w:val="00D17467"/>
    <w:rsid w:val="00D263B8"/>
    <w:rsid w:val="00D30B4F"/>
    <w:rsid w:val="00D31FCC"/>
    <w:rsid w:val="00D351DE"/>
    <w:rsid w:val="00D43851"/>
    <w:rsid w:val="00D46111"/>
    <w:rsid w:val="00D47563"/>
    <w:rsid w:val="00D61260"/>
    <w:rsid w:val="00D63634"/>
    <w:rsid w:val="00D63C99"/>
    <w:rsid w:val="00D801AE"/>
    <w:rsid w:val="00D86A6A"/>
    <w:rsid w:val="00D96E49"/>
    <w:rsid w:val="00DB069E"/>
    <w:rsid w:val="00DD42B4"/>
    <w:rsid w:val="00DE0791"/>
    <w:rsid w:val="00DF17AB"/>
    <w:rsid w:val="00DF62E9"/>
    <w:rsid w:val="00E128BB"/>
    <w:rsid w:val="00E14807"/>
    <w:rsid w:val="00E1677D"/>
    <w:rsid w:val="00E3217F"/>
    <w:rsid w:val="00E336B7"/>
    <w:rsid w:val="00E35811"/>
    <w:rsid w:val="00E37970"/>
    <w:rsid w:val="00E444B8"/>
    <w:rsid w:val="00E543E2"/>
    <w:rsid w:val="00E57A34"/>
    <w:rsid w:val="00E72893"/>
    <w:rsid w:val="00E74A57"/>
    <w:rsid w:val="00E75E01"/>
    <w:rsid w:val="00E85A19"/>
    <w:rsid w:val="00EA29E3"/>
    <w:rsid w:val="00EA362D"/>
    <w:rsid w:val="00EC2181"/>
    <w:rsid w:val="00EC2405"/>
    <w:rsid w:val="00EC66B4"/>
    <w:rsid w:val="00ED5A00"/>
    <w:rsid w:val="00ED63A4"/>
    <w:rsid w:val="00EE3B4F"/>
    <w:rsid w:val="00EF3EDF"/>
    <w:rsid w:val="00F04CA0"/>
    <w:rsid w:val="00F07A6D"/>
    <w:rsid w:val="00F11AC0"/>
    <w:rsid w:val="00F11CE3"/>
    <w:rsid w:val="00F16B37"/>
    <w:rsid w:val="00F1786D"/>
    <w:rsid w:val="00F25BE1"/>
    <w:rsid w:val="00F344A8"/>
    <w:rsid w:val="00F36DC2"/>
    <w:rsid w:val="00F376C9"/>
    <w:rsid w:val="00F421E4"/>
    <w:rsid w:val="00F42A96"/>
    <w:rsid w:val="00F46449"/>
    <w:rsid w:val="00F506F7"/>
    <w:rsid w:val="00F55F76"/>
    <w:rsid w:val="00F653BF"/>
    <w:rsid w:val="00F8306D"/>
    <w:rsid w:val="00F8360F"/>
    <w:rsid w:val="00F86BD1"/>
    <w:rsid w:val="00F93A98"/>
    <w:rsid w:val="00F97F71"/>
    <w:rsid w:val="00FA1E64"/>
    <w:rsid w:val="00FD26F8"/>
    <w:rsid w:val="00FD52E3"/>
    <w:rsid w:val="00FD5EAC"/>
    <w:rsid w:val="00FD74F5"/>
    <w:rsid w:val="00FD799A"/>
    <w:rsid w:val="00FE2E03"/>
    <w:rsid w:val="00FE2E40"/>
    <w:rsid w:val="00FE5F12"/>
    <w:rsid w:val="00FE6D6B"/>
    <w:rsid w:val="00FF2B6C"/>
    <w:rsid w:val="00FF51A6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016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38BF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38B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338B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338B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338BF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338B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338BF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338BF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8BF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8BF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338BF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338BF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338BF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338BF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B338BF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B338BF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B338BF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B338BF"/>
    <w:rPr>
      <w:rFonts w:ascii="Arial" w:hAnsi="Arial" w:cs="Times New Roman"/>
      <w:lang w:eastAsia="ru-RU"/>
    </w:rPr>
  </w:style>
  <w:style w:type="paragraph" w:styleId="a3">
    <w:name w:val="No Spacing"/>
    <w:link w:val="a4"/>
    <w:qFormat/>
    <w:rsid w:val="005F33FD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5F33FD"/>
    <w:rPr>
      <w:rFonts w:eastAsia="Times New Roman"/>
      <w:sz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rsid w:val="005F33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F33FD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336B7"/>
    <w:rPr>
      <w:rFonts w:cs="Times New Roman"/>
    </w:rPr>
  </w:style>
  <w:style w:type="paragraph" w:styleId="a9">
    <w:name w:val="footer"/>
    <w:basedOn w:val="a"/>
    <w:link w:val="aa"/>
    <w:uiPriority w:val="99"/>
    <w:rsid w:val="00E3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336B7"/>
    <w:rPr>
      <w:rFonts w:cs="Times New Roman"/>
    </w:rPr>
  </w:style>
  <w:style w:type="paragraph" w:styleId="ab">
    <w:name w:val="List Paragraph"/>
    <w:basedOn w:val="a"/>
    <w:uiPriority w:val="99"/>
    <w:qFormat/>
    <w:rsid w:val="00B27AB5"/>
    <w:pPr>
      <w:ind w:left="720"/>
      <w:contextualSpacing/>
    </w:pPr>
  </w:style>
  <w:style w:type="paragraph" w:customStyle="1" w:styleId="Style3">
    <w:name w:val="Style3"/>
    <w:basedOn w:val="a"/>
    <w:uiPriority w:val="99"/>
    <w:rsid w:val="009564A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564A8"/>
    <w:rPr>
      <w:rFonts w:ascii="Times New Roman" w:hAnsi="Times New Roman"/>
      <w:sz w:val="26"/>
    </w:rPr>
  </w:style>
  <w:style w:type="paragraph" w:styleId="ac">
    <w:name w:val="Normal (Web)"/>
    <w:basedOn w:val="a"/>
    <w:uiPriority w:val="99"/>
    <w:rsid w:val="00F4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4C7D03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5208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520813"/>
    <w:rPr>
      <w:rFonts w:ascii="Times New Roman" w:hAnsi="Times New Roman" w:cs="Times New Roman"/>
      <w:sz w:val="24"/>
      <w:lang w:eastAsia="ru-RU"/>
    </w:rPr>
  </w:style>
  <w:style w:type="character" w:styleId="af0">
    <w:name w:val="Strong"/>
    <w:uiPriority w:val="99"/>
    <w:qFormat/>
    <w:rsid w:val="00520813"/>
    <w:rPr>
      <w:rFonts w:cs="Times New Roman"/>
      <w:b/>
    </w:rPr>
  </w:style>
  <w:style w:type="character" w:customStyle="1" w:styleId="params1">
    <w:name w:val="params1"/>
    <w:uiPriority w:val="99"/>
    <w:rsid w:val="009A03D3"/>
  </w:style>
  <w:style w:type="paragraph" w:styleId="af1">
    <w:name w:val="Body Text Indent"/>
    <w:basedOn w:val="a"/>
    <w:link w:val="af2"/>
    <w:uiPriority w:val="99"/>
    <w:rsid w:val="00B0470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B0470D"/>
    <w:rPr>
      <w:rFonts w:cs="Times New Roman"/>
    </w:rPr>
  </w:style>
  <w:style w:type="table" w:styleId="1-2">
    <w:name w:val="Medium Grid 1 Accent 2"/>
    <w:basedOn w:val="a1"/>
    <w:uiPriority w:val="99"/>
    <w:rsid w:val="004B7A0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20">
    <w:name w:val="Medium Shading 1 Accent 2"/>
    <w:basedOn w:val="a1"/>
    <w:uiPriority w:val="99"/>
    <w:rsid w:val="004B7A0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99"/>
    <w:rsid w:val="0092023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Style1">
    <w:name w:val="Style1"/>
    <w:basedOn w:val="a"/>
    <w:uiPriority w:val="99"/>
    <w:rsid w:val="00E37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37970"/>
    <w:rPr>
      <w:rFonts w:ascii="Times New Roman" w:hAnsi="Times New Roman"/>
      <w:i/>
      <w:sz w:val="26"/>
    </w:rPr>
  </w:style>
  <w:style w:type="paragraph" w:customStyle="1" w:styleId="af3">
    <w:name w:val="Знак Знак Знак"/>
    <w:basedOn w:val="a"/>
    <w:uiPriority w:val="99"/>
    <w:rsid w:val="00721E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rsid w:val="00375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538A"/>
    <w:rPr>
      <w:rFonts w:cs="Times New Roman"/>
    </w:rPr>
  </w:style>
  <w:style w:type="table" w:styleId="af4">
    <w:name w:val="Table Grid"/>
    <w:basedOn w:val="a1"/>
    <w:rsid w:val="000D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99"/>
    <w:rsid w:val="00F16B3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99"/>
    <w:rsid w:val="00F16B3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0">
    <w:name w:val="Medium Grid 1 Accent 5"/>
    <w:basedOn w:val="a1"/>
    <w:uiPriority w:val="99"/>
    <w:rsid w:val="00BE4CC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5">
    <w:name w:val="Light List Accent 5"/>
    <w:basedOn w:val="a1"/>
    <w:uiPriority w:val="99"/>
    <w:rsid w:val="00BE4C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99"/>
    <w:rsid w:val="00BE4C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1">
    <w:name w:val="Light Shading Accent 5"/>
    <w:basedOn w:val="a1"/>
    <w:uiPriority w:val="99"/>
    <w:rsid w:val="00BE4C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0">
    <w:name w:val="Medium List 2 Accent 5"/>
    <w:basedOn w:val="a1"/>
    <w:uiPriority w:val="99"/>
    <w:rsid w:val="00BE4CC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99"/>
    <w:rsid w:val="00BE4C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-52">
    <w:name w:val="Colorful Grid Accent 5"/>
    <w:basedOn w:val="a1"/>
    <w:uiPriority w:val="99"/>
    <w:rsid w:val="009226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">
    <w:name w:val="Colorful List Accent 6"/>
    <w:basedOn w:val="a1"/>
    <w:uiPriority w:val="99"/>
    <w:rsid w:val="009226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2-51">
    <w:name w:val="Medium Grid 2 Accent 5"/>
    <w:basedOn w:val="a1"/>
    <w:uiPriority w:val="99"/>
    <w:rsid w:val="009226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3">
    <w:name w:val="Dark List Accent 5"/>
    <w:basedOn w:val="a1"/>
    <w:uiPriority w:val="99"/>
    <w:rsid w:val="009226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54">
    <w:name w:val="Colorful List Accent 5"/>
    <w:basedOn w:val="a1"/>
    <w:uiPriority w:val="99"/>
    <w:rsid w:val="0092269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55">
    <w:name w:val="Colorful Shading Accent 5"/>
    <w:basedOn w:val="a1"/>
    <w:uiPriority w:val="99"/>
    <w:rsid w:val="009226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2-6">
    <w:name w:val="Medium Shading 2 Accent 6"/>
    <w:basedOn w:val="a1"/>
    <w:uiPriority w:val="99"/>
    <w:rsid w:val="000E6B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uiPriority w:val="99"/>
    <w:rsid w:val="004D1B3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99"/>
    <w:rsid w:val="005048F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1"/>
    <w:uiPriority w:val="99"/>
    <w:rsid w:val="005048F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1">
    <w:name w:val="Colorful Grid Accent 2"/>
    <w:basedOn w:val="a1"/>
    <w:uiPriority w:val="99"/>
    <w:rsid w:val="00330E3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2-2">
    <w:name w:val="Medium List 2 Accent 2"/>
    <w:basedOn w:val="a1"/>
    <w:uiPriority w:val="99"/>
    <w:rsid w:val="00330E3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2">
    <w:name w:val="Light Shading Accent 2"/>
    <w:basedOn w:val="a1"/>
    <w:uiPriority w:val="99"/>
    <w:rsid w:val="00330E3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0">
    <w:name w:val="Medium Shading 2 Accent 2"/>
    <w:basedOn w:val="a1"/>
    <w:uiPriority w:val="99"/>
    <w:rsid w:val="00330E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Grid 2 Accent 2"/>
    <w:basedOn w:val="a1"/>
    <w:uiPriority w:val="99"/>
    <w:rsid w:val="00330E3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1">
    <w:name w:val="c1"/>
    <w:uiPriority w:val="99"/>
    <w:rsid w:val="0023669B"/>
    <w:rPr>
      <w:rFonts w:cs="Times New Roman"/>
    </w:rPr>
  </w:style>
  <w:style w:type="table" w:customStyle="1" w:styleId="TableGrid">
    <w:name w:val="TableGrid"/>
    <w:uiPriority w:val="99"/>
    <w:rsid w:val="002F3E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2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4"/>
    <w:rsid w:val="00BB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5F7A-9F67-414E-AE4E-260B1C5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6</Pages>
  <Words>2720</Words>
  <Characters>2158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униципальное бюджетное дошкольное образовательное учреждение  г.Астрахани  «Детский сад комбинированного вида №132 «Кузнечик»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За 2011-2012 учебный год</dc:subject>
  <dc:creator>Заведующий МБОУ      Кобзева С.Е.</dc:creator>
  <cp:keywords/>
  <dc:description/>
  <cp:lastModifiedBy>User</cp:lastModifiedBy>
  <cp:revision>36</cp:revision>
  <cp:lastPrinted>2018-08-16T14:14:00Z</cp:lastPrinted>
  <dcterms:created xsi:type="dcterms:W3CDTF">2015-04-20T13:29:00Z</dcterms:created>
  <dcterms:modified xsi:type="dcterms:W3CDTF">2019-10-08T13:54:00Z</dcterms:modified>
</cp:coreProperties>
</file>